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9"/>
        <w:gridCol w:w="431"/>
        <w:gridCol w:w="642"/>
        <w:gridCol w:w="4352"/>
      </w:tblGrid>
      <w:tr w:rsidR="00375E5B" w:rsidRPr="00375E5B" w14:paraId="3A2D94DB" w14:textId="77777777" w:rsidTr="00716CA1">
        <w:trPr>
          <w:trHeight w:val="3385"/>
        </w:trPr>
        <w:tc>
          <w:tcPr>
            <w:tcW w:w="6062" w:type="dxa"/>
            <w:gridSpan w:val="3"/>
            <w:shd w:val="clear" w:color="auto" w:fill="auto"/>
          </w:tcPr>
          <w:p w14:paraId="20A546C1" w14:textId="77777777" w:rsidR="001114E1" w:rsidRPr="003203ED" w:rsidRDefault="00216E13" w:rsidP="00AA54CF">
            <w:pPr>
              <w:pStyle w:val="Supertitle"/>
              <w:rPr>
                <w:b/>
                <w:color w:val="FFFFFF"/>
              </w:rPr>
            </w:pPr>
            <w:r>
              <w:rPr>
                <w:rFonts w:ascii="Cambria" w:hAnsi="Cambria"/>
                <w:noProof/>
                <w:sz w:val="24"/>
                <w:szCs w:val="24"/>
              </w:rPr>
              <w:pict w14:anchorId="14A037B2">
                <v:roundrect id="Rounded Rectangle 3" o:spid="_x0000_s1034" style="position:absolute;left:0;text-align:left;margin-left:-5.2pt;margin-top:1.6pt;width:286.3pt;height:78.6pt;z-index:-10;visibility:visible;mso-width-relative:margin;mso-height-relative:margin;v-text-anchor:middle" arcsize="10923f" fillcolor="#ccb088" stroked="f"/>
              </w:pict>
            </w:r>
            <w:r w:rsidR="00AA54CF" w:rsidRPr="003203ED">
              <w:rPr>
                <w:b/>
                <w:color w:val="FFFFFF"/>
              </w:rPr>
              <w:t>CO</w:t>
            </w:r>
            <w:r w:rsidR="001114E1" w:rsidRPr="003203ED">
              <w:rPr>
                <w:b/>
                <w:bCs/>
                <w:color w:val="FFFFFF"/>
                <w:spacing w:val="-58"/>
              </w:rPr>
              <w:t>N</w:t>
            </w:r>
            <w:r w:rsidR="001114E1" w:rsidRPr="003203ED">
              <w:rPr>
                <w:b/>
                <w:color w:val="FFFFFF"/>
              </w:rPr>
              <w:t>NECTED</w:t>
            </w:r>
            <w:r w:rsidR="005C6A11">
              <w:rPr>
                <w:b/>
                <w:color w:val="FFFFFF"/>
              </w:rPr>
              <w:t>,</w:t>
            </w:r>
            <w:r w:rsidR="001114E1" w:rsidRPr="003203ED">
              <w:rPr>
                <w:b/>
                <w:color w:val="FFFFFF"/>
              </w:rPr>
              <w:t xml:space="preserve"> LEVEL 2</w:t>
            </w:r>
            <w:r w:rsidR="005C6A11" w:rsidRPr="003203ED">
              <w:rPr>
                <w:b/>
                <w:color w:val="FFFFFF"/>
              </w:rPr>
              <w:t xml:space="preserve"> 201</w:t>
            </w:r>
            <w:r w:rsidR="005622A9">
              <w:rPr>
                <w:b/>
                <w:color w:val="FFFFFF"/>
              </w:rPr>
              <w:t>4</w:t>
            </w:r>
            <w:r w:rsidR="005C6A11">
              <w:rPr>
                <w:b/>
                <w:color w:val="FFFFFF"/>
              </w:rPr>
              <w:t>,</w:t>
            </w:r>
            <w:r w:rsidR="001114E1" w:rsidRPr="003203ED">
              <w:rPr>
                <w:b/>
                <w:color w:val="FFFFFF"/>
              </w:rPr>
              <w:t xml:space="preserve"> </w:t>
            </w:r>
            <w:r w:rsidR="00C54B0B" w:rsidRPr="00C54B0B">
              <w:rPr>
                <w:b/>
                <w:color w:val="FFFFFF"/>
              </w:rPr>
              <w:t>How Do You Know?</w:t>
            </w:r>
          </w:p>
          <w:p w14:paraId="7F980E69" w14:textId="77777777" w:rsidR="001114E1" w:rsidRPr="00375E5B" w:rsidRDefault="0041134D" w:rsidP="00630DF6">
            <w:pPr>
              <w:pStyle w:val="Title"/>
              <w:tabs>
                <w:tab w:val="clear" w:pos="279"/>
              </w:tabs>
            </w:pPr>
            <w:r>
              <w:t>Super Senses</w:t>
            </w:r>
          </w:p>
          <w:p w14:paraId="076DCA1C" w14:textId="77777777" w:rsidR="001114E1" w:rsidRPr="00375E5B" w:rsidRDefault="00C54B0B" w:rsidP="00630DF6">
            <w:pPr>
              <w:pStyle w:val="Byline"/>
              <w:ind w:left="170"/>
            </w:pPr>
            <w:r w:rsidRPr="00C54B0B">
              <w:t xml:space="preserve">by </w:t>
            </w:r>
            <w:r w:rsidR="0041134D">
              <w:t>Matt Comeskey</w:t>
            </w:r>
            <w:r w:rsidR="00216E13">
              <w:rPr>
                <w:noProof/>
              </w:rPr>
              <w:pict w14:anchorId="61855B37">
                <v:roundrect id="Rounded Rectangle 13" o:spid="_x0000_s1029" style="position:absolute;left:0;text-align:left;margin-left:-5pt;margin-top:40.35pt;width:286.1pt;height:26.8pt;z-index:-12;visibility:visible;mso-wrap-edited:f;mso-position-horizontal-relative:text;mso-position-vertical-relative:text;mso-width-relative:margin;mso-height-relative:margin;v-text-anchor:middle" arcsize="10923f" wrapcoords="0 0 -55 1200 -55 20400 21600 20400 21600 1200 21544 0 0 0" fillcolor="#ccb088" stroked="f"/>
              </w:pict>
            </w:r>
          </w:p>
          <w:p w14:paraId="19EF404F" w14:textId="77777777" w:rsidR="001114E1" w:rsidRPr="00AA10F3" w:rsidRDefault="001114E1" w:rsidP="00AC20AC">
            <w:pPr>
              <w:pStyle w:val="Heading1"/>
            </w:pPr>
            <w:r w:rsidRPr="00D52D5D">
              <w:t>Overview</w:t>
            </w:r>
          </w:p>
          <w:p w14:paraId="0A82C9A7" w14:textId="77777777" w:rsidR="00C54B0B" w:rsidRDefault="0041134D" w:rsidP="006A34C7">
            <w:pPr>
              <w:spacing w:after="120"/>
            </w:pPr>
            <w:r>
              <w:t>This article explores the amazing senses animals use to navigate the world, and it also explores how scientists gather and check evidence to form conclusions about their ideas.</w:t>
            </w:r>
          </w:p>
          <w:p w14:paraId="567ED2EC" w14:textId="77777777" w:rsidR="001114E1" w:rsidRPr="00A20FD2" w:rsidRDefault="00C54B0B" w:rsidP="0041134D">
            <w:pPr>
              <w:spacing w:after="240"/>
            </w:pPr>
            <w:r w:rsidRPr="008131B6">
              <w:rPr>
                <w:b/>
              </w:rPr>
              <w:t xml:space="preserve">A Google Slides version of this article is available at </w:t>
            </w:r>
            <w:hyperlink r:id="rId8" w:history="1">
              <w:r w:rsidRPr="00B86671">
                <w:rPr>
                  <w:rStyle w:val="Hyperlink"/>
                  <w:b/>
                  <w:color w:val="auto"/>
                </w:rPr>
                <w:t>www.connected.tki.org.nz</w:t>
              </w:r>
            </w:hyperlink>
            <w:r w:rsidRPr="008131B6">
              <w:rPr>
                <w:b/>
              </w:rPr>
              <w:t>.</w:t>
            </w:r>
            <w:r w:rsidRPr="00BE4E07">
              <w:rPr>
                <w:b/>
              </w:rPr>
              <w:t xml:space="preserve"> </w:t>
            </w:r>
          </w:p>
        </w:tc>
        <w:tc>
          <w:tcPr>
            <w:tcW w:w="4352" w:type="dxa"/>
            <w:shd w:val="clear" w:color="auto" w:fill="auto"/>
          </w:tcPr>
          <w:p w14:paraId="5A6E9DF8" w14:textId="12225524" w:rsidR="00FC1300" w:rsidRDefault="00216E13" w:rsidP="00EC60CD">
            <w:pPr>
              <w:spacing w:before="60"/>
              <w:ind w:left="-17" w:right="-244"/>
              <w:jc w:val="center"/>
              <w:rPr>
                <w:b/>
                <w:color w:val="FFFFFF"/>
              </w:rPr>
            </w:pPr>
            <w:r>
              <w:rPr>
                <w:b/>
                <w:color w:val="FFFFFF"/>
              </w:rPr>
              <w:pict w14:anchorId="447D2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96.45pt">
                  <v:imagedata r:id="rId9" o:title="Level 2"/>
                </v:shape>
              </w:pict>
            </w:r>
          </w:p>
          <w:p w14:paraId="60AF250F" w14:textId="2B3ED8D4" w:rsidR="00C20BC0" w:rsidRPr="00276682" w:rsidRDefault="00216E13" w:rsidP="00DA611D">
            <w:pPr>
              <w:spacing w:after="120"/>
              <w:ind w:left="-17" w:right="-244"/>
              <w:jc w:val="center"/>
              <w:rPr>
                <w:b/>
              </w:rPr>
            </w:pPr>
            <w:r>
              <w:rPr>
                <w:b/>
                <w:color w:val="FFFFFF"/>
              </w:rPr>
              <w:pict w14:anchorId="6AA37F95">
                <v:shape id="_x0000_i1026" type="#_x0000_t75" style="width:146.05pt;height:103.9pt">
                  <v:imagedata r:id="rId10" o:title="Super Senses - title page_Page_10"/>
                </v:shape>
              </w:pict>
            </w:r>
          </w:p>
        </w:tc>
      </w:tr>
      <w:tr w:rsidR="00375E5B" w:rsidRPr="00375E5B" w14:paraId="33F44515" w14:textId="77777777" w:rsidTr="00D435DE">
        <w:tc>
          <w:tcPr>
            <w:tcW w:w="4989" w:type="dxa"/>
            <w:shd w:val="clear" w:color="auto" w:fill="auto"/>
          </w:tcPr>
          <w:p w14:paraId="5120EBA3" w14:textId="7951A47E" w:rsidR="00261C96" w:rsidRPr="00375E5B" w:rsidRDefault="00216E13" w:rsidP="00D435DE">
            <w:pPr>
              <w:pStyle w:val="Heading1"/>
            </w:pPr>
            <w:r>
              <w:rPr>
                <w:noProof/>
                <w:lang w:eastAsia="en-NZ"/>
              </w:rPr>
              <w:pict w14:anchorId="3EF47382">
                <v:roundrect id="_x0000_s1406" style="position:absolute;left:0;text-align:left;margin-left:-5.4pt;margin-top:1.2pt;width:246.6pt;height:28.35pt;z-index:-4;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1114E1" w:rsidRPr="00375E5B">
              <w:t>Science capability</w:t>
            </w:r>
            <w:r w:rsidR="00C54B0B">
              <w:t>: Use evidence</w:t>
            </w:r>
          </w:p>
        </w:tc>
        <w:tc>
          <w:tcPr>
            <w:tcW w:w="431" w:type="dxa"/>
            <w:shd w:val="clear" w:color="auto" w:fill="auto"/>
          </w:tcPr>
          <w:p w14:paraId="76FCB124" w14:textId="39AC4251" w:rsidR="001114E1" w:rsidRPr="00375E5B" w:rsidRDefault="001114E1" w:rsidP="00AC20AC"/>
        </w:tc>
        <w:tc>
          <w:tcPr>
            <w:tcW w:w="4994" w:type="dxa"/>
            <w:gridSpan w:val="2"/>
            <w:shd w:val="clear" w:color="auto" w:fill="auto"/>
          </w:tcPr>
          <w:p w14:paraId="5C6F4699" w14:textId="538390AA" w:rsidR="001114E1" w:rsidRPr="00375E5B" w:rsidRDefault="00216E13" w:rsidP="00D435DE">
            <w:pPr>
              <w:pStyle w:val="Heading1"/>
            </w:pPr>
            <w:r>
              <w:rPr>
                <w:noProof/>
              </w:rPr>
              <w:pict w14:anchorId="73A0E81B">
                <v:roundrect id="Rounded Rectangle 36" o:spid="_x0000_s1033" style="position:absolute;left:0;text-align:left;margin-left:-2.45pt;margin-top:.6pt;width:246.6pt;height:28.35pt;z-index:-11;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375E5B">
              <w:t>Text characteristics</w:t>
            </w:r>
          </w:p>
        </w:tc>
      </w:tr>
    </w:tbl>
    <w:p w14:paraId="239949A3" w14:textId="77777777" w:rsidR="00FE3302" w:rsidRDefault="00FE3302" w:rsidP="00D435DE">
      <w:pPr>
        <w:spacing w:before="0" w:after="120"/>
        <w:sectPr w:rsidR="00FE3302" w:rsidSect="00912250">
          <w:footerReference w:type="default" r:id="rId1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9"/>
        <w:gridCol w:w="431"/>
        <w:gridCol w:w="4994"/>
      </w:tblGrid>
      <w:tr w:rsidR="00D435DE" w:rsidRPr="00375E5B" w14:paraId="3AE9C9B6" w14:textId="77777777" w:rsidTr="00D435DE">
        <w:tc>
          <w:tcPr>
            <w:tcW w:w="4989" w:type="dxa"/>
            <w:shd w:val="clear" w:color="auto" w:fill="auto"/>
          </w:tcPr>
          <w:p w14:paraId="73D884BA" w14:textId="085AEF41" w:rsidR="00D435DE" w:rsidRDefault="00D435DE" w:rsidP="00D435DE">
            <w:pPr>
              <w:spacing w:before="0" w:after="120"/>
            </w:pPr>
            <w:r w:rsidRPr="00A24557">
              <w:lastRenderedPageBreak/>
              <w:t>Science is a way of explaining the world. Science is empirical and measurable. This means that in science, explanations need to be supported by</w:t>
            </w:r>
            <w:r>
              <w:t xml:space="preserve"> </w:t>
            </w:r>
            <w:r w:rsidRPr="00A24557">
              <w:t xml:space="preserve">evidence that is based on, or derived from, observations of the natural world. Students should be encouraged to support their ideas with evidence and look for evidence </w:t>
            </w:r>
            <w:r>
              <w:t xml:space="preserve">that </w:t>
            </w:r>
            <w:r w:rsidRPr="00A24557">
              <w:t>support</w:t>
            </w:r>
            <w:r>
              <w:t>s or contradicts</w:t>
            </w:r>
            <w:r w:rsidRPr="00A24557">
              <w:t xml:space="preserve"> other explanations.</w:t>
            </w:r>
            <w:r>
              <w:t xml:space="preserve"> </w:t>
            </w:r>
            <w:r w:rsidRPr="00A24557">
              <w:t xml:space="preserve">At the core of science is theory building – making better explanations. What sets scientific explanations apart from other ways of explaining the world is their reliance on evidence and their ability to evolve </w:t>
            </w:r>
            <w:r>
              <w:t xml:space="preserve">as new evidence comes to light. </w:t>
            </w:r>
          </w:p>
          <w:p w14:paraId="7CA9FE74" w14:textId="5468D7F8" w:rsidR="00D435DE" w:rsidRDefault="00D435DE" w:rsidP="00D435DE">
            <w:pPr>
              <w:pStyle w:val="TSMTxt"/>
              <w:rPr>
                <w:noProof/>
                <w:lang w:eastAsia="en-NZ"/>
              </w:rPr>
            </w:pPr>
            <w:r>
              <w:t xml:space="preserve">For more information about the “Use evidence” science capability, go to </w:t>
            </w:r>
            <w:hyperlink r:id="rId12" w:history="1">
              <w:r w:rsidRPr="00BC2B4E">
                <w:rPr>
                  <w:rStyle w:val="Hyperlink"/>
                </w:rPr>
                <w:t>http://scienceonline.tki.org.nz/Introducing-five-science-capabilities/Use-evidence</w:t>
              </w:r>
            </w:hyperlink>
          </w:p>
        </w:tc>
        <w:tc>
          <w:tcPr>
            <w:tcW w:w="431" w:type="dxa"/>
            <w:shd w:val="clear" w:color="auto" w:fill="auto"/>
          </w:tcPr>
          <w:p w14:paraId="2093A2F3" w14:textId="134E30A1" w:rsidR="00D435DE" w:rsidRDefault="00216E13" w:rsidP="00AC20AC">
            <w:pPr>
              <w:rPr>
                <w:noProof/>
              </w:rPr>
            </w:pPr>
            <w:r>
              <w:rPr>
                <w:noProof/>
              </w:rPr>
              <w:pict w14:anchorId="635D7494">
                <v:line id="_x0000_s1432" style="position:absolute;flip:x y;z-index:17;visibility:visible;mso-wrap-edited:f;mso-position-horizontal-relative:text;mso-position-vertical-relative:text;mso-width-relative:margin;mso-height-relative:margin" from="4.8pt,6.6pt" to="4.8pt,169.3pt" strokecolor="#224232" strokeweight="1pt">
                  <v:shadow opacity="24903f" origin=",.5" offset="0,.55556mm"/>
                </v:line>
              </w:pict>
            </w:r>
          </w:p>
        </w:tc>
        <w:tc>
          <w:tcPr>
            <w:tcW w:w="4994" w:type="dxa"/>
            <w:shd w:val="clear" w:color="auto" w:fill="auto"/>
          </w:tcPr>
          <w:p w14:paraId="22B28AB3" w14:textId="77777777" w:rsidR="00D435DE" w:rsidRPr="00264000" w:rsidRDefault="00D435DE" w:rsidP="00D435DE">
            <w:pPr>
              <w:pStyle w:val="TSMbullets"/>
              <w:numPr>
                <w:ilvl w:val="0"/>
                <w:numId w:val="2"/>
              </w:numPr>
              <w:spacing w:before="0"/>
              <w:ind w:left="340" w:hanging="340"/>
            </w:pPr>
            <w:r w:rsidRPr="00264000">
              <w:t xml:space="preserve">A clearly structured article with headings that </w:t>
            </w:r>
            <w:r>
              <w:t>indicate</w:t>
            </w:r>
            <w:r w:rsidRPr="00264000">
              <w:t xml:space="preserve"> the </w:t>
            </w:r>
            <w:r>
              <w:t>content</w:t>
            </w:r>
            <w:r w:rsidRPr="00264000">
              <w:t xml:space="preserve"> in each section</w:t>
            </w:r>
            <w:r>
              <w:t xml:space="preserve"> and </w:t>
            </w:r>
            <w:r w:rsidRPr="00264000">
              <w:t>help the reader to navigate the text</w:t>
            </w:r>
            <w:r>
              <w:t>.</w:t>
            </w:r>
          </w:p>
          <w:p w14:paraId="367FCCEB" w14:textId="77777777" w:rsidR="00D435DE" w:rsidRDefault="00D435DE" w:rsidP="00D435DE">
            <w:pPr>
              <w:pStyle w:val="TSMbullets"/>
              <w:numPr>
                <w:ilvl w:val="0"/>
                <w:numId w:val="2"/>
              </w:numPr>
              <w:ind w:left="340" w:hanging="340"/>
            </w:pPr>
            <w:r w:rsidRPr="00972D64">
              <w:t>Conversational tone</w:t>
            </w:r>
            <w:r>
              <w:t>, including the use of idiom,</w:t>
            </w:r>
            <w:r w:rsidRPr="00972D64">
              <w:t xml:space="preserve"> that helps the reader to visualise information</w:t>
            </w:r>
            <w:r>
              <w:t>.</w:t>
            </w:r>
          </w:p>
          <w:p w14:paraId="5FE52FAE" w14:textId="77777777" w:rsidR="00D435DE" w:rsidRPr="00972D64" w:rsidRDefault="00D435DE" w:rsidP="00D435DE">
            <w:pPr>
              <w:pStyle w:val="TSMbullets"/>
              <w:numPr>
                <w:ilvl w:val="0"/>
                <w:numId w:val="2"/>
              </w:numPr>
              <w:ind w:left="340" w:hanging="340"/>
            </w:pPr>
            <w:r w:rsidRPr="00972D64">
              <w:t xml:space="preserve">Photographs </w:t>
            </w:r>
            <w:r>
              <w:t>and diagrams with captions</w:t>
            </w:r>
            <w:r w:rsidRPr="00972D64">
              <w:t xml:space="preserve"> that clarify the text and require some interpretation</w:t>
            </w:r>
            <w:r>
              <w:t>.</w:t>
            </w:r>
          </w:p>
          <w:p w14:paraId="5ADF1307" w14:textId="76631E05" w:rsidR="00D435DE" w:rsidRDefault="00D435DE" w:rsidP="00D435DE">
            <w:pPr>
              <w:pStyle w:val="TSMtextbullets"/>
              <w:rPr>
                <w:noProof/>
              </w:rPr>
            </w:pPr>
            <w:r w:rsidRPr="00264000">
              <w:t>Many subject-specific words with their meanings explained in the running text</w:t>
            </w:r>
            <w:r>
              <w:t xml:space="preserve"> or in a glossary.</w:t>
            </w:r>
          </w:p>
        </w:tc>
      </w:tr>
    </w:tbl>
    <w:p w14:paraId="10F399D8" w14:textId="77777777" w:rsidR="00FE3302" w:rsidRDefault="00FE3302" w:rsidP="00AC20AC">
      <w:pPr>
        <w:pStyle w:val="Heading1"/>
        <w:sectPr w:rsidR="00FE3302"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714"/>
        <w:gridCol w:w="371"/>
        <w:gridCol w:w="3686"/>
        <w:gridCol w:w="425"/>
        <w:gridCol w:w="3218"/>
      </w:tblGrid>
      <w:tr w:rsidR="00EA274E" w:rsidRPr="00375E5B" w14:paraId="6B13ADD1" w14:textId="77777777" w:rsidTr="00BC7B99">
        <w:trPr>
          <w:trHeight w:val="515"/>
        </w:trPr>
        <w:tc>
          <w:tcPr>
            <w:tcW w:w="10414" w:type="dxa"/>
            <w:gridSpan w:val="5"/>
            <w:shd w:val="clear" w:color="auto" w:fill="auto"/>
          </w:tcPr>
          <w:p w14:paraId="3D0B06E1" w14:textId="4AAAAE75" w:rsidR="00EA274E" w:rsidRPr="00223B16" w:rsidRDefault="00216E13" w:rsidP="00AC20AC">
            <w:pPr>
              <w:pStyle w:val="Heading1"/>
            </w:pPr>
            <w:r>
              <w:rPr>
                <w:noProof/>
                <w:lang w:eastAsia="en-NZ"/>
              </w:rPr>
              <w:lastRenderedPageBreak/>
              <w:pict w14:anchorId="7EF558CE">
                <v:roundrect id="Rounded Rectangle 15" o:spid="_x0000_s1408" style="position:absolute;left:0;text-align:left;margin-left:-5.65pt;margin-top:1.15pt;width:520.15pt;height:28.4pt;z-index:-3;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375E5B">
              <w:t>Curriculum context</w:t>
            </w:r>
          </w:p>
        </w:tc>
      </w:tr>
      <w:tr w:rsidR="00223B16" w:rsidRPr="00375E5B" w14:paraId="39023411" w14:textId="77777777" w:rsidTr="00BC7B99">
        <w:trPr>
          <w:trHeight w:val="335"/>
        </w:trPr>
        <w:tc>
          <w:tcPr>
            <w:tcW w:w="10414" w:type="dxa"/>
            <w:gridSpan w:val="5"/>
            <w:shd w:val="clear" w:color="auto" w:fill="auto"/>
          </w:tcPr>
          <w:p w14:paraId="6D002116" w14:textId="77777777" w:rsidR="00223B16" w:rsidRPr="00223B16" w:rsidRDefault="00216E13" w:rsidP="00AA54CF">
            <w:pPr>
              <w:pStyle w:val="Heading2-Science"/>
              <w:spacing w:before="120"/>
            </w:pPr>
            <w:r>
              <w:rPr>
                <w:noProof/>
              </w:rPr>
              <w:pict w14:anchorId="255CC090">
                <v:roundrect id="Rounded Rectangle 38" o:spid="_x0000_s1037" style="position:absolute;margin-left:-5.2pt;margin-top:1.5pt;width:519.1pt;height:20.1pt;z-index:-9;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223B16">
              <w:t>SCIENCE</w:t>
            </w:r>
          </w:p>
        </w:tc>
      </w:tr>
      <w:tr w:rsidR="00B35C27" w:rsidRPr="00375E5B" w14:paraId="4C44224B" w14:textId="77777777" w:rsidTr="001E6287">
        <w:tc>
          <w:tcPr>
            <w:tcW w:w="2714" w:type="dxa"/>
            <w:shd w:val="clear" w:color="auto" w:fill="auto"/>
          </w:tcPr>
          <w:p w14:paraId="24943962" w14:textId="77777777" w:rsidR="00EA274E" w:rsidRPr="00375E5B" w:rsidRDefault="00EA274E" w:rsidP="009E46FF">
            <w:pPr>
              <w:pStyle w:val="Heading4"/>
              <w:keepNext w:val="0"/>
              <w:spacing w:before="200"/>
            </w:pPr>
            <w:r w:rsidRPr="00375E5B">
              <w:t xml:space="preserve">NATURE OF </w:t>
            </w:r>
            <w:r w:rsidRPr="00173D7E">
              <w:t>SCIENCE</w:t>
            </w:r>
            <w:r w:rsidRPr="00375E5B">
              <w:t xml:space="preserve">: </w:t>
            </w:r>
            <w:r w:rsidR="00CE01DA">
              <w:t>Understanding about science</w:t>
            </w:r>
          </w:p>
          <w:p w14:paraId="656A29D5" w14:textId="77777777" w:rsidR="00EA274E" w:rsidRPr="00375E5B" w:rsidRDefault="00EA274E" w:rsidP="00AC20AC">
            <w:pPr>
              <w:pStyle w:val="Heading4"/>
            </w:pPr>
            <w:r w:rsidRPr="00375E5B">
              <w:t>Achievement objective(s)</w:t>
            </w:r>
          </w:p>
          <w:p w14:paraId="34D3CA4A" w14:textId="77777777" w:rsidR="00EA274E" w:rsidRPr="00375E5B" w:rsidRDefault="004914DE" w:rsidP="006B3CC3">
            <w:pPr>
              <w:spacing w:before="80"/>
            </w:pPr>
            <w:r>
              <w:t>L2: Students will a</w:t>
            </w:r>
            <w:r w:rsidRPr="00B75D3F">
              <w:t>ppreciate that scientists ask</w:t>
            </w:r>
            <w:r>
              <w:t xml:space="preserve"> </w:t>
            </w:r>
            <w:r w:rsidRPr="00B75D3F">
              <w:t>questions about our world</w:t>
            </w:r>
            <w:r>
              <w:t xml:space="preserve"> </w:t>
            </w:r>
            <w:r w:rsidRPr="00B75D3F">
              <w:t>that lead to investigations</w:t>
            </w:r>
            <w:r>
              <w:t xml:space="preserve"> </w:t>
            </w:r>
            <w:r w:rsidRPr="00B75D3F">
              <w:t>and that open-mindedness</w:t>
            </w:r>
            <w:r>
              <w:t xml:space="preserve"> </w:t>
            </w:r>
            <w:r w:rsidRPr="00B75D3F">
              <w:t>is important because there</w:t>
            </w:r>
            <w:r>
              <w:t xml:space="preserve"> </w:t>
            </w:r>
            <w:r w:rsidRPr="00B75D3F">
              <w:t>may be more than one</w:t>
            </w:r>
            <w:r>
              <w:t xml:space="preserve"> </w:t>
            </w:r>
            <w:r w:rsidRPr="00B75D3F">
              <w:t>explanation.</w:t>
            </w:r>
          </w:p>
        </w:tc>
        <w:tc>
          <w:tcPr>
            <w:tcW w:w="371" w:type="dxa"/>
            <w:shd w:val="clear" w:color="auto" w:fill="auto"/>
          </w:tcPr>
          <w:p w14:paraId="3C0440AA" w14:textId="77777777" w:rsidR="00EA274E" w:rsidRPr="00375E5B" w:rsidRDefault="00216E13" w:rsidP="00AC20AC">
            <w:r>
              <w:rPr>
                <w:noProof/>
              </w:rPr>
              <w:pict w14:anchorId="7254132D">
                <v:line id="_x0000_s1152" style="position:absolute;flip:x y;z-index:3;visibility:visible;mso-wrap-edited:f;mso-position-horizontal-relative:text;mso-position-vertical-relative:text;mso-width-relative:margin;mso-height-relative:margin" from="4pt,10.65pt" to="4pt,228.9pt" strokecolor="#224232" strokeweight="1pt">
                  <v:shadow opacity="24903f" origin=",.5" offset="0,.55556mm"/>
                </v:line>
              </w:pict>
            </w:r>
          </w:p>
        </w:tc>
        <w:tc>
          <w:tcPr>
            <w:tcW w:w="3686" w:type="dxa"/>
            <w:shd w:val="clear" w:color="auto" w:fill="auto"/>
          </w:tcPr>
          <w:p w14:paraId="0A31940D" w14:textId="77777777" w:rsidR="00EA274E" w:rsidRPr="00375E5B" w:rsidRDefault="004914DE" w:rsidP="00CE0DC4">
            <w:pPr>
              <w:pStyle w:val="Heading4"/>
              <w:spacing w:before="200"/>
            </w:pPr>
            <w:r w:rsidRPr="00375E5B">
              <w:t xml:space="preserve">NATURE OF SCIENCE: </w:t>
            </w:r>
            <w:r>
              <w:t>Investigating in science</w:t>
            </w:r>
          </w:p>
          <w:p w14:paraId="2B09657B" w14:textId="77777777" w:rsidR="00EA274E" w:rsidRPr="00375E5B" w:rsidRDefault="00EA274E" w:rsidP="001E6287">
            <w:pPr>
              <w:pStyle w:val="Heading4"/>
            </w:pPr>
            <w:r w:rsidRPr="00375E5B">
              <w:t>Achievement objective(s)</w:t>
            </w:r>
          </w:p>
          <w:p w14:paraId="2286E059" w14:textId="77777777" w:rsidR="00EA274E" w:rsidRDefault="004914DE" w:rsidP="006B3CC3">
            <w:pPr>
              <w:spacing w:before="80"/>
            </w:pPr>
            <w:r>
              <w:t>L2: Students will e</w:t>
            </w:r>
            <w:r w:rsidRPr="00B75D3F">
              <w:t>xtend their experiences</w:t>
            </w:r>
            <w:r>
              <w:t xml:space="preserve"> </w:t>
            </w:r>
            <w:r w:rsidRPr="00B75D3F">
              <w:t>and personal explanations</w:t>
            </w:r>
            <w:r>
              <w:t xml:space="preserve"> </w:t>
            </w:r>
            <w:r w:rsidRPr="00B75D3F">
              <w:t>of the natural world through</w:t>
            </w:r>
            <w:r>
              <w:t xml:space="preserve"> </w:t>
            </w:r>
            <w:r w:rsidRPr="00B75D3F">
              <w:t>exploration, play, asking</w:t>
            </w:r>
            <w:r>
              <w:t xml:space="preserve"> </w:t>
            </w:r>
            <w:r w:rsidRPr="00B75D3F">
              <w:t>questions, and discussing</w:t>
            </w:r>
            <w:r>
              <w:t xml:space="preserve"> </w:t>
            </w:r>
            <w:r w:rsidRPr="00B75D3F">
              <w:t>simple models.</w:t>
            </w:r>
          </w:p>
          <w:p w14:paraId="2B5986CE" w14:textId="77777777" w:rsidR="00104821" w:rsidRPr="00B75D3F" w:rsidRDefault="00104821" w:rsidP="00104821">
            <w:pPr>
              <w:pStyle w:val="Heading4"/>
            </w:pPr>
            <w:r>
              <w:t>LIVING WORLD</w:t>
            </w:r>
            <w:r w:rsidRPr="00B75D3F">
              <w:t xml:space="preserve">: </w:t>
            </w:r>
            <w:r>
              <w:t>Life processes</w:t>
            </w:r>
            <w:r w:rsidRPr="00B75D3F">
              <w:t xml:space="preserve"> </w:t>
            </w:r>
          </w:p>
          <w:p w14:paraId="249569D3" w14:textId="77777777" w:rsidR="00104821" w:rsidRPr="00B75D3F" w:rsidRDefault="00104821" w:rsidP="00104821">
            <w:pPr>
              <w:pStyle w:val="Heading4"/>
            </w:pPr>
            <w:r w:rsidRPr="00B75D3F">
              <w:t>Achievement objective(s)</w:t>
            </w:r>
          </w:p>
          <w:p w14:paraId="13098717" w14:textId="77777777" w:rsidR="00104821" w:rsidRDefault="00104821" w:rsidP="001E6287">
            <w:pPr>
              <w:spacing w:before="80"/>
            </w:pPr>
            <w:r w:rsidRPr="00B75D3F">
              <w:t xml:space="preserve">L2: Students will </w:t>
            </w:r>
            <w:r>
              <w:t>r</w:t>
            </w:r>
            <w:r w:rsidRPr="00B75D3F">
              <w:t>ecognise that all living things have certain requirements so they can stay alive.</w:t>
            </w:r>
          </w:p>
          <w:p w14:paraId="6F90431C" w14:textId="77777777" w:rsidR="00104821" w:rsidRPr="00B75D3F" w:rsidRDefault="00104821" w:rsidP="00104821">
            <w:pPr>
              <w:pStyle w:val="Heading4"/>
            </w:pPr>
            <w:r>
              <w:t>LIVING WORLD</w:t>
            </w:r>
            <w:r w:rsidRPr="00B75D3F">
              <w:t xml:space="preserve">: </w:t>
            </w:r>
            <w:r>
              <w:t>Ecology</w:t>
            </w:r>
            <w:r w:rsidRPr="00B75D3F">
              <w:t xml:space="preserve"> </w:t>
            </w:r>
          </w:p>
          <w:p w14:paraId="0C6B8D80" w14:textId="77777777" w:rsidR="00104821" w:rsidRPr="00B75D3F" w:rsidRDefault="00104821" w:rsidP="00104821">
            <w:pPr>
              <w:pStyle w:val="Heading4"/>
            </w:pPr>
            <w:r w:rsidRPr="00B75D3F">
              <w:t>Achievement objective(s)</w:t>
            </w:r>
          </w:p>
          <w:p w14:paraId="15201296" w14:textId="77777777" w:rsidR="00104821" w:rsidRPr="00DF2FE0" w:rsidRDefault="00104821" w:rsidP="001E6287">
            <w:pPr>
              <w:spacing w:before="80"/>
              <w:rPr>
                <w:sz w:val="20"/>
                <w:szCs w:val="20"/>
              </w:rPr>
            </w:pPr>
            <w:r w:rsidRPr="00B75D3F">
              <w:t>L2: Students will</w:t>
            </w:r>
            <w:r>
              <w:t xml:space="preserve"> r</w:t>
            </w:r>
            <w:r w:rsidRPr="00B75D3F">
              <w:t>ecognise that living things are suited to their particular habitat</w:t>
            </w:r>
            <w:r>
              <w:t>.</w:t>
            </w:r>
          </w:p>
        </w:tc>
        <w:tc>
          <w:tcPr>
            <w:tcW w:w="425" w:type="dxa"/>
            <w:shd w:val="clear" w:color="auto" w:fill="auto"/>
          </w:tcPr>
          <w:p w14:paraId="0A75C8FB" w14:textId="77777777" w:rsidR="00EA274E" w:rsidRPr="00375E5B" w:rsidRDefault="00216E13" w:rsidP="00AC20AC">
            <w:r>
              <w:rPr>
                <w:noProof/>
              </w:rPr>
              <w:pict w14:anchorId="1E708E66">
                <v:line id="_x0000_s1153" style="position:absolute;flip:x y;z-index:4;visibility:visible;mso-wrap-edited:f;mso-position-horizontal-relative:text;mso-position-vertical-relative:text;mso-width-relative:margin;mso-height-relative:margin" from="4.05pt,10.55pt" to="4.05pt,228.8pt" strokecolor="#224232" strokeweight="1pt">
                  <v:shadow opacity="24903f" origin=",.5" offset="0,.55556mm"/>
                </v:line>
              </w:pict>
            </w:r>
          </w:p>
        </w:tc>
        <w:tc>
          <w:tcPr>
            <w:tcW w:w="3218" w:type="dxa"/>
            <w:shd w:val="clear" w:color="auto" w:fill="auto"/>
          </w:tcPr>
          <w:p w14:paraId="63ABF968" w14:textId="77777777" w:rsidR="00EA274E" w:rsidRPr="00375E5B" w:rsidRDefault="00EA274E" w:rsidP="00CE0DC4">
            <w:pPr>
              <w:pStyle w:val="Heading4"/>
              <w:spacing w:before="200"/>
            </w:pPr>
            <w:r w:rsidRPr="00375E5B">
              <w:t>Key Nature of Science ideas</w:t>
            </w:r>
          </w:p>
          <w:p w14:paraId="578BFBC6" w14:textId="77777777" w:rsidR="006E2594" w:rsidRPr="00271B39" w:rsidRDefault="006E2594" w:rsidP="006B3CC3">
            <w:pPr>
              <w:pStyle w:val="TSMbullets"/>
              <w:numPr>
                <w:ilvl w:val="0"/>
                <w:numId w:val="2"/>
              </w:numPr>
              <w:spacing w:before="80"/>
              <w:ind w:left="340" w:hanging="340"/>
            </w:pPr>
            <w:r w:rsidRPr="00271B39">
              <w:t xml:space="preserve">Evidence is based on, or derived from, observations of the natural world. </w:t>
            </w:r>
          </w:p>
          <w:p w14:paraId="3046B179" w14:textId="77777777" w:rsidR="006E2594" w:rsidRPr="00271B39" w:rsidRDefault="006E2594" w:rsidP="006E2594">
            <w:pPr>
              <w:pStyle w:val="TSMbullets"/>
              <w:numPr>
                <w:ilvl w:val="0"/>
                <w:numId w:val="2"/>
              </w:numPr>
              <w:ind w:left="340" w:hanging="340"/>
            </w:pPr>
            <w:r w:rsidRPr="00271B39">
              <w:t xml:space="preserve">Scientific ideas and explanations are supported by evidence. </w:t>
            </w:r>
          </w:p>
          <w:p w14:paraId="231340EE" w14:textId="77777777" w:rsidR="00EA274E" w:rsidRPr="00375E5B" w:rsidRDefault="006E2594" w:rsidP="006E2594">
            <w:pPr>
              <w:pStyle w:val="TSMtextbullets"/>
            </w:pPr>
            <w:r w:rsidRPr="00271B39">
              <w:t>Scientists make use of relevant evidence to support or revise their predictions and explanations</w:t>
            </w:r>
          </w:p>
          <w:p w14:paraId="34AEB95D" w14:textId="77777777" w:rsidR="00EA274E" w:rsidRPr="00375E5B" w:rsidRDefault="00EA274E" w:rsidP="00971FFD">
            <w:pPr>
              <w:pStyle w:val="Heading4"/>
            </w:pPr>
            <w:r w:rsidRPr="00375E5B">
              <w:t>Key science idea</w:t>
            </w:r>
          </w:p>
          <w:p w14:paraId="2E09E287" w14:textId="77777777" w:rsidR="00E03D68" w:rsidRPr="00375E5B" w:rsidRDefault="006B3CC3" w:rsidP="00153EC7">
            <w:pPr>
              <w:pStyle w:val="TSMtextbullets"/>
            </w:pPr>
            <w:r>
              <w:t>Animals have different structural, physiological, and behavioural features that help them to survive.</w:t>
            </w:r>
          </w:p>
        </w:tc>
      </w:tr>
    </w:tbl>
    <w:p w14:paraId="6CE47B7F" w14:textId="77777777" w:rsidR="00683589" w:rsidRPr="00DF2FE0" w:rsidRDefault="00683589" w:rsidP="00503764">
      <w:pPr>
        <w:spacing w:before="0"/>
        <w:rPr>
          <w:sz w:val="2"/>
        </w:rPr>
      </w:pPr>
    </w:p>
    <w:tbl>
      <w:tblPr>
        <w:tblW w:w="10414" w:type="dxa"/>
        <w:tblLayout w:type="fixed"/>
        <w:tblLook w:val="00A0" w:firstRow="1" w:lastRow="0" w:firstColumn="1" w:lastColumn="0" w:noHBand="0" w:noVBand="0"/>
      </w:tblPr>
      <w:tblGrid>
        <w:gridCol w:w="10414"/>
      </w:tblGrid>
      <w:tr w:rsidR="00794A72" w:rsidRPr="00375E5B" w14:paraId="2A541407" w14:textId="77777777" w:rsidTr="00B65AC5">
        <w:trPr>
          <w:trHeight w:val="436"/>
        </w:trPr>
        <w:tc>
          <w:tcPr>
            <w:tcW w:w="10414" w:type="dxa"/>
            <w:shd w:val="clear" w:color="auto" w:fill="auto"/>
          </w:tcPr>
          <w:p w14:paraId="1462B8B1" w14:textId="77777777" w:rsidR="00794A72" w:rsidRPr="002D0461" w:rsidRDefault="00216E13" w:rsidP="006916C8">
            <w:pPr>
              <w:pStyle w:val="HEADING2-BLUE"/>
              <w:keepNext/>
            </w:pPr>
            <w:r>
              <w:lastRenderedPageBreak/>
              <w:pict w14:anchorId="5F13AC01">
                <v:roundrect id="Rounded Rectangle 39" o:spid="_x0000_s1038" style="position:absolute;margin-left:-5pt;margin-top:.45pt;width:515.6pt;height:21.8pt;z-index:-1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2D0461">
              <w:t>ENGLISH</w:t>
            </w:r>
          </w:p>
        </w:tc>
      </w:tr>
    </w:tbl>
    <w:p w14:paraId="7BB867C7" w14:textId="77777777" w:rsidR="00FE3302" w:rsidRDefault="00FE3302" w:rsidP="00610432">
      <w:pPr>
        <w:pStyle w:val="Heading3"/>
        <w:spacing w:before="200"/>
        <w:sectPr w:rsidR="00FE3302" w:rsidSect="00912250">
          <w:type w:val="continuous"/>
          <w:pgSz w:w="11900" w:h="16840"/>
          <w:pgMar w:top="851" w:right="851" w:bottom="851" w:left="851" w:header="709" w:footer="227" w:gutter="0"/>
          <w:cols w:space="708"/>
        </w:sectPr>
      </w:pPr>
    </w:p>
    <w:tbl>
      <w:tblPr>
        <w:tblW w:w="10236" w:type="dxa"/>
        <w:tblLayout w:type="fixed"/>
        <w:tblLook w:val="00A0" w:firstRow="1" w:lastRow="0" w:firstColumn="1" w:lastColumn="0" w:noHBand="0" w:noVBand="0"/>
      </w:tblPr>
      <w:tblGrid>
        <w:gridCol w:w="3027"/>
        <w:gridCol w:w="404"/>
        <w:gridCol w:w="3056"/>
        <w:gridCol w:w="425"/>
        <w:gridCol w:w="3324"/>
      </w:tblGrid>
      <w:tr w:rsidR="00375E5B" w:rsidRPr="00375E5B" w14:paraId="278BF2F1" w14:textId="77777777" w:rsidTr="00461776">
        <w:tc>
          <w:tcPr>
            <w:tcW w:w="3027" w:type="dxa"/>
            <w:shd w:val="clear" w:color="auto" w:fill="auto"/>
          </w:tcPr>
          <w:p w14:paraId="76910D15" w14:textId="6C61B70D" w:rsidR="002D0461" w:rsidRDefault="002F2F5E" w:rsidP="00610432">
            <w:pPr>
              <w:pStyle w:val="Heading3"/>
              <w:spacing w:before="200"/>
            </w:pPr>
            <w:r w:rsidRPr="00375E5B">
              <w:lastRenderedPageBreak/>
              <w:t xml:space="preserve">READING </w:t>
            </w:r>
          </w:p>
          <w:p w14:paraId="35AFD5D7" w14:textId="77777777" w:rsidR="002F2F5E" w:rsidRPr="00375E5B" w:rsidRDefault="002F2F5E" w:rsidP="00AC20AC">
            <w:pPr>
              <w:pStyle w:val="Heading4"/>
            </w:pPr>
            <w:r w:rsidRPr="00375E5B">
              <w:t>Ideas</w:t>
            </w:r>
          </w:p>
          <w:p w14:paraId="35AB72A5" w14:textId="77777777" w:rsidR="002F2F5E" w:rsidRPr="00375E5B" w:rsidRDefault="006B3CC3" w:rsidP="006B3CC3">
            <w:pPr>
              <w:pStyle w:val="TSMTxt"/>
            </w:pPr>
            <w:r w:rsidRPr="009F47B2">
              <w:t>Students will show some understanding of ideas within, across, and beyond texts.</w:t>
            </w:r>
          </w:p>
        </w:tc>
        <w:tc>
          <w:tcPr>
            <w:tcW w:w="404" w:type="dxa"/>
            <w:shd w:val="clear" w:color="auto" w:fill="auto"/>
          </w:tcPr>
          <w:p w14:paraId="0D5A001B" w14:textId="77777777" w:rsidR="002F2F5E" w:rsidRPr="00375E5B" w:rsidRDefault="00216E13" w:rsidP="00AC20AC">
            <w:r>
              <w:rPr>
                <w:noProof/>
              </w:rPr>
              <w:pict w14:anchorId="10BA911C">
                <v:line id="_x0000_s1158" style="position:absolute;flip:x y;z-index:6;visibility:visible;mso-wrap-edited:f;mso-position-horizontal-relative:text;mso-position-vertical-relative:text;mso-width-relative:margin;mso-height-relative:margin" from="4.05pt,11.45pt" to="4.05pt,150.65pt" strokecolor="#293b88" strokeweight="1pt">
                  <v:shadow opacity="24903f" origin=",.5" offset="0,.55556mm"/>
                </v:line>
              </w:pict>
            </w:r>
          </w:p>
        </w:tc>
        <w:tc>
          <w:tcPr>
            <w:tcW w:w="3056" w:type="dxa"/>
            <w:shd w:val="clear" w:color="auto" w:fill="auto"/>
          </w:tcPr>
          <w:p w14:paraId="50C2CF51" w14:textId="77777777" w:rsidR="002F2F5E" w:rsidRPr="00375E5B" w:rsidRDefault="002F2F5E" w:rsidP="00610432">
            <w:pPr>
              <w:pStyle w:val="Heading3"/>
              <w:spacing w:before="200"/>
            </w:pPr>
            <w:r w:rsidRPr="00375E5B">
              <w:t>INDICATORS</w:t>
            </w:r>
          </w:p>
          <w:p w14:paraId="5C984984" w14:textId="77777777" w:rsidR="006B3CC3" w:rsidRPr="009F47B2" w:rsidRDefault="006B3CC3" w:rsidP="006B3CC3">
            <w:pPr>
              <w:pStyle w:val="TSMbullets"/>
              <w:numPr>
                <w:ilvl w:val="0"/>
                <w:numId w:val="2"/>
              </w:numPr>
              <w:ind w:left="340" w:hanging="340"/>
            </w:pPr>
            <w:r>
              <w:t>Uses their personal experience and world and literacy knowledge to make meaning from texts</w:t>
            </w:r>
            <w:r w:rsidRPr="009F47B2">
              <w:t>.</w:t>
            </w:r>
          </w:p>
          <w:p w14:paraId="594926CA" w14:textId="77777777" w:rsidR="006B3CC3" w:rsidRPr="009F47B2" w:rsidRDefault="006B3CC3" w:rsidP="006B3CC3">
            <w:pPr>
              <w:pStyle w:val="TSMbullets"/>
              <w:numPr>
                <w:ilvl w:val="0"/>
                <w:numId w:val="2"/>
              </w:numPr>
              <w:ind w:left="340" w:hanging="340"/>
            </w:pPr>
            <w:r w:rsidRPr="005E2A70">
              <w:t xml:space="preserve">Makes meaning of increasingly complex </w:t>
            </w:r>
            <w:r w:rsidRPr="009F47B2">
              <w:t>texts by identifying main ideas.</w:t>
            </w:r>
          </w:p>
          <w:p w14:paraId="66620B6A" w14:textId="77777777" w:rsidR="002F2F5E" w:rsidRPr="00541B03" w:rsidRDefault="006B3CC3" w:rsidP="006B3CC3">
            <w:pPr>
              <w:pStyle w:val="TSMtextbullets"/>
              <w:spacing w:after="200"/>
              <w:rPr>
                <w:sz w:val="20"/>
              </w:rPr>
            </w:pPr>
            <w:r w:rsidRPr="005E2A70">
              <w:t xml:space="preserve">Makes and supports inferences from texts with </w:t>
            </w:r>
            <w:r>
              <w:t>some</w:t>
            </w:r>
            <w:r w:rsidRPr="005E2A70">
              <w:t xml:space="preserve"> independence</w:t>
            </w:r>
            <w:r>
              <w:t>.</w:t>
            </w:r>
          </w:p>
        </w:tc>
        <w:tc>
          <w:tcPr>
            <w:tcW w:w="425" w:type="dxa"/>
            <w:shd w:val="clear" w:color="auto" w:fill="auto"/>
          </w:tcPr>
          <w:p w14:paraId="5A5CE142" w14:textId="77777777" w:rsidR="002F2F5E" w:rsidRPr="00375E5B" w:rsidRDefault="00216E13" w:rsidP="00AC20AC">
            <w:r>
              <w:rPr>
                <w:noProof/>
              </w:rPr>
              <w:pict w14:anchorId="605DA47B">
                <v:line id="_x0000_s1155" style="position:absolute;flip:y;z-index:5;visibility:visible;mso-wrap-edited:f;mso-position-horizontal-relative:text;mso-position-vertical-relative:text;mso-width-relative:margin;mso-height-relative:margin" from="4.2pt,11pt" to="4.2pt,150.2pt" strokecolor="#293b88" strokeweight="1pt">
                  <v:shadow opacity="24903f" origin=",.5" offset="0,.55556mm"/>
                </v:line>
              </w:pict>
            </w:r>
          </w:p>
        </w:tc>
        <w:tc>
          <w:tcPr>
            <w:tcW w:w="3324" w:type="dxa"/>
            <w:shd w:val="clear" w:color="auto" w:fill="auto"/>
          </w:tcPr>
          <w:p w14:paraId="383A9591" w14:textId="77777777" w:rsidR="002F2F5E" w:rsidRDefault="0000093D" w:rsidP="003F316B">
            <w:pPr>
              <w:pStyle w:val="Heading3"/>
              <w:spacing w:before="200"/>
            </w:pPr>
            <w:r w:rsidRPr="0000093D">
              <w:t>THE LITERACY LEARNING PROGRESSIONS</w:t>
            </w:r>
          </w:p>
          <w:p w14:paraId="3A88A76E" w14:textId="2A73FBDD" w:rsidR="003F316B" w:rsidRPr="003F316B" w:rsidRDefault="004370E8" w:rsidP="008C4F0B">
            <w:r w:rsidRPr="009F47B2">
              <w:t xml:space="preserve">The literacy knowledge and skills that students need to draw on by the end of year </w:t>
            </w:r>
            <w:r>
              <w:t>4</w:t>
            </w:r>
            <w:r w:rsidRPr="009F47B2">
              <w:t xml:space="preserve"> are described in </w:t>
            </w:r>
            <w:r w:rsidRPr="00BE4E07">
              <w:rPr>
                <w:i/>
              </w:rPr>
              <w:t>The Literacy Learning Progressions</w:t>
            </w:r>
            <w:r>
              <w:t>.</w:t>
            </w:r>
          </w:p>
        </w:tc>
      </w:tr>
    </w:tbl>
    <w:p w14:paraId="673778A1" w14:textId="77777777" w:rsidR="00461776" w:rsidRDefault="00461776" w:rsidP="00B90D23">
      <w:pPr>
        <w:pStyle w:val="Heading1"/>
        <w:spacing w:line="240" w:lineRule="auto"/>
        <w:sectPr w:rsidR="00461776"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10414"/>
      </w:tblGrid>
      <w:tr w:rsidR="0098005A" w:rsidRPr="00375E5B" w14:paraId="2869010F" w14:textId="77777777" w:rsidTr="00B65AC5">
        <w:trPr>
          <w:trHeight w:val="680"/>
        </w:trPr>
        <w:tc>
          <w:tcPr>
            <w:tcW w:w="10414" w:type="dxa"/>
            <w:shd w:val="clear" w:color="auto" w:fill="auto"/>
          </w:tcPr>
          <w:p w14:paraId="3EF3C212" w14:textId="3B69DC5C" w:rsidR="0098005A" w:rsidRPr="00375E5B" w:rsidRDefault="00216E13" w:rsidP="00B90D23">
            <w:pPr>
              <w:pStyle w:val="Heading1"/>
              <w:spacing w:line="240" w:lineRule="auto"/>
            </w:pPr>
            <w:r>
              <w:rPr>
                <w:noProof/>
                <w:lang w:eastAsia="en-NZ"/>
              </w:rPr>
              <w:lastRenderedPageBreak/>
              <w:pict w14:anchorId="037BDD33">
                <v:roundrect id="_x0000_s1414" style="position:absolute;left:0;text-align:left;margin-left:-5.7pt;margin-top:.5pt;width:513.9pt;height:28.4pt;z-index:-2;visibility:visible;mso-wrap-edited:f;mso-position-horizontal-relative:text;mso-position-vertical-relative:text;mso-width-relative:margin;mso-height-relative:margin;v-text-anchor:middle" arcsize="10923f" wrapcoords="0 0 -30 1200 -30 20400 21600 20400 21600 1200 21569 0 0 0" o:allowincell="f" o:allowoverlap="f" fillcolor="#224232" stroked="f"/>
              </w:pict>
            </w:r>
            <w:r w:rsidR="00140D67">
              <w:t>Using evidence</w:t>
            </w:r>
          </w:p>
        </w:tc>
      </w:tr>
    </w:tbl>
    <w:p w14:paraId="00249481" w14:textId="77777777" w:rsidR="00461776" w:rsidRDefault="00461776" w:rsidP="0049633D">
      <w:pPr>
        <w:pStyle w:val="TSMtextbullets"/>
        <w:sectPr w:rsidR="00461776" w:rsidSect="00912250">
          <w:type w:val="continuous"/>
          <w:pgSz w:w="11900" w:h="16840"/>
          <w:pgMar w:top="851" w:right="851" w:bottom="851" w:left="851" w:header="709" w:footer="227" w:gutter="0"/>
          <w:cols w:space="708"/>
        </w:sectPr>
      </w:pPr>
    </w:p>
    <w:tbl>
      <w:tblPr>
        <w:tblW w:w="10314" w:type="dxa"/>
        <w:tblLayout w:type="fixed"/>
        <w:tblLook w:val="00A0" w:firstRow="1" w:lastRow="0" w:firstColumn="1" w:lastColumn="0" w:noHBand="0" w:noVBand="0"/>
      </w:tblPr>
      <w:tblGrid>
        <w:gridCol w:w="10314"/>
      </w:tblGrid>
      <w:tr w:rsidR="00F75085" w:rsidRPr="00375E5B" w14:paraId="2A4F0BF8" w14:textId="77777777" w:rsidTr="00461776">
        <w:tc>
          <w:tcPr>
            <w:tcW w:w="10314" w:type="dxa"/>
            <w:shd w:val="clear" w:color="auto" w:fill="auto"/>
          </w:tcPr>
          <w:p w14:paraId="5F5A7217" w14:textId="561BB611" w:rsidR="00F75085" w:rsidRDefault="00F75085" w:rsidP="0049633D">
            <w:pPr>
              <w:pStyle w:val="TSMtextbullets"/>
            </w:pPr>
            <w:r>
              <w:lastRenderedPageBreak/>
              <w:t>S</w:t>
            </w:r>
            <w:r w:rsidRPr="0060723C">
              <w:t>cientists use empirical evidence to develop the</w:t>
            </w:r>
            <w:r>
              <w:t>ories about how the world works.</w:t>
            </w:r>
          </w:p>
          <w:p w14:paraId="2BD7CDCC" w14:textId="77777777" w:rsidR="00F75085" w:rsidRDefault="00F75085" w:rsidP="0049633D">
            <w:pPr>
              <w:pStyle w:val="TSMtextbullets"/>
            </w:pPr>
            <w:r>
              <w:t>E</w:t>
            </w:r>
            <w:r w:rsidRPr="0060723C">
              <w:t>mpirical evidence is data gathered fro</w:t>
            </w:r>
            <w:r>
              <w:t>m observations and experiments.</w:t>
            </w:r>
          </w:p>
          <w:p w14:paraId="10FEE51A" w14:textId="77777777" w:rsidR="00F75085" w:rsidRDefault="00F75085" w:rsidP="00F15C78">
            <w:r w:rsidRPr="0060723C">
              <w:t xml:space="preserve">The science capability, Use </w:t>
            </w:r>
            <w:r>
              <w:t>e</w:t>
            </w:r>
            <w:r w:rsidRPr="0060723C">
              <w:t>vidence, is about students</w:t>
            </w:r>
            <w:r>
              <w:t xml:space="preserve"> developing and considering</w:t>
            </w:r>
            <w:r w:rsidRPr="0060723C">
              <w:t xml:space="preserve"> theories and explanations in the light of evidence (</w:t>
            </w:r>
            <w:hyperlink r:id="rId13" w:history="1">
              <w:r w:rsidRPr="002459EF">
                <w:rPr>
                  <w:rStyle w:val="Hyperlink"/>
                </w:rPr>
                <w:t>http://scienceonline.tki.org.nz/Introducing-five-science-capabilities/Use-evidence</w:t>
              </w:r>
            </w:hyperlink>
            <w:r w:rsidRPr="0060723C">
              <w:t xml:space="preserve">). </w:t>
            </w:r>
          </w:p>
          <w:p w14:paraId="1DA7CFB1" w14:textId="77777777" w:rsidR="00F75085" w:rsidRDefault="00F75085" w:rsidP="00F15C78">
            <w:r>
              <w:t>S</w:t>
            </w:r>
            <w:r w:rsidRPr="0060723C">
              <w:t>tudents should be</w:t>
            </w:r>
            <w:r>
              <w:t>:</w:t>
            </w:r>
          </w:p>
          <w:p w14:paraId="49D78A73" w14:textId="77777777" w:rsidR="00F75085" w:rsidRDefault="00F75085" w:rsidP="0049633D">
            <w:pPr>
              <w:pStyle w:val="TSMtextbullets"/>
            </w:pPr>
            <w:r>
              <w:t>using</w:t>
            </w:r>
            <w:r w:rsidRPr="0060723C">
              <w:t xml:space="preserve"> evidence they have gathered to develop their own explanations</w:t>
            </w:r>
            <w:r>
              <w:t xml:space="preserve"> about the way the world works</w:t>
            </w:r>
          </w:p>
          <w:p w14:paraId="6CE72CC0" w14:textId="77777777" w:rsidR="00F75085" w:rsidRDefault="00F75085" w:rsidP="0049633D">
            <w:pPr>
              <w:pStyle w:val="TSMtextbullets"/>
            </w:pPr>
            <w:r w:rsidRPr="0060723C">
              <w:t>critiquing explanations offered by others, including scientifically accepted explanations, by considering t</w:t>
            </w:r>
            <w:r>
              <w:t>he evidence that supports them.</w:t>
            </w:r>
          </w:p>
          <w:p w14:paraId="7BACACD2" w14:textId="77777777" w:rsidR="00F75085" w:rsidRPr="0060723C" w:rsidRDefault="00F75085" w:rsidP="00751D6F">
            <w:r w:rsidRPr="0060723C">
              <w:t xml:space="preserve">Scientific explanations, including those found in museums, in television programmes, on the </w:t>
            </w:r>
            <w:r>
              <w:t>I</w:t>
            </w:r>
            <w:r w:rsidRPr="0060723C">
              <w:t>nternet</w:t>
            </w:r>
            <w:r>
              <w:t>,</w:t>
            </w:r>
            <w:r w:rsidRPr="0060723C">
              <w:t xml:space="preserve"> and in non-fiction books and texts, often fail to discuss the evidence and testing that led to the development of these explanations.</w:t>
            </w:r>
          </w:p>
          <w:p w14:paraId="2A6EE3DC" w14:textId="77777777" w:rsidR="00F75085" w:rsidRDefault="00F75085" w:rsidP="00751D6F">
            <w:r w:rsidRPr="0060723C">
              <w:t>Teachers can</w:t>
            </w:r>
            <w:r>
              <w:t>:</w:t>
            </w:r>
          </w:p>
          <w:p w14:paraId="7B28343A" w14:textId="77777777" w:rsidR="00F75085" w:rsidRPr="00D01ECA" w:rsidRDefault="00F75085" w:rsidP="00D01ECA">
            <w:pPr>
              <w:pStyle w:val="TSMtextbullets"/>
              <w:spacing w:after="0"/>
            </w:pPr>
            <w:r w:rsidRPr="0060723C">
              <w:t>help students to be more critical consumers of scien</w:t>
            </w:r>
            <w:r w:rsidRPr="00D01ECA">
              <w:t>ce information by being explicitly critical themselves</w:t>
            </w:r>
          </w:p>
          <w:p w14:paraId="506895F2" w14:textId="77777777" w:rsidR="00F75085" w:rsidRPr="00D01ECA" w:rsidRDefault="00F75085" w:rsidP="00D01ECA">
            <w:pPr>
              <w:pStyle w:val="TSMtextbullets"/>
              <w:spacing w:after="0"/>
            </w:pPr>
            <w:r w:rsidRPr="00D01ECA">
              <w:t>model a sceptical stance</w:t>
            </w:r>
          </w:p>
          <w:p w14:paraId="574D4EF0" w14:textId="77777777" w:rsidR="00F75085" w:rsidRDefault="00F75085" w:rsidP="00F87FE4">
            <w:pPr>
              <w:pStyle w:val="TSMtextbullets"/>
            </w:pPr>
            <w:r w:rsidRPr="00D01ECA">
              <w:t>ask q</w:t>
            </w:r>
            <w:r w:rsidRPr="0060723C">
              <w:t>uestions such as</w:t>
            </w:r>
            <w:r>
              <w:t>:</w:t>
            </w:r>
          </w:p>
          <w:p w14:paraId="4BDA27DA" w14:textId="77777777" w:rsidR="00F75085" w:rsidRPr="00F87FE4" w:rsidRDefault="00F75085" w:rsidP="00F87FE4">
            <w:pPr>
              <w:pStyle w:val="TSMsubbullets"/>
            </w:pPr>
            <w:r w:rsidRPr="0060723C">
              <w:t>H</w:t>
            </w:r>
            <w:r w:rsidRPr="00F87FE4">
              <w:t>ow do you think people found that out?</w:t>
            </w:r>
          </w:p>
          <w:p w14:paraId="0B37A7CC" w14:textId="77777777" w:rsidR="00F75085" w:rsidRPr="00F87FE4" w:rsidRDefault="00F75085" w:rsidP="00F87FE4">
            <w:pPr>
              <w:pStyle w:val="TSMsubbullets"/>
            </w:pPr>
            <w:r w:rsidRPr="00F87FE4">
              <w:t>What kind of evidence would support that idea?</w:t>
            </w:r>
          </w:p>
          <w:p w14:paraId="712CE92A" w14:textId="77777777" w:rsidR="00F75085" w:rsidRDefault="00F75085" w:rsidP="00F87FE4">
            <w:pPr>
              <w:pStyle w:val="TSMsubbullets"/>
            </w:pPr>
            <w:r w:rsidRPr="00F87FE4">
              <w:t xml:space="preserve">How </w:t>
            </w:r>
            <w:r>
              <w:t>could</w:t>
            </w:r>
            <w:r w:rsidRPr="0060723C">
              <w:t xml:space="preserve"> a scient</w:t>
            </w:r>
            <w:r>
              <w:t>ist test that idea?</w:t>
            </w:r>
            <w:r w:rsidRPr="0060723C">
              <w:t xml:space="preserve"> </w:t>
            </w:r>
          </w:p>
          <w:p w14:paraId="62F9E8F7" w14:textId="77777777" w:rsidR="00F75085" w:rsidRPr="00375E5B" w:rsidRDefault="00F75085" w:rsidP="0049633D">
            <w:pPr>
              <w:pStyle w:val="TSMtextbullets"/>
            </w:pPr>
            <w:r>
              <w:t xml:space="preserve">use concept cartoons </w:t>
            </w:r>
            <w:r w:rsidRPr="0060723C">
              <w:t>to propose possible explanations</w:t>
            </w:r>
            <w:r>
              <w:t>. (See</w:t>
            </w:r>
            <w:r w:rsidRPr="0060723C">
              <w:t xml:space="preserve"> </w:t>
            </w:r>
            <w:hyperlink r:id="rId14" w:history="1">
              <w:r w:rsidRPr="005423E2">
                <w:rPr>
                  <w:rStyle w:val="Hyperlink"/>
                </w:rPr>
                <w:t>http://conceptcartoons.com/what-is-a-concept-cartoon-.html</w:t>
              </w:r>
            </w:hyperlink>
            <w:r>
              <w:t>)</w:t>
            </w:r>
          </w:p>
          <w:p w14:paraId="286B3D8C" w14:textId="77777777" w:rsidR="00F75085" w:rsidRDefault="00F75085" w:rsidP="00751D6F">
            <w:r>
              <w:t>When doing practical investigations, teachers can support students to:</w:t>
            </w:r>
          </w:p>
          <w:p w14:paraId="3524FA54" w14:textId="77777777" w:rsidR="00F75085" w:rsidRDefault="00F75085" w:rsidP="00751D6F">
            <w:pPr>
              <w:pStyle w:val="TSMtextbullets"/>
            </w:pPr>
            <w:r w:rsidRPr="0060723C">
              <w:t>consider a range of possible explanations for their findings</w:t>
            </w:r>
          </w:p>
          <w:p w14:paraId="66A43384" w14:textId="77777777" w:rsidR="00F75085" w:rsidRDefault="00F75085" w:rsidP="00751D6F">
            <w:pPr>
              <w:pStyle w:val="TSMtextbullets"/>
            </w:pPr>
            <w:r>
              <w:t>think about</w:t>
            </w:r>
            <w:r w:rsidRPr="0060723C">
              <w:t xml:space="preserve"> how these explanations fit with </w:t>
            </w:r>
            <w:r>
              <w:t>the evidence they have gathered</w:t>
            </w:r>
          </w:p>
          <w:p w14:paraId="44594856" w14:textId="77777777" w:rsidR="00F75085" w:rsidRDefault="00F75085" w:rsidP="00751D6F">
            <w:pPr>
              <w:pStyle w:val="TSMtextbullets"/>
            </w:pPr>
            <w:r>
              <w:t>a</w:t>
            </w:r>
            <w:r w:rsidRPr="0060723C">
              <w:t xml:space="preserve">void suggesting that scientific investigations </w:t>
            </w:r>
            <w:r w:rsidRPr="002F365A">
              <w:rPr>
                <w:i/>
              </w:rPr>
              <w:t>prove</w:t>
            </w:r>
            <w:r w:rsidRPr="0060723C">
              <w:t xml:space="preserve"> anything</w:t>
            </w:r>
            <w:r>
              <w:t xml:space="preserve"> – rather, i</w:t>
            </w:r>
            <w:r w:rsidRPr="0060723C">
              <w:t>nvestigations provide evidence that s</w:t>
            </w:r>
            <w:r>
              <w:t>upports or refutes a hypothesis or idea.</w:t>
            </w:r>
          </w:p>
          <w:p w14:paraId="3038EEF9" w14:textId="77777777" w:rsidR="00F75085" w:rsidRDefault="00F75085" w:rsidP="00751D6F">
            <w:r>
              <w:t>E</w:t>
            </w:r>
            <w:r w:rsidRPr="0060723C">
              <w:t>stablish a science classroom culture</w:t>
            </w:r>
            <w:r>
              <w:t xml:space="preserve"> by:</w:t>
            </w:r>
          </w:p>
          <w:p w14:paraId="1334973C" w14:textId="77777777" w:rsidR="00F75085" w:rsidRDefault="00F75085" w:rsidP="00751D6F">
            <w:pPr>
              <w:pStyle w:val="TSMtextbullets"/>
            </w:pPr>
            <w:r>
              <w:t>welcoming a range of</w:t>
            </w:r>
            <w:r w:rsidRPr="0060723C">
              <w:t xml:space="preserve"> possible explanations </w:t>
            </w:r>
          </w:p>
          <w:p w14:paraId="639A84EE" w14:textId="77777777" w:rsidR="00F75085" w:rsidRDefault="00F75085" w:rsidP="00751D6F">
            <w:pPr>
              <w:pStyle w:val="TSMtextbullets"/>
            </w:pPr>
            <w:r>
              <w:t xml:space="preserve">encouraging students to </w:t>
            </w:r>
            <w:r w:rsidRPr="0060723C">
              <w:t>consider</w:t>
            </w:r>
            <w:r>
              <w:t xml:space="preserve"> possible explanations in the light of evidence</w:t>
            </w:r>
          </w:p>
          <w:p w14:paraId="39EA77C7" w14:textId="77777777" w:rsidR="00F75085" w:rsidRDefault="00F75085" w:rsidP="00751D6F">
            <w:pPr>
              <w:pStyle w:val="TSMtextbullets"/>
            </w:pPr>
            <w:r>
              <w:t xml:space="preserve">having students draw </w:t>
            </w:r>
            <w:r w:rsidRPr="0060723C">
              <w:t xml:space="preserve">evidence </w:t>
            </w:r>
            <w:r>
              <w:t>from their experience</w:t>
            </w:r>
            <w:r w:rsidRPr="00C1799D">
              <w:t xml:space="preserve"> </w:t>
            </w:r>
          </w:p>
          <w:p w14:paraId="7301D48C" w14:textId="77777777" w:rsidR="00F75085" w:rsidRDefault="00F75085" w:rsidP="00751D6F">
            <w:pPr>
              <w:pStyle w:val="TSMtextbullets"/>
            </w:pPr>
            <w:r>
              <w:t>using questions such as:</w:t>
            </w:r>
          </w:p>
          <w:p w14:paraId="2843F519" w14:textId="77777777" w:rsidR="00F75085" w:rsidRDefault="00F75085" w:rsidP="00751D6F">
            <w:pPr>
              <w:pStyle w:val="TSMsubbullets"/>
            </w:pPr>
            <w:r w:rsidRPr="0060723C">
              <w:t>What have we see</w:t>
            </w:r>
            <w:r>
              <w:t>n today that supports X’s idea?</w:t>
            </w:r>
          </w:p>
          <w:p w14:paraId="521E8BD5" w14:textId="77777777" w:rsidR="00F75085" w:rsidRDefault="00F75085" w:rsidP="00751D6F">
            <w:pPr>
              <w:pStyle w:val="TSMsubbullets"/>
            </w:pPr>
            <w:r>
              <w:t>Has anyone seen</w:t>
            </w:r>
            <w:r w:rsidRPr="0060723C">
              <w:t xml:space="preserve"> anything </w:t>
            </w:r>
            <w:r>
              <w:t>somewhere else</w:t>
            </w:r>
            <w:r w:rsidRPr="0060723C">
              <w:t xml:space="preserve"> that might be evidence for X’s idea?</w:t>
            </w:r>
            <w:r w:rsidR="005777A4">
              <w:br/>
            </w:r>
          </w:p>
          <w:p w14:paraId="78E75CB7" w14:textId="77777777" w:rsidR="00F75085" w:rsidRDefault="00F75085" w:rsidP="00751D6F">
            <w:pPr>
              <w:pStyle w:val="TSMtextbullets"/>
            </w:pPr>
            <w:r>
              <w:lastRenderedPageBreak/>
              <w:t>encouraging investigation:</w:t>
            </w:r>
            <w:r w:rsidRPr="0060723C">
              <w:t xml:space="preserve"> </w:t>
            </w:r>
          </w:p>
          <w:p w14:paraId="5EDCDFB9" w14:textId="77777777" w:rsidR="00F75085" w:rsidRDefault="00F75085" w:rsidP="00751D6F">
            <w:pPr>
              <w:pStyle w:val="TSMsubbullets"/>
            </w:pPr>
            <w:r w:rsidRPr="0060723C">
              <w:t xml:space="preserve">What could we do to test X’s idea? </w:t>
            </w:r>
          </w:p>
          <w:p w14:paraId="5A7FB72A" w14:textId="77777777" w:rsidR="00F75085" w:rsidRPr="0060723C" w:rsidRDefault="00F75085" w:rsidP="00751D6F">
            <w:pPr>
              <w:pStyle w:val="TSMsubbullets"/>
            </w:pPr>
            <w:r w:rsidRPr="0060723C">
              <w:t>W</w:t>
            </w:r>
            <w:r>
              <w:t>hat would we expect to happen? Why?</w:t>
            </w:r>
          </w:p>
          <w:p w14:paraId="70A2A2DE" w14:textId="77777777" w:rsidR="00F75085" w:rsidRPr="00375E5B" w:rsidRDefault="00F75085" w:rsidP="00751D6F">
            <w:r w:rsidRPr="0060723C">
              <w:t xml:space="preserve">A range of questions and activities designed to get students to use evidence is available on the </w:t>
            </w:r>
            <w:r>
              <w:t>S</w:t>
            </w:r>
            <w:r w:rsidRPr="0060723C">
              <w:t xml:space="preserve">cience </w:t>
            </w:r>
            <w:r>
              <w:t>O</w:t>
            </w:r>
            <w:r w:rsidRPr="0060723C">
              <w:t xml:space="preserve">nline website: </w:t>
            </w:r>
            <w:hyperlink r:id="rId15" w:history="1">
              <w:r w:rsidRPr="00751D6F">
                <w:rPr>
                  <w:rStyle w:val="Hyperlink"/>
                </w:rPr>
                <w:t>http://scienceonline.tki.org.nz/Introducing-five-science-capabilities/Use-evidence</w:t>
              </w:r>
            </w:hyperlink>
          </w:p>
        </w:tc>
      </w:tr>
    </w:tbl>
    <w:p w14:paraId="358B0388" w14:textId="77777777" w:rsidR="00AA54CF" w:rsidRPr="005B31D4" w:rsidRDefault="00AA54CF">
      <w:pPr>
        <w:rPr>
          <w:sz w:val="2"/>
        </w:rPr>
      </w:pPr>
    </w:p>
    <w:p w14:paraId="3F7627F6" w14:textId="77777777" w:rsidR="00461776" w:rsidRDefault="00461776" w:rsidP="005777A4">
      <w:pPr>
        <w:pStyle w:val="Heading1"/>
        <w:spacing w:line="360" w:lineRule="auto"/>
        <w:ind w:left="0"/>
        <w:sectPr w:rsidR="00461776" w:rsidSect="00912250">
          <w:type w:val="continuous"/>
          <w:pgSz w:w="11900" w:h="16840"/>
          <w:pgMar w:top="851" w:right="851" w:bottom="851" w:left="851" w:header="709" w:footer="227" w:gutter="0"/>
          <w:cols w:space="708"/>
        </w:sectPr>
      </w:pPr>
    </w:p>
    <w:tbl>
      <w:tblPr>
        <w:tblW w:w="10314" w:type="dxa"/>
        <w:tblLook w:val="00A0" w:firstRow="1" w:lastRow="0" w:firstColumn="1" w:lastColumn="0" w:noHBand="0" w:noVBand="0"/>
      </w:tblPr>
      <w:tblGrid>
        <w:gridCol w:w="10314"/>
      </w:tblGrid>
      <w:tr w:rsidR="00350C68" w:rsidRPr="00375E5B" w14:paraId="4EA89CA7" w14:textId="77777777" w:rsidTr="00E11A73">
        <w:trPr>
          <w:trHeight w:val="699"/>
        </w:trPr>
        <w:tc>
          <w:tcPr>
            <w:tcW w:w="10314" w:type="dxa"/>
            <w:shd w:val="clear" w:color="auto" w:fill="auto"/>
          </w:tcPr>
          <w:p w14:paraId="31135B76" w14:textId="1661C2AD" w:rsidR="00350C68" w:rsidRPr="00375E5B" w:rsidRDefault="00216E13" w:rsidP="005777A4">
            <w:pPr>
              <w:pStyle w:val="Heading1"/>
              <w:spacing w:line="360" w:lineRule="auto"/>
              <w:ind w:left="0"/>
            </w:pPr>
            <w:r>
              <w:rPr>
                <w:noProof/>
              </w:rPr>
              <w:lastRenderedPageBreak/>
              <w:pict w14:anchorId="41E1B130">
                <v:roundrect id="Rounded Rectangle 27" o:spid="_x0000_s1111" style="position:absolute;margin-left:-6.8pt;margin-top:.55pt;width:516.2pt;height:28.35pt;z-index:-8;visibility:visible;mso-wrap-edited:f;mso-width-relative:margin;mso-height-relative:margin;v-text-anchor:middle" arcsize="10923f" wrapcoords="0 0 -31 1200 -31 20400 21600 20400 21600 1200 21568 0 0 0" fillcolor="#293b88" stroked="f">
                  <w10:anchorlock/>
                </v:roundrect>
              </w:pict>
            </w:r>
            <w:r w:rsidR="00B90D23">
              <w:t>Meeting the literac</w:t>
            </w:r>
            <w:r w:rsidR="00AC20AC" w:rsidRPr="00AC20AC">
              <w:t>y challenges</w:t>
            </w:r>
          </w:p>
        </w:tc>
      </w:tr>
    </w:tbl>
    <w:p w14:paraId="358E83E4" w14:textId="77777777" w:rsidR="009D2D6E" w:rsidRDefault="009D2D6E" w:rsidP="00B26CDB">
      <w:pPr>
        <w:keepNext/>
        <w:spacing w:after="120"/>
        <w:sectPr w:rsidR="009D2D6E" w:rsidSect="00912250">
          <w:type w:val="continuous"/>
          <w:pgSz w:w="11900" w:h="16840"/>
          <w:pgMar w:top="851" w:right="851" w:bottom="851" w:left="851" w:header="709" w:footer="227" w:gutter="0"/>
          <w:cols w:space="708"/>
        </w:sectPr>
      </w:pPr>
    </w:p>
    <w:tbl>
      <w:tblPr>
        <w:tblW w:w="10314" w:type="dxa"/>
        <w:tblLook w:val="00A0" w:firstRow="1" w:lastRow="0" w:firstColumn="1" w:lastColumn="0" w:noHBand="0" w:noVBand="0"/>
      </w:tblPr>
      <w:tblGrid>
        <w:gridCol w:w="10314"/>
      </w:tblGrid>
      <w:tr w:rsidR="005F02CF" w:rsidRPr="00375E5B" w14:paraId="098BA8DD" w14:textId="77777777" w:rsidTr="005F02CF">
        <w:trPr>
          <w:trHeight w:val="611"/>
        </w:trPr>
        <w:tc>
          <w:tcPr>
            <w:tcW w:w="10314" w:type="dxa"/>
            <w:shd w:val="clear" w:color="auto" w:fill="auto"/>
          </w:tcPr>
          <w:p w14:paraId="2596140B" w14:textId="55FB7169" w:rsidR="005F02CF" w:rsidRPr="00375E5B" w:rsidRDefault="005F02CF" w:rsidP="005F02CF">
            <w:pPr>
              <w:keepNext/>
              <w:spacing w:after="240"/>
            </w:pPr>
            <w:r w:rsidRPr="00A24557">
              <w:lastRenderedPageBreak/>
              <w:t xml:space="preserve">The following </w:t>
            </w:r>
            <w:r>
              <w:t xml:space="preserve">instructional </w:t>
            </w:r>
            <w:r w:rsidRPr="00A24557">
              <w:t>strategies will support students to understand, respond to, and think critically about the information and ideas in the text. After reading the text</w:t>
            </w:r>
            <w:r>
              <w:t>,</w:t>
            </w:r>
            <w:r w:rsidRPr="00A24557">
              <w:t xml:space="preserve"> support students to explore the key science ideas outlined in the following pages.</w:t>
            </w:r>
          </w:p>
        </w:tc>
      </w:tr>
      <w:tr w:rsidR="005F02CF" w:rsidRPr="00375E5B" w14:paraId="1925F0D1" w14:textId="77777777" w:rsidTr="00A573B8">
        <w:trPr>
          <w:trHeight w:val="538"/>
        </w:trPr>
        <w:tc>
          <w:tcPr>
            <w:tcW w:w="10314" w:type="dxa"/>
            <w:shd w:val="clear" w:color="auto" w:fill="auto"/>
          </w:tcPr>
          <w:p w14:paraId="181C84F9" w14:textId="5E748396" w:rsidR="005F02CF" w:rsidRPr="00A24557" w:rsidRDefault="00216E13" w:rsidP="005F02CF">
            <w:pPr>
              <w:pStyle w:val="HEADING2-BLUE"/>
            </w:pPr>
            <w:r>
              <w:rPr>
                <w:noProof w:val="0"/>
              </w:rPr>
              <w:pict w14:anchorId="638F2688">
                <v:roundrect id="Rounded Rectangle 29" o:spid="_x0000_s1422" style="position:absolute;margin-left:-4.75pt;margin-top:.55pt;width:514.15pt;height:21.8pt;z-index:15;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5F02CF" w:rsidRPr="000B2EE6">
              <w:t xml:space="preserve">TEACHER </w:t>
            </w:r>
            <w:r w:rsidR="005F02CF">
              <w:t>resources</w:t>
            </w:r>
          </w:p>
        </w:tc>
      </w:tr>
    </w:tbl>
    <w:p w14:paraId="64D76264" w14:textId="77777777" w:rsidR="00A573B8" w:rsidRDefault="00A573B8" w:rsidP="00C91D22">
      <w:pPr>
        <w:pStyle w:val="TSMTxt"/>
        <w:sectPr w:rsidR="00A573B8" w:rsidSect="00912250">
          <w:type w:val="continuous"/>
          <w:pgSz w:w="11900" w:h="16840"/>
          <w:pgMar w:top="851" w:right="851" w:bottom="851" w:left="851" w:header="709" w:footer="227" w:gutter="0"/>
          <w:cols w:space="708"/>
        </w:sectPr>
      </w:pPr>
    </w:p>
    <w:tbl>
      <w:tblPr>
        <w:tblW w:w="10314" w:type="dxa"/>
        <w:tblLook w:val="00A0" w:firstRow="1" w:lastRow="0" w:firstColumn="1" w:lastColumn="0" w:noHBand="0" w:noVBand="0"/>
      </w:tblPr>
      <w:tblGrid>
        <w:gridCol w:w="10314"/>
      </w:tblGrid>
      <w:tr w:rsidR="00C91D22" w:rsidRPr="00375E5B" w14:paraId="1AC70168" w14:textId="77777777" w:rsidTr="00A573B8">
        <w:trPr>
          <w:trHeight w:val="3331"/>
        </w:trPr>
        <w:tc>
          <w:tcPr>
            <w:tcW w:w="10314" w:type="dxa"/>
            <w:shd w:val="clear" w:color="auto" w:fill="auto"/>
          </w:tcPr>
          <w:p w14:paraId="0D92B818" w14:textId="0C7AFA0C" w:rsidR="00C91D22" w:rsidRDefault="00C91D22" w:rsidP="00C91D22">
            <w:pPr>
              <w:pStyle w:val="TSMTxt"/>
            </w:pPr>
            <w:r w:rsidRPr="00A24557">
              <w:lastRenderedPageBreak/>
              <w:t>Want to know more about instructional strategies? Go to</w:t>
            </w:r>
            <w:r>
              <w:t>:</w:t>
            </w:r>
            <w:r w:rsidRPr="00A24557">
              <w:t xml:space="preserve"> </w:t>
            </w:r>
          </w:p>
          <w:p w14:paraId="50AD31D5" w14:textId="77777777" w:rsidR="00C91D22" w:rsidRDefault="00216E13" w:rsidP="00C91D22">
            <w:pPr>
              <w:pStyle w:val="TSMtextbullets"/>
              <w:spacing w:before="0"/>
              <w:ind w:left="227" w:hanging="227"/>
            </w:pPr>
            <w:hyperlink r:id="rId16" w:history="1">
              <w:r w:rsidR="00C91D22" w:rsidRPr="00F20DD5">
                <w:rPr>
                  <w:rStyle w:val="Hyperlink"/>
                </w:rPr>
                <w:t>http://literacyonline.tki.org.nz/Literacy-Online/Teacher-needs/Reviewed-resources/Reading/Comprehension/ELP-Years-1-4</w:t>
              </w:r>
            </w:hyperlink>
          </w:p>
          <w:p w14:paraId="1F5D8C4D" w14:textId="77777777" w:rsidR="00C91D22" w:rsidRPr="00450052" w:rsidRDefault="00C91D22" w:rsidP="00C91D22">
            <w:pPr>
              <w:pStyle w:val="TSMtextbullets"/>
              <w:spacing w:before="0" w:after="120"/>
              <w:ind w:left="227" w:hanging="227"/>
              <w:rPr>
                <w:rStyle w:val="Hyperlink"/>
                <w:color w:val="auto"/>
              </w:rPr>
            </w:pPr>
            <w:r>
              <w:rPr>
                <w:rStyle w:val="Hyperlink"/>
                <w:color w:val="auto"/>
              </w:rPr>
              <w:t>“Engaging Learners with Texts” (Chapter 5)</w:t>
            </w:r>
            <w:r w:rsidRPr="00450052">
              <w:rPr>
                <w:rStyle w:val="Hyperlink"/>
                <w:color w:val="auto"/>
              </w:rPr>
              <w:t xml:space="preserve"> </w:t>
            </w:r>
            <w:r>
              <w:rPr>
                <w:rStyle w:val="Hyperlink"/>
                <w:color w:val="auto"/>
              </w:rPr>
              <w:t xml:space="preserve">from </w:t>
            </w:r>
            <w:r w:rsidRPr="00450052">
              <w:rPr>
                <w:rStyle w:val="Hyperlink"/>
                <w:i/>
                <w:color w:val="auto"/>
              </w:rPr>
              <w:t xml:space="preserve">Effective Literacy </w:t>
            </w:r>
            <w:r>
              <w:rPr>
                <w:rStyle w:val="Hyperlink"/>
                <w:i/>
                <w:color w:val="auto"/>
              </w:rPr>
              <w:t>P</w:t>
            </w:r>
            <w:r w:rsidRPr="00450052">
              <w:rPr>
                <w:rStyle w:val="Hyperlink"/>
                <w:i/>
                <w:color w:val="auto"/>
              </w:rPr>
              <w:t>ractice in Years 1 to 4</w:t>
            </w:r>
            <w:r>
              <w:rPr>
                <w:rStyle w:val="Hyperlink"/>
                <w:color w:val="auto"/>
              </w:rPr>
              <w:t xml:space="preserve"> (Ministry of Education, 2003).</w:t>
            </w:r>
          </w:p>
          <w:p w14:paraId="62DC2A3B" w14:textId="77777777" w:rsidR="00C91D22" w:rsidRDefault="00C91D22" w:rsidP="00C91D22">
            <w:pPr>
              <w:pStyle w:val="TSMbullets"/>
              <w:spacing w:after="120"/>
              <w:ind w:left="0" w:firstLine="0"/>
              <w:rPr>
                <w:rStyle w:val="Hyperlink"/>
                <w:color w:val="auto"/>
              </w:rPr>
            </w:pPr>
            <w:r>
              <w:rPr>
                <w:rStyle w:val="Hyperlink"/>
                <w:color w:val="auto"/>
              </w:rPr>
              <w:t>Want to know more about what literacy skills and knowledge your students need? Go to:</w:t>
            </w:r>
          </w:p>
          <w:p w14:paraId="334D057B" w14:textId="77777777" w:rsidR="00C91D22" w:rsidRPr="00402B21" w:rsidRDefault="00216E13" w:rsidP="00C91D22">
            <w:pPr>
              <w:pStyle w:val="TSMtextbullets"/>
              <w:spacing w:before="0" w:after="0"/>
              <w:ind w:left="227" w:hanging="227"/>
            </w:pPr>
            <w:hyperlink r:id="rId17" w:history="1">
              <w:r w:rsidR="00C91D22" w:rsidRPr="00402B21">
                <w:rPr>
                  <w:rStyle w:val="Hyperlink"/>
                </w:rPr>
                <w:t>http://literacyonline.tki.org.nz/Literacy-Online/Student-needs/National-Standards-Reading-and-Writing</w:t>
              </w:r>
            </w:hyperlink>
            <w:r w:rsidR="00C91D22" w:rsidRPr="00402B21">
              <w:rPr>
                <w:rStyle w:val="Hyperlink"/>
              </w:rPr>
              <w:t xml:space="preserve"> </w:t>
            </w:r>
          </w:p>
          <w:p w14:paraId="2CD816AD" w14:textId="29B9AACB" w:rsidR="00C91D22" w:rsidRPr="00EF4706" w:rsidRDefault="00EF4706" w:rsidP="00C91D22">
            <w:pPr>
              <w:pStyle w:val="TSMtextbullets"/>
              <w:spacing w:after="0"/>
              <w:ind w:left="227" w:hanging="227"/>
              <w:rPr>
                <w:rStyle w:val="Hyperlink"/>
              </w:rPr>
            </w:pPr>
            <w:r>
              <w:fldChar w:fldCharType="begin"/>
            </w:r>
            <w:r>
              <w:instrText xml:space="preserve"> HYPERLINK "http://www.literacyprogressions.tki.org.nz/The-Structure-of-the-Progressions/By-the-end-of-year-4?q=node/14" </w:instrText>
            </w:r>
            <w:r>
              <w:fldChar w:fldCharType="separate"/>
            </w:r>
            <w:r w:rsidR="00C91D22" w:rsidRPr="00EF4706">
              <w:rPr>
                <w:rStyle w:val="Hyperlink"/>
              </w:rPr>
              <w:t>www.literacyprogressions.tki.org.nz/</w:t>
            </w:r>
          </w:p>
          <w:p w14:paraId="78EAC043" w14:textId="168A70B3" w:rsidR="00C91D22" w:rsidRDefault="00EF4706" w:rsidP="00C91D22">
            <w:pPr>
              <w:keepNext/>
            </w:pPr>
            <w:r>
              <w:rPr>
                <w:rFonts w:eastAsia="Cambria"/>
                <w:szCs w:val="20"/>
                <w:shd w:val="clear" w:color="auto" w:fill="FFFFFF"/>
              </w:rPr>
              <w:fldChar w:fldCharType="end"/>
            </w:r>
            <w:r w:rsidR="00C91D22">
              <w:rPr>
                <w:bCs/>
              </w:rPr>
              <w:t>“</w:t>
            </w:r>
            <w:r w:rsidR="00C91D22" w:rsidRPr="00375E5B">
              <w:rPr>
                <w:bCs/>
              </w:rPr>
              <w:t>Working with Comprehension Strategies</w:t>
            </w:r>
            <w:r w:rsidR="00C91D22">
              <w:rPr>
                <w:bCs/>
              </w:rPr>
              <w:t>”</w:t>
            </w:r>
            <w:r w:rsidR="00C91D22" w:rsidRPr="00375E5B">
              <w:rPr>
                <w:bCs/>
              </w:rPr>
              <w:t xml:space="preserve"> </w:t>
            </w:r>
            <w:r w:rsidR="00C91D22">
              <w:rPr>
                <w:bCs/>
              </w:rPr>
              <w:t>(</w:t>
            </w:r>
            <w:r w:rsidR="00C91D22" w:rsidRPr="00375E5B">
              <w:rPr>
                <w:bCs/>
              </w:rPr>
              <w:t>Chapter 5</w:t>
            </w:r>
            <w:r w:rsidR="00C91D22">
              <w:rPr>
                <w:bCs/>
              </w:rPr>
              <w:t>)</w:t>
            </w:r>
            <w:r w:rsidR="00C91D22" w:rsidRPr="00375E5B">
              <w:rPr>
                <w:bCs/>
              </w:rPr>
              <w:t xml:space="preserve"> from </w:t>
            </w:r>
            <w:r w:rsidR="00C91D22" w:rsidRPr="00375E5B">
              <w:rPr>
                <w:bCs/>
                <w:i/>
                <w:iCs/>
              </w:rPr>
              <w:t>Teaching Reading Comprehension</w:t>
            </w:r>
            <w:r w:rsidR="00C91D22" w:rsidRPr="00375E5B">
              <w:rPr>
                <w:bCs/>
              </w:rPr>
              <w:t xml:space="preserve"> (Davis, 2007)</w:t>
            </w:r>
            <w:r w:rsidR="00C91D22" w:rsidRPr="00375E5B">
              <w:t xml:space="preserve"> gives </w:t>
            </w:r>
            <w:r w:rsidR="00C91D22" w:rsidRPr="0005700A">
              <w:t xml:space="preserve">comprehensive guidance for explicit strategy instruction in years 4–8. </w:t>
            </w:r>
          </w:p>
          <w:p w14:paraId="23414A2A" w14:textId="60DECD3D" w:rsidR="00C91D22" w:rsidRDefault="00C91D22" w:rsidP="00C91D22">
            <w:pPr>
              <w:keepNext/>
              <w:spacing w:after="160"/>
            </w:pPr>
            <w:r w:rsidRPr="00913999">
              <w:rPr>
                <w:i/>
              </w:rPr>
              <w:t>Teaching Reading Comprehension Strategies: A Practical Classroom Guide</w:t>
            </w:r>
            <w:r w:rsidRPr="00375E5B">
              <w:t xml:space="preserve"> (Cameron, 2009) provides information, resources</w:t>
            </w:r>
            <w:r>
              <w:t>,</w:t>
            </w:r>
            <w:r w:rsidRPr="00375E5B">
              <w:t xml:space="preserve"> and tools for comprehension strategy instruction.</w:t>
            </w:r>
          </w:p>
        </w:tc>
      </w:tr>
    </w:tbl>
    <w:p w14:paraId="4DD9E8F9" w14:textId="018595BD" w:rsidR="009D2D6E" w:rsidRDefault="00216E13" w:rsidP="002447CC">
      <w:pPr>
        <w:pStyle w:val="HEADING2-BLUE"/>
        <w:spacing w:before="240"/>
        <w:sectPr w:rsidR="009D2D6E" w:rsidSect="00912250">
          <w:type w:val="continuous"/>
          <w:pgSz w:w="11900" w:h="16840"/>
          <w:pgMar w:top="851" w:right="851" w:bottom="851" w:left="851" w:header="709" w:footer="227" w:gutter="0"/>
          <w:cols w:space="708"/>
        </w:sectPr>
      </w:pPr>
      <w:r>
        <w:pict w14:anchorId="01A5DF39">
          <v:roundrect id="Rounded Rectangle 9" o:spid="_x0000_s1169" style="position:absolute;margin-left:-5.45pt;margin-top:7.45pt;width:515.9pt;height:21.8pt;z-index:-6;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p>
    <w:tbl>
      <w:tblPr>
        <w:tblW w:w="10456" w:type="dxa"/>
        <w:tblLook w:val="00A0" w:firstRow="1" w:lastRow="0" w:firstColumn="1" w:lastColumn="0" w:noHBand="0" w:noVBand="0"/>
      </w:tblPr>
      <w:tblGrid>
        <w:gridCol w:w="10456"/>
      </w:tblGrid>
      <w:tr w:rsidR="006B7513" w:rsidRPr="00375E5B" w14:paraId="04F875CA" w14:textId="77777777" w:rsidTr="00E11A73">
        <w:tc>
          <w:tcPr>
            <w:tcW w:w="10456" w:type="dxa"/>
            <w:shd w:val="clear" w:color="auto" w:fill="auto"/>
          </w:tcPr>
          <w:p w14:paraId="3BCB6542" w14:textId="73A0F937" w:rsidR="006B7513" w:rsidRPr="00375E5B" w:rsidRDefault="000B2EE6" w:rsidP="002447CC">
            <w:pPr>
              <w:pStyle w:val="HEADING2-BLUE"/>
              <w:spacing w:before="240"/>
            </w:pPr>
            <w:r w:rsidRPr="000B2EE6">
              <w:lastRenderedPageBreak/>
              <w:t>INSTRUCTIONAL STRATEGIES</w:t>
            </w:r>
          </w:p>
        </w:tc>
      </w:tr>
      <w:tr w:rsidR="00825C90" w:rsidRPr="00375E5B" w14:paraId="48DE06A8" w14:textId="77777777" w:rsidTr="00E11A73">
        <w:tc>
          <w:tcPr>
            <w:tcW w:w="10456" w:type="dxa"/>
            <w:shd w:val="clear" w:color="auto" w:fill="auto"/>
          </w:tcPr>
          <w:p w14:paraId="4ACB6D92" w14:textId="77777777" w:rsidR="00825C90" w:rsidRPr="00375E5B" w:rsidRDefault="00825C90" w:rsidP="00B725E6">
            <w:pPr>
              <w:pStyle w:val="Heading3"/>
              <w:keepNext w:val="0"/>
              <w:spacing w:before="200" w:after="0"/>
            </w:pPr>
            <w:r w:rsidRPr="00375E5B">
              <w:t>FINDING THE MAIN IDEAS</w:t>
            </w:r>
          </w:p>
          <w:p w14:paraId="793753CD" w14:textId="77777777" w:rsidR="00825C90" w:rsidRPr="0035141A" w:rsidRDefault="00825C90" w:rsidP="003A257C">
            <w:r w:rsidRPr="00DC6C05">
              <w:rPr>
                <w:b/>
                <w:color w:val="FFFFFF"/>
                <w:shd w:val="clear" w:color="auto" w:fill="293B88"/>
              </w:rPr>
              <w:t>MODEL</w:t>
            </w:r>
            <w:r>
              <w:t xml:space="preserve"> how to </w:t>
            </w:r>
            <w:r w:rsidRPr="001F00F4">
              <w:rPr>
                <w:b/>
              </w:rPr>
              <w:t>make a connection</w:t>
            </w:r>
            <w:r>
              <w:t xml:space="preserve"> to the title, using </w:t>
            </w:r>
            <w:r w:rsidRPr="00FE6C50">
              <w:t xml:space="preserve">prior knowledge to </w:t>
            </w:r>
            <w:r w:rsidRPr="001F00F4">
              <w:rPr>
                <w:b/>
              </w:rPr>
              <w:t>predict</w:t>
            </w:r>
            <w:r w:rsidRPr="00FE6C50">
              <w:t xml:space="preserve"> what this story might be about</w:t>
            </w:r>
            <w:r>
              <w:t>.</w:t>
            </w:r>
          </w:p>
          <w:p w14:paraId="5A96D08A" w14:textId="77777777" w:rsidR="00825C90" w:rsidRPr="00393514" w:rsidRDefault="00825C90" w:rsidP="00244BB2">
            <w:pPr>
              <w:pStyle w:val="TSMtextbullets"/>
              <w:spacing w:before="80"/>
            </w:pPr>
            <w:r>
              <w:rPr>
                <w:i/>
              </w:rPr>
              <w:t xml:space="preserve">First, I need to think about what I know about the words “super” and “senses”. </w:t>
            </w:r>
            <w:r w:rsidRPr="001F00F4">
              <w:rPr>
                <w:i/>
              </w:rPr>
              <w:t xml:space="preserve">I know that I have five senses: sight, hearing, smell, touch, and taste. </w:t>
            </w:r>
            <w:r>
              <w:rPr>
                <w:i/>
              </w:rPr>
              <w:t>“</w:t>
            </w:r>
            <w:r w:rsidRPr="001F00F4">
              <w:rPr>
                <w:i/>
              </w:rPr>
              <w:t>Super</w:t>
            </w:r>
            <w:r>
              <w:rPr>
                <w:i/>
              </w:rPr>
              <w:t>”</w:t>
            </w:r>
            <w:r w:rsidRPr="001F00F4">
              <w:rPr>
                <w:i/>
              </w:rPr>
              <w:t xml:space="preserve"> means that something is especially good, so a </w:t>
            </w:r>
            <w:r>
              <w:rPr>
                <w:i/>
              </w:rPr>
              <w:t>“</w:t>
            </w:r>
            <w:r w:rsidRPr="001F00F4">
              <w:rPr>
                <w:i/>
              </w:rPr>
              <w:t>super sense</w:t>
            </w:r>
            <w:r>
              <w:rPr>
                <w:i/>
              </w:rPr>
              <w:t>”</w:t>
            </w:r>
            <w:r w:rsidRPr="001F00F4">
              <w:rPr>
                <w:i/>
              </w:rPr>
              <w:t xml:space="preserve"> must mean that an animal or person has an especially powerful sense.</w:t>
            </w:r>
          </w:p>
          <w:p w14:paraId="66CB1BB7" w14:textId="77777777" w:rsidR="00825C90" w:rsidRDefault="00825C90" w:rsidP="000413AB">
            <w:r>
              <w:t>Ask the students to check your p</w:t>
            </w:r>
            <w:r w:rsidRPr="00FE6C50">
              <w:t xml:space="preserve">redictions </w:t>
            </w:r>
            <w:r>
              <w:t xml:space="preserve">by </w:t>
            </w:r>
            <w:r w:rsidRPr="00765624">
              <w:rPr>
                <w:b/>
                <w:color w:val="FFFFFF"/>
                <w:shd w:val="clear" w:color="auto" w:fill="293B88"/>
              </w:rPr>
              <w:t>SKIMMING</w:t>
            </w:r>
            <w:r>
              <w:t xml:space="preserve"> the text and looking at the </w:t>
            </w:r>
            <w:r w:rsidRPr="00FE6C50">
              <w:t>pictures</w:t>
            </w:r>
            <w:r>
              <w:t>.</w:t>
            </w:r>
          </w:p>
          <w:p w14:paraId="18F336AA" w14:textId="77777777" w:rsidR="00825C90" w:rsidRPr="00765624" w:rsidRDefault="00825C90" w:rsidP="00765624">
            <w:pPr>
              <w:pStyle w:val="TSMtextbullets"/>
              <w:rPr>
                <w:i/>
              </w:rPr>
            </w:pPr>
            <w:r w:rsidRPr="00765624">
              <w:rPr>
                <w:i/>
              </w:rPr>
              <w:t>Do you think I was right? Whose senses are we going to find out about?</w:t>
            </w:r>
          </w:p>
          <w:p w14:paraId="4584E2E9" w14:textId="77777777" w:rsidR="00825C90" w:rsidRPr="00FE6C50" w:rsidRDefault="00825C90" w:rsidP="00765624">
            <w:r w:rsidRPr="00FE6C50">
              <w:t xml:space="preserve">Activate </w:t>
            </w:r>
            <w:r>
              <w:t xml:space="preserve">the students' </w:t>
            </w:r>
            <w:r w:rsidRPr="00FE6C50">
              <w:t xml:space="preserve">prior knowledge by </w:t>
            </w:r>
            <w:r w:rsidRPr="00765624">
              <w:rPr>
                <w:b/>
                <w:color w:val="FFFFFF"/>
                <w:shd w:val="clear" w:color="auto" w:fill="293B88"/>
              </w:rPr>
              <w:t>DISCUSSING</w:t>
            </w:r>
            <w:r w:rsidRPr="00FE6C50">
              <w:t xml:space="preserve"> what the</w:t>
            </w:r>
            <w:r>
              <w:t>y</w:t>
            </w:r>
            <w:r w:rsidRPr="00FE6C50">
              <w:t xml:space="preserve"> know </w:t>
            </w:r>
            <w:r>
              <w:t>about senses</w:t>
            </w:r>
            <w:r w:rsidRPr="00FE6C50">
              <w:t xml:space="preserve">. </w:t>
            </w:r>
          </w:p>
          <w:p w14:paraId="1601E59B" w14:textId="77777777" w:rsidR="00825C90" w:rsidRPr="00765624" w:rsidRDefault="00825C90" w:rsidP="00765624">
            <w:pPr>
              <w:pStyle w:val="TSMtextbullets"/>
              <w:rPr>
                <w:i/>
              </w:rPr>
            </w:pPr>
            <w:r w:rsidRPr="00765624">
              <w:rPr>
                <w:i/>
              </w:rPr>
              <w:t>When are you aware of your senses?</w:t>
            </w:r>
          </w:p>
          <w:p w14:paraId="61D2206E" w14:textId="77777777" w:rsidR="00825C90" w:rsidRPr="00765624" w:rsidRDefault="00825C90" w:rsidP="00765624">
            <w:pPr>
              <w:pStyle w:val="TSMtextbullets"/>
              <w:rPr>
                <w:i/>
              </w:rPr>
            </w:pPr>
            <w:r w:rsidRPr="00765624">
              <w:rPr>
                <w:i/>
              </w:rPr>
              <w:t>Why do you think animals have senses?</w:t>
            </w:r>
          </w:p>
          <w:p w14:paraId="553313D8" w14:textId="66926071" w:rsidR="00825C90" w:rsidRDefault="00825C90" w:rsidP="0068305B">
            <w:pPr>
              <w:spacing w:after="240"/>
            </w:pPr>
            <w:r w:rsidRPr="00765624">
              <w:rPr>
                <w:b/>
                <w:color w:val="FFFFFF"/>
                <w:shd w:val="clear" w:color="auto" w:fill="293B88"/>
              </w:rPr>
              <w:t>MODEL</w:t>
            </w:r>
            <w:r>
              <w:t xml:space="preserve"> how the students can </w:t>
            </w:r>
            <w:r w:rsidR="00DA1460">
              <w:t xml:space="preserve">create and </w:t>
            </w:r>
            <w:r>
              <w:t>use a graphic organiser to</w:t>
            </w:r>
            <w:r w:rsidRPr="006D1695">
              <w:rPr>
                <w:b/>
              </w:rPr>
              <w:t xml:space="preserve"> summarise</w:t>
            </w:r>
            <w:r>
              <w:t xml:space="preserve"> how and why the animals in the article use their super senses. As the students read, use the graphic organiser to </w:t>
            </w:r>
            <w:r w:rsidRPr="00C839A5">
              <w:rPr>
                <w:b/>
                <w:color w:val="FFFFFF"/>
                <w:shd w:val="clear" w:color="auto" w:fill="293B88"/>
              </w:rPr>
              <w:t>RECORD</w:t>
            </w:r>
            <w:r>
              <w:t xml:space="preserve"> the main </w:t>
            </w:r>
            <w:r w:rsidRPr="00622BCA">
              <w:t>ideas.</w:t>
            </w:r>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984"/>
              <w:gridCol w:w="2894"/>
              <w:gridCol w:w="2918"/>
            </w:tblGrid>
            <w:tr w:rsidR="00825C90" w:rsidRPr="008F3A87" w14:paraId="2ECC0118" w14:textId="77777777" w:rsidTr="000C052F">
              <w:tc>
                <w:tcPr>
                  <w:tcW w:w="2065" w:type="dxa"/>
                  <w:vAlign w:val="bottom"/>
                </w:tcPr>
                <w:p w14:paraId="7B8EC1FC" w14:textId="77777777" w:rsidR="00825C90" w:rsidRPr="008F3A87" w:rsidRDefault="00825C90" w:rsidP="00825C90">
                  <w:pPr>
                    <w:rPr>
                      <w:b/>
                      <w:sz w:val="16"/>
                    </w:rPr>
                  </w:pPr>
                  <w:r w:rsidRPr="008F3A87">
                    <w:rPr>
                      <w:b/>
                      <w:sz w:val="16"/>
                    </w:rPr>
                    <w:t>Animal</w:t>
                  </w:r>
                </w:p>
              </w:tc>
              <w:tc>
                <w:tcPr>
                  <w:tcW w:w="1984" w:type="dxa"/>
                  <w:vAlign w:val="bottom"/>
                </w:tcPr>
                <w:p w14:paraId="2EB4D1EA" w14:textId="77777777" w:rsidR="00825C90" w:rsidRPr="008F3A87" w:rsidRDefault="00825C90" w:rsidP="00825C90">
                  <w:pPr>
                    <w:rPr>
                      <w:b/>
                      <w:sz w:val="16"/>
                    </w:rPr>
                  </w:pPr>
                  <w:r w:rsidRPr="008F3A87">
                    <w:rPr>
                      <w:b/>
                      <w:sz w:val="16"/>
                    </w:rPr>
                    <w:t>Super sense</w:t>
                  </w:r>
                </w:p>
              </w:tc>
              <w:tc>
                <w:tcPr>
                  <w:tcW w:w="2894" w:type="dxa"/>
                  <w:vAlign w:val="bottom"/>
                </w:tcPr>
                <w:p w14:paraId="69E5D11A" w14:textId="77777777" w:rsidR="00825C90" w:rsidRPr="008F3A87" w:rsidRDefault="00825C90" w:rsidP="00825C90">
                  <w:pPr>
                    <w:rPr>
                      <w:b/>
                      <w:sz w:val="16"/>
                    </w:rPr>
                  </w:pPr>
                  <w:r w:rsidRPr="008F3A87">
                    <w:rPr>
                      <w:b/>
                      <w:sz w:val="16"/>
                    </w:rPr>
                    <w:t>How they use their super sense</w:t>
                  </w:r>
                </w:p>
              </w:tc>
              <w:tc>
                <w:tcPr>
                  <w:tcW w:w="2918" w:type="dxa"/>
                  <w:vAlign w:val="bottom"/>
                </w:tcPr>
                <w:p w14:paraId="3093BD25" w14:textId="77777777" w:rsidR="00825C90" w:rsidRPr="008F3A87" w:rsidRDefault="00825C90" w:rsidP="00825C90">
                  <w:pPr>
                    <w:rPr>
                      <w:b/>
                      <w:sz w:val="16"/>
                    </w:rPr>
                  </w:pPr>
                  <w:r w:rsidRPr="008F3A87">
                    <w:rPr>
                      <w:b/>
                      <w:sz w:val="16"/>
                    </w:rPr>
                    <w:t>Why this super sense is important</w:t>
                  </w:r>
                </w:p>
              </w:tc>
            </w:tr>
            <w:tr w:rsidR="00825C90" w:rsidRPr="008F3A87" w14:paraId="41640E21" w14:textId="77777777" w:rsidTr="000C052F">
              <w:tc>
                <w:tcPr>
                  <w:tcW w:w="2065" w:type="dxa"/>
                </w:tcPr>
                <w:p w14:paraId="6352C896" w14:textId="77777777" w:rsidR="00825C90" w:rsidRPr="008F3A87" w:rsidRDefault="00825C90" w:rsidP="00825C90">
                  <w:pPr>
                    <w:rPr>
                      <w:sz w:val="16"/>
                    </w:rPr>
                  </w:pPr>
                  <w:r w:rsidRPr="008F3A87">
                    <w:rPr>
                      <w:sz w:val="16"/>
                    </w:rPr>
                    <w:t>Dolphin</w:t>
                  </w:r>
                </w:p>
              </w:tc>
              <w:tc>
                <w:tcPr>
                  <w:tcW w:w="1984" w:type="dxa"/>
                </w:tcPr>
                <w:p w14:paraId="79E61EA5" w14:textId="77777777" w:rsidR="00825C90" w:rsidRPr="008F3A87" w:rsidRDefault="00825C90" w:rsidP="00825C90">
                  <w:pPr>
                    <w:rPr>
                      <w:sz w:val="16"/>
                    </w:rPr>
                  </w:pPr>
                  <w:r w:rsidRPr="008F3A87">
                    <w:rPr>
                      <w:sz w:val="16"/>
                    </w:rPr>
                    <w:t>Echolocation</w:t>
                  </w:r>
                </w:p>
              </w:tc>
              <w:tc>
                <w:tcPr>
                  <w:tcW w:w="2894" w:type="dxa"/>
                </w:tcPr>
                <w:p w14:paraId="0C329F53" w14:textId="77777777" w:rsidR="00825C90" w:rsidRPr="008F3A87" w:rsidRDefault="00825C90" w:rsidP="00825C90">
                  <w:pPr>
                    <w:rPr>
                      <w:sz w:val="16"/>
                    </w:rPr>
                  </w:pPr>
                  <w:r w:rsidRPr="008F3A87">
                    <w:rPr>
                      <w:sz w:val="16"/>
                    </w:rPr>
                    <w:t>To find objects underwater</w:t>
                  </w:r>
                </w:p>
              </w:tc>
              <w:tc>
                <w:tcPr>
                  <w:tcW w:w="2918" w:type="dxa"/>
                </w:tcPr>
                <w:p w14:paraId="0D16DE8A" w14:textId="77777777" w:rsidR="00825C90" w:rsidRPr="008F3A87" w:rsidRDefault="00825C90" w:rsidP="00825C90">
                  <w:pPr>
                    <w:rPr>
                      <w:sz w:val="16"/>
                    </w:rPr>
                  </w:pPr>
                  <w:r w:rsidRPr="008F3A87">
                    <w:rPr>
                      <w:sz w:val="16"/>
                    </w:rPr>
                    <w:t>Safe navigation, location of food</w:t>
                  </w:r>
                </w:p>
              </w:tc>
            </w:tr>
          </w:tbl>
          <w:p w14:paraId="77968349" w14:textId="190278BD" w:rsidR="00825C90" w:rsidRPr="00375E5B" w:rsidRDefault="00EF2931" w:rsidP="0005700A">
            <w:pPr>
              <w:pStyle w:val="Heading3"/>
              <w:spacing w:before="200" w:after="0"/>
            </w:pPr>
            <w:r>
              <w:br/>
            </w:r>
            <w:r w:rsidR="00825C90" w:rsidRPr="005279DA">
              <w:t>DEALING WITH UNFAMILAR VOCABULARY AND USING DIAGRAMS TO CLARIFY THE TEXT</w:t>
            </w:r>
          </w:p>
          <w:p w14:paraId="64377A28" w14:textId="77777777" w:rsidR="00825C90" w:rsidRDefault="00825C90" w:rsidP="00430025">
            <w:r w:rsidRPr="008F3A87">
              <w:rPr>
                <w:b/>
                <w:color w:val="FFFFFF"/>
                <w:shd w:val="clear" w:color="auto" w:fill="293B88"/>
              </w:rPr>
              <w:t>IDENTIFY</w:t>
            </w:r>
            <w:r>
              <w:t xml:space="preserve"> which words and phrases are less and more important for the students to know as they engage with the science/maths/technology ideas in the text.</w:t>
            </w:r>
          </w:p>
          <w:p w14:paraId="686B2DDA" w14:textId="77777777" w:rsidR="0068305B" w:rsidRDefault="00825C90" w:rsidP="00430025">
            <w:r w:rsidRPr="008F3A87">
              <w:rPr>
                <w:b/>
                <w:color w:val="FFFFFF"/>
                <w:shd w:val="clear" w:color="auto" w:fill="293B88"/>
              </w:rPr>
              <w:t>EXPLAIN</w:t>
            </w:r>
            <w:r>
              <w:t xml:space="preserve"> that many words in this text may be unfamiliar to them. Point out that some of these words are explained in the glossary, some in the text, and some in the images with their captions. Remind them to look for clues, either in the same sentence as the unfamiliar word, the sentence before, or the sentence after. Tell them that the diagrams may also provide clues. </w:t>
            </w:r>
          </w:p>
          <w:p w14:paraId="3F564D70" w14:textId="72CB00CC" w:rsidR="00825C90" w:rsidRPr="00FE6C50" w:rsidRDefault="00825C90" w:rsidP="00430025">
            <w:r>
              <w:lastRenderedPageBreak/>
              <w:t xml:space="preserve">Have them </w:t>
            </w:r>
            <w:r w:rsidRPr="008F3A87">
              <w:rPr>
                <w:b/>
                <w:color w:val="FFFFFF"/>
                <w:shd w:val="clear" w:color="auto" w:fill="293B88"/>
              </w:rPr>
              <w:t>SCAN</w:t>
            </w:r>
            <w:r>
              <w:t xml:space="preserve"> the text, identifying and recording </w:t>
            </w:r>
            <w:r w:rsidRPr="00FE6C50">
              <w:t>vocabulary</w:t>
            </w:r>
            <w:r>
              <w:t xml:space="preserve"> that is new. </w:t>
            </w:r>
            <w:r w:rsidRPr="008F3A87">
              <w:rPr>
                <w:b/>
                <w:color w:val="FFFFFF"/>
                <w:shd w:val="clear" w:color="auto" w:fill="293B88"/>
              </w:rPr>
              <w:t>PROMPT</w:t>
            </w:r>
            <w:r>
              <w:t xml:space="preserve"> them to use the supports in the text to unpack the meaning of the new words. If they find they are still unsure, encourage them to look in a </w:t>
            </w:r>
            <w:r w:rsidRPr="00FE6C50">
              <w:t>dictionary</w:t>
            </w:r>
            <w:r>
              <w:t xml:space="preserve"> or thesaurus.</w:t>
            </w:r>
          </w:p>
          <w:p w14:paraId="6CE593A8" w14:textId="77777777" w:rsidR="00825C90" w:rsidRDefault="00825C90" w:rsidP="00430025">
            <w:r>
              <w:t xml:space="preserve">After reading the first paragraph on page 9, </w:t>
            </w:r>
            <w:r w:rsidRPr="008F3A87">
              <w:rPr>
                <w:b/>
                <w:color w:val="FFFFFF"/>
                <w:shd w:val="clear" w:color="auto" w:fill="293B88"/>
              </w:rPr>
              <w:t>DISCUSS</w:t>
            </w:r>
            <w:r>
              <w:t xml:space="preserve"> how the illustration on page 8 shows </w:t>
            </w:r>
            <w:r w:rsidRPr="00FE6C50">
              <w:t>how dolphins use echo</w:t>
            </w:r>
            <w:r>
              <w:t xml:space="preserve">location. Reinforce the students' understandings of the words “echo” and “echolocation” by having them draw on their knowledge of the prefix “echo” and the suffix “location”. Use the dictionary to find words from the same word family (for example, “echosounder”, “echogram”, “echograph”). </w:t>
            </w:r>
            <w:r w:rsidRPr="008F3A87">
              <w:rPr>
                <w:b/>
                <w:color w:val="FFFFFF"/>
                <w:shd w:val="clear" w:color="auto" w:fill="293B88"/>
              </w:rPr>
              <w:t>DISCUSS</w:t>
            </w:r>
            <w:r>
              <w:t xml:space="preserve"> the relationship between these words, drawing out the idea that we can use our understandings of a familiar word to work out the meanings of new words.</w:t>
            </w:r>
          </w:p>
          <w:p w14:paraId="3E5E894B" w14:textId="77777777" w:rsidR="00825C90" w:rsidRDefault="00825C90" w:rsidP="00430025">
            <w:r>
              <w:t xml:space="preserve">Try the activity on page 9 and </w:t>
            </w:r>
            <w:r w:rsidRPr="008F3A87">
              <w:rPr>
                <w:b/>
                <w:color w:val="FFFFFF"/>
                <w:shd w:val="clear" w:color="auto" w:fill="293B88"/>
              </w:rPr>
              <w:t>DISCUSS</w:t>
            </w:r>
            <w:r>
              <w:t xml:space="preserve"> the concept of </w:t>
            </w:r>
            <w:r w:rsidRPr="00FE6C50">
              <w:t>clicking as</w:t>
            </w:r>
            <w:r>
              <w:t xml:space="preserve"> a way of seeing.</w:t>
            </w:r>
            <w:r w:rsidRPr="00FE6C50">
              <w:t xml:space="preserve"> </w:t>
            </w:r>
          </w:p>
          <w:p w14:paraId="4BC5E66D" w14:textId="77777777" w:rsidR="00825C90" w:rsidRDefault="00825C90" w:rsidP="00430025">
            <w:r w:rsidRPr="00A13542">
              <w:rPr>
                <w:b/>
                <w:color w:val="FFFFFF"/>
                <w:shd w:val="clear" w:color="auto" w:fill="293B88"/>
              </w:rPr>
              <w:t>DISCUSS</w:t>
            </w:r>
            <w:r>
              <w:t xml:space="preserve"> how a dog can tell the direction someone has gone by smelling just five of their footsteps. Ask: How might scientists “know” this? Have the students use</w:t>
            </w:r>
            <w:r w:rsidRPr="00FE6C50">
              <w:t xml:space="preserve"> in</w:t>
            </w:r>
            <w:r>
              <w:t>formation from the text to sketch</w:t>
            </w:r>
            <w:r w:rsidRPr="00FE6C50">
              <w:t xml:space="preserve"> a diagram </w:t>
            </w:r>
            <w:r>
              <w:t>explaining this.</w:t>
            </w:r>
            <w:r w:rsidRPr="00FE6C50">
              <w:t xml:space="preserve"> </w:t>
            </w:r>
            <w:r>
              <w:t>Compare their diagrams, checking their clarity.</w:t>
            </w:r>
          </w:p>
          <w:p w14:paraId="0225B7D2" w14:textId="77777777" w:rsidR="00825C90" w:rsidRDefault="00825C90" w:rsidP="00430025">
            <w:pPr>
              <w:pStyle w:val="TSMTxt"/>
            </w:pPr>
            <w:r>
              <w:t xml:space="preserve">Ask the students to </w:t>
            </w:r>
            <w:r w:rsidRPr="00A13542">
              <w:rPr>
                <w:rFonts w:eastAsia="MS Mincho"/>
                <w:b/>
                <w:color w:val="FFFFFF"/>
                <w:szCs w:val="18"/>
                <w:shd w:val="clear" w:color="auto" w:fill="293B88"/>
              </w:rPr>
              <w:t>IDENTIFY</w:t>
            </w:r>
            <w:r>
              <w:t xml:space="preserve"> the colloquial words and terms that give this article its conversational tone. </w:t>
            </w:r>
            <w:r w:rsidRPr="00DF5CE6">
              <w:rPr>
                <w:rFonts w:eastAsia="MS Mincho"/>
                <w:b/>
                <w:color w:val="FFFFFF"/>
                <w:szCs w:val="18"/>
                <w:shd w:val="clear" w:color="auto" w:fill="293B88"/>
              </w:rPr>
              <w:t xml:space="preserve">ASK </w:t>
            </w:r>
            <w:r w:rsidRPr="00A13542">
              <w:rPr>
                <w:rFonts w:eastAsia="MS Mincho"/>
                <w:b/>
                <w:color w:val="FFFFFF"/>
                <w:szCs w:val="18"/>
                <w:shd w:val="clear" w:color="auto" w:fill="293B88"/>
              </w:rPr>
              <w:t>QUESTIONS</w:t>
            </w:r>
            <w:r>
              <w:t xml:space="preserve"> to help them consider why the author chose this tone and whether they think it was a good decision.</w:t>
            </w:r>
          </w:p>
          <w:p w14:paraId="7C09AD0E" w14:textId="77777777" w:rsidR="00825C90" w:rsidRPr="001F00F4" w:rsidRDefault="00825C90" w:rsidP="00430025">
            <w:pPr>
              <w:pStyle w:val="TSMbullets"/>
              <w:numPr>
                <w:ilvl w:val="0"/>
                <w:numId w:val="2"/>
              </w:numPr>
              <w:ind w:left="340" w:hanging="340"/>
              <w:rPr>
                <w:i/>
              </w:rPr>
            </w:pPr>
            <w:r w:rsidRPr="001F00F4">
              <w:rPr>
                <w:i/>
              </w:rPr>
              <w:t>Why does the author use these everyday terms?</w:t>
            </w:r>
          </w:p>
          <w:p w14:paraId="1A40F404" w14:textId="77777777" w:rsidR="00825C90" w:rsidRPr="00430025" w:rsidRDefault="00825C90" w:rsidP="00430025">
            <w:pPr>
              <w:pStyle w:val="TSMtextbullets"/>
            </w:pPr>
            <w:r w:rsidRPr="001F00F4">
              <w:rPr>
                <w:i/>
              </w:rPr>
              <w:t>Do you like the effect? Why?</w:t>
            </w:r>
          </w:p>
        </w:tc>
      </w:tr>
    </w:tbl>
    <w:p w14:paraId="08B246A2" w14:textId="77777777" w:rsidR="00747680" w:rsidRPr="003D13EF" w:rsidRDefault="00747680" w:rsidP="00C91741">
      <w:pPr>
        <w:rPr>
          <w:sz w:val="2"/>
        </w:rPr>
      </w:pPr>
    </w:p>
    <w:p w14:paraId="3A4C6209" w14:textId="77777777" w:rsidR="009F3BE8" w:rsidRPr="009F3BE8" w:rsidRDefault="009F3BE8" w:rsidP="009F3BE8">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6740"/>
        <w:gridCol w:w="3716"/>
      </w:tblGrid>
      <w:tr w:rsidR="00B408C6" w14:paraId="5069BC03" w14:textId="77777777" w:rsidTr="00D47797">
        <w:tc>
          <w:tcPr>
            <w:tcW w:w="10456" w:type="dxa"/>
            <w:gridSpan w:val="2"/>
            <w:shd w:val="clear" w:color="auto" w:fill="auto"/>
          </w:tcPr>
          <w:p w14:paraId="1F59BB0E" w14:textId="05D1327D" w:rsidR="00B408C6" w:rsidRDefault="00216E13" w:rsidP="00FA1D03">
            <w:pPr>
              <w:pStyle w:val="Heading1"/>
              <w:pageBreakBefore/>
              <w:spacing w:line="360" w:lineRule="auto"/>
            </w:pPr>
            <w:r>
              <w:rPr>
                <w:noProof/>
                <w:lang w:eastAsia="en-NZ"/>
              </w:rPr>
              <w:lastRenderedPageBreak/>
              <w:pict w14:anchorId="537132CC">
                <v:roundrect id="Rounded Rectangle 48" o:spid="_x0000_s1383" style="position:absolute;left:0;text-align:left;margin-left:-5.65pt;margin-top:0;width:519.85pt;height:28.5pt;z-index:-5;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615ED0">
              <w:t>Key science ideas</w:t>
            </w:r>
          </w:p>
        </w:tc>
      </w:tr>
      <w:tr w:rsidR="0011405D" w14:paraId="3341EAD5" w14:textId="77777777" w:rsidTr="00DF5CE6">
        <w:tc>
          <w:tcPr>
            <w:tcW w:w="5207" w:type="dxa"/>
            <w:shd w:val="clear" w:color="auto" w:fill="auto"/>
          </w:tcPr>
          <w:p w14:paraId="035E9436" w14:textId="04754010" w:rsidR="00AB081E" w:rsidRDefault="00AB081E" w:rsidP="0071362E">
            <w:pPr>
              <w:spacing w:before="0" w:line="240" w:lineRule="auto"/>
            </w:pPr>
          </w:p>
          <w:p w14:paraId="46316FCD" w14:textId="487CB7DB" w:rsidR="0071362E" w:rsidRDefault="00216E13" w:rsidP="00AB081E">
            <w:pPr>
              <w:spacing w:before="200"/>
            </w:pPr>
            <w:r>
              <w:rPr>
                <w:noProof/>
                <w:lang w:eastAsia="en-NZ"/>
              </w:rPr>
              <w:pict w14:anchorId="38B69294">
                <v:line id="_x0000_s1456" style="position:absolute;flip:x;z-index:21;visibility:visible;mso-position-horizontal-relative:text;mso-position-vertical-relative:text;mso-height-relative:margin" from="170.75pt,114.8pt" to="343pt,18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noProof/>
                <w:lang w:eastAsia="en-NZ"/>
              </w:rPr>
              <w:pict w14:anchorId="4F220E3B">
                <v:line id="Straight Connector 98" o:spid="_x0000_s1359" style="position:absolute;flip:x y;z-index:11;visibility:visible;mso-position-horizontal-relative:text;mso-position-vertical-relative:text;mso-width-relative:margin;mso-height-relative:margin" from="305.2pt,147.95pt" to="343pt,18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noProof/>
                <w:lang w:eastAsia="en-NZ"/>
              </w:rPr>
              <w:pict w14:anchorId="38B69294">
                <v:line id="Straight Connector 96" o:spid="_x0000_s1452" style="position:absolute;flip:x y;z-index:19;visibility:visible;mso-position-horizontal-relative:text;mso-position-vertical-relative:text;mso-height-relative:margin" from="101.5pt,71.4pt" to="343.6pt,1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noProof/>
                <w:lang w:eastAsia="en-NZ"/>
              </w:rPr>
              <w:pict w14:anchorId="6888DECC">
                <v:line id="Straight Connector 97" o:spid="_x0000_s1356" style="position:absolute;flip:x;z-index:10;visibility:visible;mso-position-horizontal-relative:text;mso-position-vertical-relative:text;mso-width-relative:margin;mso-height-relative:margin" from="202pt,44pt" to="342.3pt,6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noProof/>
                <w:lang w:eastAsia="en-NZ"/>
              </w:rPr>
              <w:pict w14:anchorId="74BD0295">
                <v:shape id="Picture 2" o:spid="_x0000_i1027" type="#_x0000_t75" style="width:324.7pt;height:232.3pt;visibility:visible;mso-wrap-style:square" o:bordertopcolor="#d9d9d9" o:borderleftcolor="#d9d9d9" o:borderbottomcolor="#d9d9d9" o:borderrightcolor="#d9d9d9">
                  <v:imagedata r:id="rId18" o:title=""/>
                  <w10:bordertop type="single" width="4"/>
                  <w10:borderleft type="single" width="4"/>
                  <w10:borderbottom type="single" width="4"/>
                  <w10:borderright type="single" width="4"/>
                </v:shape>
              </w:pict>
            </w:r>
          </w:p>
          <w:p w14:paraId="5E689C47" w14:textId="77777777" w:rsidR="00AB081E" w:rsidRDefault="00AB081E" w:rsidP="0071362E">
            <w:pPr>
              <w:tabs>
                <w:tab w:val="left" w:pos="6487"/>
              </w:tabs>
              <w:spacing w:before="200"/>
            </w:pPr>
          </w:p>
          <w:p w14:paraId="6E4046A0" w14:textId="77777777" w:rsidR="006B2872" w:rsidRDefault="00151F04" w:rsidP="00AB081E">
            <w:pPr>
              <w:spacing w:before="200"/>
            </w:pPr>
            <w:r>
              <w:t xml:space="preserve"> </w:t>
            </w:r>
          </w:p>
        </w:tc>
        <w:tc>
          <w:tcPr>
            <w:tcW w:w="5249" w:type="dxa"/>
            <w:shd w:val="clear" w:color="auto" w:fill="auto"/>
          </w:tcPr>
          <w:p w14:paraId="32E26B7A" w14:textId="27429D1C" w:rsidR="006B2872" w:rsidRDefault="00216E13" w:rsidP="00BC7B99">
            <w:r>
              <w:rPr>
                <w:noProof/>
                <w:lang w:eastAsia="en-NZ"/>
              </w:rPr>
              <w:pict w14:anchorId="26B10F18">
                <v:group id="_x0000_s1457" style="position:absolute;margin-left:5.05pt;margin-top:31.35pt;width:172.5pt;height:61.15pt;z-index:22;mso-position-horizontal-relative:text;mso-position-vertical-relative:text" coordorigin="7693,2082" coordsize="3450,1223">
                  <v:shapetype id="_x0000_t202" coordsize="21600,21600" o:spt="202" path="m,l,21600r21600,l21600,xe">
                    <v:stroke joinstyle="miter"/>
                    <v:path gradientshapeok="t" o:connecttype="rect"/>
                  </v:shapetype>
                  <v:shape id="Text Box 102" o:spid="_x0000_s1338" type="#_x0000_t202" style="position:absolute;left:7776;top:2182;width:3257;height:904;visibility:visible;mso-width-relative:margin;mso-height-relative:margin" filled="f" stroked="f">
                    <v:textbox style="mso-next-textbox:#Text Box 102">
                      <w:txbxContent>
                        <w:p w14:paraId="25827D10" w14:textId="77777777" w:rsidR="00B46A07" w:rsidRDefault="006D1695" w:rsidP="002C4F38">
                          <w:pPr>
                            <w:spacing w:before="60"/>
                          </w:pPr>
                          <w:r>
                            <w:t>Observations provide evidence that can be used to support or revise ideas.</w:t>
                          </w:r>
                        </w:p>
                        <w:p w14:paraId="6E4D68A5" w14:textId="1A048BE2" w:rsidR="00DC5980" w:rsidRDefault="006D1695" w:rsidP="002C4F38">
                          <w:pPr>
                            <w:spacing w:before="60"/>
                          </w:pPr>
                          <w:r>
                            <w:t>Students extend their experiences through exploration.</w:t>
                          </w:r>
                        </w:p>
                      </w:txbxContent>
                    </v:textbox>
                  </v:shape>
                  <v:roundrect id="Rounded Rectangle 92" o:spid="_x0000_s1339" style="position:absolute;left:7693;top:2082;width:3450;height:1223;visibility:visible;mso-width-relative:margin;mso-height-relative:margin;v-text-anchor:middle" arcsize="10923f" filled="f" strokecolor="#7f7f7f"/>
                </v:group>
              </w:pict>
            </w:r>
            <w:r>
              <w:rPr>
                <w:noProof/>
                <w:lang w:eastAsia="en-NZ"/>
              </w:rPr>
              <w:pict w14:anchorId="3D3452B6">
                <v:group id="_x0000_s1453" style="position:absolute;margin-left:6.4pt;margin-top:109.85pt;width:172.5pt;height:47.05pt;z-index:20;mso-position-horizontal-relative:text;mso-position-vertical-relative:text" coordorigin="6505,3697" coordsize="4441,941">
                  <v:shape id="Text Box 102" o:spid="_x0000_s1454" type="#_x0000_t202" style="position:absolute;left:6622;top:3761;width:4193;height:752;visibility:visible;mso-width-relative:margin;mso-height-relative:margin" filled="f" stroked="f">
                    <v:textbox>
                      <w:txbxContent>
                        <w:p w14:paraId="2C942762" w14:textId="77777777" w:rsidR="00E825CE" w:rsidRDefault="00E825CE" w:rsidP="00E825CE">
                          <w:r>
                            <w:t>Dolphins and bats have structural features that help them to survive.</w:t>
                          </w:r>
                        </w:p>
                      </w:txbxContent>
                    </v:textbox>
                  </v:shape>
                  <v:roundrect id="Rounded Rectangle 92" o:spid="_x0000_s1455" style="position:absolute;left:6505;top:3697;width:4441;height:941;visibility:visible;mso-width-relative:margin;mso-height-relative:margin;v-text-anchor:middle" arcsize="10923f" filled="f" strokecolor="#7f7f7f"/>
                </v:group>
              </w:pict>
            </w:r>
            <w:r>
              <w:rPr>
                <w:noProof/>
                <w:lang w:eastAsia="en-NZ"/>
              </w:rPr>
              <w:pict w14:anchorId="69B7589F">
                <v:group id="_x0000_s1445" style="position:absolute;margin-left:5.55pt;margin-top:178.6pt;width:172.5pt;height:47.05pt;z-index:18;mso-position-horizontal-relative:text;mso-position-vertical-relative:text" coordorigin="7702,5083" coordsize="3450,941">
                  <v:shape id="Text Box 102" o:spid="_x0000_s1329" type="#_x0000_t202" style="position:absolute;left:7779;top:5083;width:3257;height:752;visibility:visible;mso-width-relative:margin;mso-height-relative:margin" filled="f" stroked="f">
                    <v:textbox>
                      <w:txbxContent>
                        <w:p w14:paraId="7BBEB64A" w14:textId="6DE660CB" w:rsidR="00D855BB" w:rsidRDefault="001109D8">
                          <w:r>
                            <w:t>Students extend their experiences through exploration.</w:t>
                          </w:r>
                        </w:p>
                      </w:txbxContent>
                    </v:textbox>
                  </v:shape>
                  <v:roundrect id="Rounded Rectangle 92" o:spid="_x0000_s1330" style="position:absolute;left:7702;top:5083;width:3450;height:941;visibility:visible;mso-width-relative:margin;mso-height-relative:margin;v-text-anchor:middle" arcsize="10923f" filled="f" strokecolor="#7f7f7f"/>
                </v:group>
              </w:pict>
            </w:r>
          </w:p>
        </w:tc>
      </w:tr>
      <w:tr w:rsidR="0011405D" w14:paraId="3997BA24" w14:textId="77777777" w:rsidTr="00DF5CE6">
        <w:tc>
          <w:tcPr>
            <w:tcW w:w="5207" w:type="dxa"/>
            <w:shd w:val="clear" w:color="auto" w:fill="auto"/>
          </w:tcPr>
          <w:p w14:paraId="02DABA1C" w14:textId="37EAE684" w:rsidR="00A9749D" w:rsidRDefault="00216E13" w:rsidP="00BC4999">
            <w:pPr>
              <w:spacing w:before="200"/>
            </w:pPr>
            <w:r>
              <w:rPr>
                <w:rFonts w:cs="Times New Roman"/>
                <w:noProof/>
                <w:sz w:val="24"/>
                <w:szCs w:val="24"/>
                <w:lang w:eastAsia="en-NZ"/>
              </w:rPr>
              <w:pict w14:anchorId="1B55E96F">
                <v:line id="Straight Connector 141" o:spid="_x0000_s1358" style="position:absolute;flip:x y;z-index:8;visibility:visible;mso-position-horizontal-relative:text;mso-position-vertical-relative:text;mso-width-relative:margin;mso-height-relative:margin" from="240.75pt,76.55pt" to="343.5pt,1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rFonts w:cs="Times New Roman"/>
                <w:noProof/>
                <w:sz w:val="24"/>
                <w:szCs w:val="24"/>
                <w:lang w:eastAsia="en-NZ"/>
              </w:rPr>
              <w:pict w14:anchorId="0CE13A02">
                <v:line id="Straight Connector 140" o:spid="_x0000_s1357" style="position:absolute;flip:x;z-index:7;visibility:visible;mso-position-horizontal-relative:text;mso-position-vertical-relative:text;mso-width-relative:margin;mso-height-relative:margin" from="127.8pt,34.3pt" to="343pt,9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rFonts w:cs="Times New Roman"/>
                <w:noProof/>
                <w:sz w:val="24"/>
                <w:szCs w:val="24"/>
                <w:lang w:eastAsia="en-NZ"/>
              </w:rPr>
              <w:pict w14:anchorId="49E90E95">
                <v:line id="Straight Connector 99" o:spid="_x0000_s1363" style="position:absolute;flip:x y;z-index:9;visibility:visible;mso-position-horizontal-relative:text;mso-position-vertical-relative:text;mso-width-relative:margin;mso-height-relative:margin" from="219.2pt,115.75pt" to="343.8pt,19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pict w14:anchorId="2DCB3BFA">
                <v:shape id="_x0000_i1028" type="#_x0000_t75" style="width:326.05pt;height:230.95pt">
                  <v:imagedata r:id="rId19" o:title="Super Senses_Page_13"/>
                </v:shape>
              </w:pict>
            </w:r>
          </w:p>
          <w:p w14:paraId="1C2277A6" w14:textId="77777777" w:rsidR="00DF5CE6" w:rsidRDefault="00DF5CE6" w:rsidP="00BC4999">
            <w:pPr>
              <w:spacing w:before="200"/>
            </w:pPr>
          </w:p>
          <w:p w14:paraId="7154ECFA" w14:textId="77777777" w:rsidR="00DF5CE6" w:rsidRDefault="00DF5CE6" w:rsidP="00BC4999">
            <w:pPr>
              <w:spacing w:before="200"/>
            </w:pPr>
          </w:p>
        </w:tc>
        <w:tc>
          <w:tcPr>
            <w:tcW w:w="5249" w:type="dxa"/>
            <w:shd w:val="clear" w:color="auto" w:fill="auto"/>
          </w:tcPr>
          <w:p w14:paraId="62142336" w14:textId="1FD320FF" w:rsidR="00A9749D" w:rsidRDefault="00216E13" w:rsidP="00637DCF">
            <w:pPr>
              <w:tabs>
                <w:tab w:val="left" w:pos="1048"/>
              </w:tabs>
              <w:ind w:right="-108"/>
            </w:pPr>
            <w:r>
              <w:rPr>
                <w:noProof/>
                <w:lang w:eastAsia="en-NZ"/>
              </w:rPr>
              <w:pict w14:anchorId="0553FF23">
                <v:group id="_x0000_s1396" style="position:absolute;margin-left:5.95pt;margin-top:99pt;width:173.25pt;height:47.9pt;z-index:13;mso-position-horizontal-relative:text;mso-position-vertical-relative:text" coordorigin="6478,11422" coordsize="4522,934">
                  <v:roundrect id="Rounded Rectangle 92" o:spid="_x0000_s1390" style="position:absolute;left:6478;top:11422;width:4522;height:934;visibility:visible;mso-width-relative:margin;mso-height-relative:margin;v-text-anchor:middle" arcsize="10923f" filled="f" strokecolor="#7f7f7f"/>
                  <v:shape id="Text Box 102" o:spid="_x0000_s1353" type="#_x0000_t202" style="position:absolute;left:6626;top:11422;width:4320;height:793;visibility:visible;mso-width-relative:margin;mso-height-relative:margin" filled="f" stroked="f">
                    <v:textbox>
                      <w:txbxContent>
                        <w:p w14:paraId="48614B63" w14:textId="643723EC" w:rsidR="00DC5980" w:rsidRDefault="002C4F38">
                          <w:r>
                            <w:t>Evidence is based on observations of the natural world.</w:t>
                          </w:r>
                        </w:p>
                      </w:txbxContent>
                    </v:textbox>
                  </v:shape>
                </v:group>
              </w:pict>
            </w:r>
            <w:r>
              <w:rPr>
                <w:noProof/>
                <w:lang w:eastAsia="en-NZ"/>
              </w:rPr>
              <w:pict w14:anchorId="026FA47B">
                <v:group id="_x0000_s1397" style="position:absolute;margin-left:6.15pt;margin-top:177.35pt;width:173.25pt;height:47pt;z-index:14;mso-position-horizontal-relative:text;mso-position-vertical-relative:text" coordorigin="6551,13175" coordsize="4530,941">
                  <v:shape id="Text Box 102" o:spid="_x0000_s1389" type="#_x0000_t202" style="position:absolute;left:6636;top:13187;width:4320;height:747;visibility:visible;mso-width-relative:margin;mso-height-relative:margin" filled="f" stroked="f">
                    <v:textbox>
                      <w:txbxContent>
                        <w:p w14:paraId="2DB2299D" w14:textId="60954BA3" w:rsidR="00363034" w:rsidRDefault="002C4F38" w:rsidP="00363034">
                          <w:r>
                            <w:t>Scientific ideas are supported by evidence.</w:t>
                          </w:r>
                        </w:p>
                      </w:txbxContent>
                    </v:textbox>
                  </v:shape>
                  <v:roundrect id="Rounded Rectangle 92" o:spid="_x0000_s1354" style="position:absolute;left:6551;top:13175;width:4530;height:941;visibility:visible;mso-width-relative:margin;mso-height-relative:margin;v-text-anchor:middle" arcsize="10923f" filled="f" strokecolor="#7f7f7f"/>
                </v:group>
              </w:pict>
            </w:r>
            <w:r>
              <w:rPr>
                <w:noProof/>
                <w:lang w:eastAsia="en-NZ"/>
              </w:rPr>
              <w:pict w14:anchorId="1005B018">
                <v:group id="_x0000_s1392" style="position:absolute;margin-left:5.75pt;margin-top:24.75pt;width:173.25pt;height:51.8pt;z-index:12;mso-position-horizontal-relative:text;mso-position-vertical-relative:text" coordorigin="6534,10835" coordsize="4547,941">
                  <v:shape id="Text Box 102" o:spid="_x0000_s1350" type="#_x0000_t202" style="position:absolute;left:6658;top:10862;width:4320;height:802;visibility:visible;mso-width-relative:margin;mso-height-relative:margin" filled="f" stroked="f">
                    <v:textbox>
                      <w:txbxContent>
                        <w:p w14:paraId="5B4E50C1" w14:textId="4C14B505" w:rsidR="00DC5980" w:rsidRDefault="006D1695" w:rsidP="006D1695">
                          <w:r>
                            <w:t>Scientists ask questions about our world that lead to investigations.</w:t>
                          </w:r>
                        </w:p>
                      </w:txbxContent>
                    </v:textbox>
                  </v:shape>
                  <v:roundrect id="Rounded Rectangle 92" o:spid="_x0000_s1351" style="position:absolute;left:6534;top:10835;width:4547;height:941;visibility:visible;mso-width-relative:margin;mso-height-relative:margin;v-text-anchor:middle" arcsize="10923f" filled="f" strokecolor="#7f7f7f"/>
                </v:group>
              </w:pict>
            </w:r>
          </w:p>
        </w:tc>
      </w:tr>
    </w:tbl>
    <w:p w14:paraId="0CCCC3A9" w14:textId="77777777" w:rsidR="00D47797" w:rsidRPr="00D47797" w:rsidRDefault="00D47797" w:rsidP="00D47797">
      <w:pPr>
        <w:spacing w:before="0"/>
        <w:rPr>
          <w:vanish/>
        </w:rPr>
      </w:pPr>
    </w:p>
    <w:tbl>
      <w:tblPr>
        <w:tblW w:w="10414" w:type="dxa"/>
        <w:tblLook w:val="00A0" w:firstRow="1" w:lastRow="0" w:firstColumn="1" w:lastColumn="0" w:noHBand="0" w:noVBand="0"/>
      </w:tblPr>
      <w:tblGrid>
        <w:gridCol w:w="10403"/>
        <w:gridCol w:w="11"/>
      </w:tblGrid>
      <w:tr w:rsidR="00623B26" w:rsidRPr="00375E5B" w14:paraId="5087DDBD" w14:textId="77777777" w:rsidTr="00210147">
        <w:tc>
          <w:tcPr>
            <w:tcW w:w="10414" w:type="dxa"/>
            <w:gridSpan w:val="2"/>
            <w:shd w:val="clear" w:color="auto" w:fill="auto"/>
          </w:tcPr>
          <w:p w14:paraId="267ACFEF" w14:textId="77777777" w:rsidR="00623B26" w:rsidRPr="003C1582" w:rsidRDefault="0011405D" w:rsidP="00623954">
            <w:pPr>
              <w:pStyle w:val="Heading1"/>
              <w:pageBreakBefore/>
              <w:spacing w:line="360" w:lineRule="auto"/>
            </w:pPr>
            <w:r w:rsidRPr="003C1582">
              <w:lastRenderedPageBreak/>
              <w:t>Exploring the science</w:t>
            </w:r>
          </w:p>
        </w:tc>
      </w:tr>
      <w:tr w:rsidR="00142D9C" w:rsidRPr="00375E5B" w14:paraId="0144833F" w14:textId="77777777" w:rsidTr="00393514">
        <w:tc>
          <w:tcPr>
            <w:tcW w:w="10414" w:type="dxa"/>
            <w:gridSpan w:val="2"/>
            <w:shd w:val="clear" w:color="auto" w:fill="auto"/>
          </w:tcPr>
          <w:p w14:paraId="0752744E" w14:textId="6A2E7A48" w:rsidR="00142D9C" w:rsidRPr="00375E5B" w:rsidRDefault="00216E13" w:rsidP="0064163B">
            <w:pPr>
              <w:spacing w:after="120"/>
            </w:pPr>
            <w:r>
              <w:rPr>
                <w:noProof/>
                <w:lang w:eastAsia="en-NZ"/>
              </w:rPr>
              <w:pict w14:anchorId="537132CC">
                <v:roundrect id="_x0000_s1424" style="position:absolute;margin-left:-4.85pt;margin-top:-29.25pt;width:519.85pt;height:28.5pt;z-index:-1;visibility:visible;mso-position-horizontal-relative:text;mso-position-vertical-relative:page;mso-width-relative:margin;mso-height-relative:margin;v-text-anchor:middle" arcsize="10923f" fillcolor="#224232" stroked="f">
                  <o:lock v:ext="edit" aspectratio="t"/>
                  <w10:wrap anchory="page"/>
                  <w10:anchorlock/>
                </v:roundrect>
              </w:pict>
            </w:r>
            <w:r w:rsidR="008344A7">
              <w:t>Some activities focus directly on the science capability of “using evidence to support ideas” and the Nature of Science strand. Other activities extend student content knowledge. You are encouraged to adapt these activities to make the focus on Nature of Science explicit and to support students to develop the capability of using evidence to support ideas.</w:t>
            </w:r>
          </w:p>
        </w:tc>
      </w:tr>
      <w:tr w:rsidR="0068305B" w:rsidRPr="00375E5B" w14:paraId="4DDF51C2" w14:textId="77777777" w:rsidTr="00296A04">
        <w:tc>
          <w:tcPr>
            <w:tcW w:w="10414" w:type="dxa"/>
            <w:gridSpan w:val="2"/>
            <w:shd w:val="clear" w:color="auto" w:fill="auto"/>
          </w:tcPr>
          <w:p w14:paraId="0A5083DC" w14:textId="723FB6D3" w:rsidR="0068305B" w:rsidRPr="00375E5B" w:rsidRDefault="00216E13" w:rsidP="00210147">
            <w:pPr>
              <w:pStyle w:val="Heading2-Science"/>
            </w:pPr>
            <w:r>
              <w:rPr>
                <w:noProof/>
              </w:rPr>
              <w:pict w14:anchorId="45413F0B">
                <v:roundrect id="_x0000_s1423" style="position:absolute;margin-left:-4.8pt;margin-top:4.75pt;width:515.75pt;height:21.85pt;z-index:16;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68305B" w:rsidRPr="0011405D">
              <w:t>LEARNING FOCUS</w:t>
            </w:r>
          </w:p>
        </w:tc>
      </w:tr>
      <w:tr w:rsidR="0068305B" w:rsidRPr="00375E5B" w14:paraId="33FFF8BA" w14:textId="77777777" w:rsidTr="0073158E">
        <w:trPr>
          <w:gridAfter w:val="1"/>
          <w:wAfter w:w="11" w:type="dxa"/>
        </w:trPr>
        <w:tc>
          <w:tcPr>
            <w:tcW w:w="10403" w:type="dxa"/>
            <w:shd w:val="clear" w:color="auto" w:fill="auto"/>
          </w:tcPr>
          <w:p w14:paraId="39595ADF" w14:textId="1FE5E69E" w:rsidR="0068305B" w:rsidRPr="00375E5B" w:rsidRDefault="0068305B" w:rsidP="0068305B">
            <w:pPr>
              <w:pStyle w:val="TSMTxt"/>
            </w:pPr>
            <w:r>
              <w:t>Scientists use evidence to support their ideas.</w:t>
            </w:r>
          </w:p>
        </w:tc>
      </w:tr>
      <w:tr w:rsidR="00142D9C" w:rsidRPr="00375E5B" w14:paraId="5692A74E" w14:textId="77777777" w:rsidTr="00393514">
        <w:tc>
          <w:tcPr>
            <w:tcW w:w="10414" w:type="dxa"/>
            <w:gridSpan w:val="2"/>
            <w:shd w:val="clear" w:color="auto" w:fill="auto"/>
          </w:tcPr>
          <w:p w14:paraId="7DF5B7A1" w14:textId="77777777" w:rsidR="00142D9C" w:rsidRPr="00375E5B" w:rsidRDefault="00216E13" w:rsidP="00AA54CF">
            <w:pPr>
              <w:pStyle w:val="Heading2-Science"/>
            </w:pPr>
            <w:r>
              <w:rPr>
                <w:noProof/>
              </w:rPr>
              <w:pict w14:anchorId="58755CDD">
                <v:roundrect id="_x0000_s1129" style="position:absolute;margin-left:-5.25pt;margin-top:4.7pt;width:516.2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A54CF" w:rsidRPr="00AA54CF">
              <w:t>LEARNING ACTIVITIES</w:t>
            </w:r>
          </w:p>
        </w:tc>
      </w:tr>
    </w:tbl>
    <w:p w14:paraId="53293313" w14:textId="77777777" w:rsidR="00210147" w:rsidRDefault="00216E13" w:rsidP="00D00307">
      <w:pPr>
        <w:spacing w:before="0" w:line="240" w:lineRule="auto"/>
        <w:sectPr w:rsidR="00210147" w:rsidSect="00912250">
          <w:type w:val="continuous"/>
          <w:pgSz w:w="11900" w:h="16840"/>
          <w:pgMar w:top="851" w:right="851" w:bottom="851" w:left="851" w:header="709" w:footer="227" w:gutter="0"/>
          <w:cols w:space="708"/>
        </w:sectPr>
      </w:pPr>
      <w:r>
        <w:pict w14:anchorId="29787788">
          <v:roundrect id="Rounded Rectangle 104" o:spid="_x0000_s1125" style="position:absolute;margin-left:-5.15pt;margin-top:-305.15pt;width:516.45pt;height:26.95pt;z-index:-7;visibility:visible;mso-wrap-edited:f;mso-position-horizontal-relative:text;mso-position-vertical-relative:text;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idmyMDAAD1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" fillcolor="#173e1d" stroked="f" strokecolor="#c39e8b">
            <w10:anchorlock/>
          </v:roundrect>
        </w:pict>
      </w:r>
    </w:p>
    <w:p w14:paraId="6E9954A3" w14:textId="77777777" w:rsidR="00210147" w:rsidRPr="00CB13B4" w:rsidRDefault="00210147" w:rsidP="00210147">
      <w:pPr>
        <w:spacing w:before="0" w:line="240" w:lineRule="auto"/>
        <w:rPr>
          <w:sz w:val="12"/>
        </w:rPr>
        <w:sectPr w:rsidR="00210147" w:rsidRPr="00CB13B4"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375E5B" w14:paraId="3606C827" w14:textId="77777777" w:rsidTr="0068305B">
        <w:tc>
          <w:tcPr>
            <w:tcW w:w="10314" w:type="dxa"/>
            <w:tcBorders>
              <w:top w:val="single" w:sz="8" w:space="0" w:color="224232"/>
              <w:bottom w:val="single" w:sz="8" w:space="0" w:color="224232"/>
            </w:tcBorders>
            <w:shd w:val="clear" w:color="auto" w:fill="auto"/>
          </w:tcPr>
          <w:p w14:paraId="0B50F145" w14:textId="77777777" w:rsidR="001E43F4" w:rsidRDefault="001E43F4" w:rsidP="005D321B">
            <w:pPr>
              <w:pStyle w:val="Heading3"/>
              <w:keepNext w:val="0"/>
              <w:spacing w:before="200" w:after="0"/>
              <w:ind w:left="567" w:right="567"/>
              <w:rPr>
                <w:color w:val="224232"/>
                <w:sz w:val="22"/>
              </w:rPr>
            </w:pPr>
            <w:bookmarkStart w:id="0" w:name="_GoBack"/>
            <w:bookmarkEnd w:id="0"/>
            <w:r w:rsidRPr="001E43F4">
              <w:rPr>
                <w:color w:val="224232"/>
                <w:sz w:val="22"/>
              </w:rPr>
              <w:lastRenderedPageBreak/>
              <w:t xml:space="preserve">Activity 1: </w:t>
            </w:r>
            <w:r w:rsidR="008344A7" w:rsidRPr="008344A7">
              <w:rPr>
                <w:color w:val="224232"/>
                <w:sz w:val="22"/>
              </w:rPr>
              <w:t>Animal sense</w:t>
            </w:r>
          </w:p>
          <w:p w14:paraId="3B44A7E1" w14:textId="77777777" w:rsidR="008344A7" w:rsidRDefault="008344A7" w:rsidP="00475BA3">
            <w:pPr>
              <w:pStyle w:val="Activitytext"/>
              <w:spacing w:after="60"/>
            </w:pPr>
            <w:r>
              <w:t xml:space="preserve">Look at the photographs of the animals in the article. </w:t>
            </w:r>
          </w:p>
          <w:p w14:paraId="53E924F9" w14:textId="77777777" w:rsidR="008344A7" w:rsidRDefault="008344A7" w:rsidP="00475BA3">
            <w:pPr>
              <w:pStyle w:val="activitybullets"/>
            </w:pPr>
            <w:r>
              <w:t>What are these animals?</w:t>
            </w:r>
          </w:p>
          <w:p w14:paraId="323C542D" w14:textId="750B94FE" w:rsidR="008344A7" w:rsidRDefault="008344A7" w:rsidP="00475BA3">
            <w:pPr>
              <w:pStyle w:val="activitybullets"/>
            </w:pPr>
            <w:r>
              <w:t>What super senses do they have?</w:t>
            </w:r>
            <w:r w:rsidR="000F70DF">
              <w:t xml:space="preserve"> </w:t>
            </w:r>
          </w:p>
          <w:p w14:paraId="4F761584" w14:textId="77777777" w:rsidR="001E43F4" w:rsidRDefault="008344A7" w:rsidP="00475BA3">
            <w:pPr>
              <w:pStyle w:val="activitybullets"/>
            </w:pPr>
            <w:r>
              <w:t>How can we find out?</w:t>
            </w:r>
            <w:r w:rsidR="00DA64F8">
              <w:t xml:space="preserve"> </w:t>
            </w:r>
          </w:p>
          <w:p w14:paraId="00245AA0" w14:textId="1DAB7FE7" w:rsidR="00475BA3" w:rsidRDefault="00475BA3" w:rsidP="00475BA3">
            <w:pPr>
              <w:pStyle w:val="Activitytext"/>
            </w:pPr>
            <w:r>
              <w:t>Have</w:t>
            </w:r>
            <w:r w:rsidRPr="00C5558D">
              <w:t xml:space="preserve"> the </w:t>
            </w:r>
            <w:r>
              <w:t>students visit the l</w:t>
            </w:r>
            <w:r w:rsidRPr="00C5558D">
              <w:t xml:space="preserve">ibrary or go online </w:t>
            </w:r>
            <w:r>
              <w:t>to research</w:t>
            </w:r>
            <w:r w:rsidRPr="00C5558D">
              <w:t xml:space="preserve"> information about animals with super senses</w:t>
            </w:r>
            <w:r>
              <w:t>. Have them record this information on the</w:t>
            </w:r>
            <w:r w:rsidR="00DA1460">
              <w:t>ir</w:t>
            </w:r>
            <w:r>
              <w:t xml:space="preserve"> g</w:t>
            </w:r>
            <w:r w:rsidRPr="00C5558D">
              <w:t>raphic</w:t>
            </w:r>
            <w:r>
              <w:t xml:space="preserve"> organiser (see Instructional Strategies section)</w:t>
            </w:r>
            <w:r w:rsidRPr="00C5558D">
              <w:t>.</w:t>
            </w:r>
            <w:r>
              <w:t xml:space="preserve"> </w:t>
            </w:r>
          </w:p>
          <w:p w14:paraId="0DB54E4C" w14:textId="77777777" w:rsidR="008F7247" w:rsidRDefault="008F7247" w:rsidP="0028527E">
            <w:pPr>
              <w:pStyle w:val="Activitytext"/>
              <w:spacing w:before="0" w:line="240" w:lineRule="auto"/>
            </w:pP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2410"/>
              <w:gridCol w:w="2410"/>
            </w:tblGrid>
            <w:tr w:rsidR="008F7247" w:rsidRPr="008F7247" w14:paraId="6321466E" w14:textId="77777777" w:rsidTr="008F7247">
              <w:tc>
                <w:tcPr>
                  <w:tcW w:w="2122" w:type="dxa"/>
                  <w:vAlign w:val="bottom"/>
                </w:tcPr>
                <w:p w14:paraId="7F89667D" w14:textId="77777777" w:rsidR="00AB0E73" w:rsidRPr="008F7247" w:rsidRDefault="00AB0E73" w:rsidP="00AB0E73">
                  <w:pPr>
                    <w:rPr>
                      <w:b/>
                    </w:rPr>
                  </w:pPr>
                  <w:r w:rsidRPr="008F7247">
                    <w:rPr>
                      <w:b/>
                    </w:rPr>
                    <w:t>Animal</w:t>
                  </w:r>
                </w:p>
              </w:tc>
              <w:tc>
                <w:tcPr>
                  <w:tcW w:w="1984" w:type="dxa"/>
                  <w:vAlign w:val="bottom"/>
                </w:tcPr>
                <w:p w14:paraId="552DD069" w14:textId="77777777" w:rsidR="00AB0E73" w:rsidRPr="008F7247" w:rsidRDefault="00AB0E73" w:rsidP="00AB0E73">
                  <w:pPr>
                    <w:rPr>
                      <w:b/>
                    </w:rPr>
                  </w:pPr>
                  <w:r w:rsidRPr="008F7247">
                    <w:rPr>
                      <w:b/>
                    </w:rPr>
                    <w:t>Super sense</w:t>
                  </w:r>
                </w:p>
              </w:tc>
              <w:tc>
                <w:tcPr>
                  <w:tcW w:w="2410" w:type="dxa"/>
                  <w:vAlign w:val="bottom"/>
                </w:tcPr>
                <w:p w14:paraId="59A13A10" w14:textId="77777777" w:rsidR="00AB0E73" w:rsidRPr="008F7247" w:rsidRDefault="00AB0E73" w:rsidP="00AB0E73">
                  <w:pPr>
                    <w:rPr>
                      <w:b/>
                    </w:rPr>
                  </w:pPr>
                  <w:r w:rsidRPr="008F7247">
                    <w:rPr>
                      <w:b/>
                    </w:rPr>
                    <w:t>How they use their super sense</w:t>
                  </w:r>
                </w:p>
              </w:tc>
              <w:tc>
                <w:tcPr>
                  <w:tcW w:w="2410" w:type="dxa"/>
                  <w:vAlign w:val="bottom"/>
                </w:tcPr>
                <w:p w14:paraId="193D6390" w14:textId="77777777" w:rsidR="00AB0E73" w:rsidRPr="008F7247" w:rsidRDefault="00AB0E73" w:rsidP="00AB0E73">
                  <w:pPr>
                    <w:rPr>
                      <w:b/>
                    </w:rPr>
                  </w:pPr>
                  <w:r w:rsidRPr="008F7247">
                    <w:rPr>
                      <w:b/>
                    </w:rPr>
                    <w:t>Why this super sense is important</w:t>
                  </w:r>
                </w:p>
              </w:tc>
            </w:tr>
            <w:tr w:rsidR="008F7247" w14:paraId="5D4FD636" w14:textId="77777777" w:rsidTr="008F7247">
              <w:tc>
                <w:tcPr>
                  <w:tcW w:w="2122" w:type="dxa"/>
                </w:tcPr>
                <w:p w14:paraId="0E97CFDE" w14:textId="77777777" w:rsidR="00AB0E73" w:rsidRPr="00C5558D" w:rsidRDefault="00AB0E73" w:rsidP="00AB0E73"/>
              </w:tc>
              <w:tc>
                <w:tcPr>
                  <w:tcW w:w="1984" w:type="dxa"/>
                </w:tcPr>
                <w:p w14:paraId="710E2C52" w14:textId="77777777" w:rsidR="00AB0E73" w:rsidRPr="00C5558D" w:rsidRDefault="00AB0E73" w:rsidP="00AB0E73"/>
              </w:tc>
              <w:tc>
                <w:tcPr>
                  <w:tcW w:w="2410" w:type="dxa"/>
                </w:tcPr>
                <w:p w14:paraId="47C73A3A" w14:textId="77777777" w:rsidR="00AB0E73" w:rsidRPr="00C5558D" w:rsidRDefault="00AB0E73" w:rsidP="00AB0E73"/>
              </w:tc>
              <w:tc>
                <w:tcPr>
                  <w:tcW w:w="2410" w:type="dxa"/>
                </w:tcPr>
                <w:p w14:paraId="4111A766" w14:textId="77777777" w:rsidR="00AB0E73" w:rsidRPr="00C5558D" w:rsidRDefault="00AB0E73" w:rsidP="00AB0E73"/>
              </w:tc>
            </w:tr>
          </w:tbl>
          <w:p w14:paraId="5AD9AD82" w14:textId="77777777" w:rsidR="00AB0E73" w:rsidRDefault="00AB0E73" w:rsidP="0028527E">
            <w:pPr>
              <w:pStyle w:val="Activitytext"/>
              <w:spacing w:before="0" w:line="240" w:lineRule="auto"/>
            </w:pPr>
          </w:p>
          <w:p w14:paraId="6BE23089" w14:textId="57568AF2" w:rsidR="008F7247" w:rsidRDefault="008F7247" w:rsidP="008F7247">
            <w:pPr>
              <w:pStyle w:val="Activitytext"/>
            </w:pPr>
            <w:r>
              <w:t xml:space="preserve">Help the students to collate the information and analyse it to draw conclusions. Draw out the idea that animals need their senses to survive – to find and eat food, avoid predators, and so on. </w:t>
            </w:r>
            <w:r w:rsidR="005E53FF">
              <w:t xml:space="preserve">Prompt </w:t>
            </w:r>
            <w:r>
              <w:t>students to research how scientists find evidence to support ideas. Then have them report their research on a poster. Each student could present their findings about one animal.</w:t>
            </w:r>
          </w:p>
          <w:p w14:paraId="5F6CEF94" w14:textId="77777777" w:rsidR="008F7247" w:rsidRDefault="008F7247" w:rsidP="0028527E">
            <w:pPr>
              <w:pStyle w:val="Activitysubhead"/>
            </w:pPr>
            <w:r>
              <w:t>Extension</w:t>
            </w:r>
          </w:p>
          <w:p w14:paraId="712FEBB0" w14:textId="77777777" w:rsidR="00475BA3" w:rsidRDefault="008F7247" w:rsidP="008F7247">
            <w:pPr>
              <w:pStyle w:val="Activitytext"/>
            </w:pPr>
            <w:r>
              <w:t>The students could investigate some of the ways animals in their own environment carry out other functions (for example, movement, eating).</w:t>
            </w:r>
          </w:p>
          <w:p w14:paraId="5671A07E" w14:textId="77777777" w:rsidR="008F7247" w:rsidRDefault="008F7247" w:rsidP="0028527E">
            <w:pPr>
              <w:pStyle w:val="activitybullets"/>
            </w:pPr>
            <w:r>
              <w:t>What other functions do animals need to be able to perform to stay alive?</w:t>
            </w:r>
          </w:p>
          <w:p w14:paraId="6026EECB" w14:textId="77777777" w:rsidR="008F7247" w:rsidRDefault="008F7247" w:rsidP="0028527E">
            <w:pPr>
              <w:pStyle w:val="activitybullets"/>
            </w:pPr>
            <w:r>
              <w:t>How do they perform these functions?</w:t>
            </w:r>
          </w:p>
          <w:p w14:paraId="50A3C699" w14:textId="6CB25D4F" w:rsidR="008F7247" w:rsidRPr="001E43F4" w:rsidRDefault="008F7247" w:rsidP="00C37C9A">
            <w:pPr>
              <w:pStyle w:val="Activitytext"/>
              <w:spacing w:after="120"/>
            </w:pPr>
            <w:r w:rsidRPr="00356746">
              <w:t xml:space="preserve">You may also like to discuss the idea that humans have found ways to take advantage of animals' </w:t>
            </w:r>
            <w:r>
              <w:t>special abilities</w:t>
            </w:r>
            <w:r w:rsidRPr="00356746">
              <w:t xml:space="preserve">. </w:t>
            </w:r>
            <w:r w:rsidRPr="007A5B91">
              <w:t>Dr. Joy Reidenberg concludes a TED Youth Talk on whales and echolocation by pointing out how discoveries from her work can</w:t>
            </w:r>
            <w:r>
              <w:t xml:space="preserve"> be applied for the benefit of </w:t>
            </w:r>
            <w:r w:rsidRPr="007A5B91">
              <w:t>humans</w:t>
            </w:r>
            <w:r>
              <w:t xml:space="preserve"> (</w:t>
            </w:r>
            <w:hyperlink r:id="rId20" w:history="1">
              <w:r w:rsidRPr="00F20DD5">
                <w:rPr>
                  <w:rStyle w:val="Hyperlink"/>
                </w:rPr>
                <w:t>http://ed.ted.com/lessons/how-whales-breathe-communicate-and-fart-with-their-faces-joy-reidenberg</w:t>
              </w:r>
            </w:hyperlink>
            <w:r>
              <w:t>)</w:t>
            </w:r>
            <w:r w:rsidRPr="007A5B91">
              <w:t>.</w:t>
            </w:r>
            <w:r>
              <w:t xml:space="preserve"> </w:t>
            </w:r>
            <w:r w:rsidRPr="00356746">
              <w:t xml:space="preserve">We see </w:t>
            </w:r>
            <w:r>
              <w:t>an example</w:t>
            </w:r>
            <w:r w:rsidRPr="00356746">
              <w:t xml:space="preserve"> with the sniffer dogs in the article – but did you know that dung beetles are also </w:t>
            </w:r>
            <w:r>
              <w:t>useful to humans? Successful trials show that dung beetles can be used to break up dung on New Zealand farms, reducing its impact on the soil and water.</w:t>
            </w:r>
            <w:r w:rsidR="000F70DF">
              <w:t xml:space="preserve"> </w:t>
            </w:r>
          </w:p>
        </w:tc>
      </w:tr>
      <w:tr w:rsidR="0068305B" w:rsidRPr="00375E5B" w14:paraId="23302940" w14:textId="77777777" w:rsidTr="0068305B">
        <w:tc>
          <w:tcPr>
            <w:tcW w:w="10314" w:type="dxa"/>
            <w:tcBorders>
              <w:top w:val="single" w:sz="8" w:space="0" w:color="224232"/>
              <w:left w:val="nil"/>
              <w:bottom w:val="single" w:sz="8" w:space="0" w:color="224232"/>
              <w:right w:val="nil"/>
            </w:tcBorders>
            <w:shd w:val="clear" w:color="auto" w:fill="auto"/>
          </w:tcPr>
          <w:p w14:paraId="5DB5D16D" w14:textId="77777777" w:rsidR="0068305B" w:rsidRPr="001E43F4" w:rsidRDefault="0068305B" w:rsidP="0068305B">
            <w:pPr>
              <w:pStyle w:val="Heading3"/>
              <w:keepNext w:val="0"/>
              <w:spacing w:before="0" w:after="0" w:line="240" w:lineRule="auto"/>
              <w:ind w:left="567" w:right="567"/>
              <w:rPr>
                <w:color w:val="224232"/>
                <w:sz w:val="22"/>
              </w:rPr>
            </w:pPr>
          </w:p>
        </w:tc>
      </w:tr>
      <w:tr w:rsidR="008065E7" w:rsidRPr="00375E5B" w14:paraId="6945065A" w14:textId="77777777" w:rsidTr="009C4969">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3D396193" w14:textId="77777777" w:rsidR="008065E7" w:rsidRPr="00256408" w:rsidRDefault="008065E7" w:rsidP="0068305B">
            <w:pPr>
              <w:pStyle w:val="Heading3"/>
              <w:keepNext w:val="0"/>
              <w:spacing w:before="200" w:after="0"/>
              <w:ind w:left="567" w:right="567"/>
              <w:rPr>
                <w:color w:val="224232"/>
                <w:sz w:val="22"/>
                <w:szCs w:val="22"/>
              </w:rPr>
            </w:pPr>
            <w:r w:rsidRPr="00256408">
              <w:rPr>
                <w:color w:val="224232"/>
                <w:sz w:val="22"/>
                <w:szCs w:val="22"/>
              </w:rPr>
              <w:t xml:space="preserve">Activity 2: </w:t>
            </w:r>
            <w:r w:rsidR="00462027" w:rsidRPr="00256408">
              <w:rPr>
                <w:color w:val="224232"/>
                <w:sz w:val="22"/>
              </w:rPr>
              <w:t>Snail sense</w:t>
            </w:r>
          </w:p>
          <w:p w14:paraId="5D612356" w14:textId="4298CC04" w:rsidR="00462027" w:rsidRDefault="00462027" w:rsidP="00462027">
            <w:pPr>
              <w:pStyle w:val="Activitytext"/>
            </w:pPr>
            <w:r>
              <w:t>G</w:t>
            </w:r>
            <w:r w:rsidRPr="00C5558D">
              <w:t>arden snails</w:t>
            </w:r>
            <w:r>
              <w:t xml:space="preserve"> are an </w:t>
            </w:r>
            <w:r w:rsidRPr="00C5558D">
              <w:t xml:space="preserve">easy animal for </w:t>
            </w:r>
            <w:r>
              <w:t>students</w:t>
            </w:r>
            <w:r w:rsidRPr="00C5558D">
              <w:t xml:space="preserve"> to investigate</w:t>
            </w:r>
            <w:r>
              <w:t xml:space="preserve">. </w:t>
            </w:r>
            <w:r w:rsidRPr="00C5558D">
              <w:t xml:space="preserve">They are </w:t>
            </w:r>
            <w:r>
              <w:t>readily</w:t>
            </w:r>
            <w:r w:rsidRPr="00C5558D">
              <w:t xml:space="preserve"> found</w:t>
            </w:r>
            <w:r>
              <w:t xml:space="preserve"> and</w:t>
            </w:r>
            <w:r w:rsidRPr="00C5558D">
              <w:t xml:space="preserve"> move slowly</w:t>
            </w:r>
            <w:r>
              <w:t>,</w:t>
            </w:r>
            <w:r w:rsidRPr="00C5558D">
              <w:t xml:space="preserve"> and because they are invertebrates</w:t>
            </w:r>
            <w:r>
              <w:t>,</w:t>
            </w:r>
            <w:r w:rsidRPr="00C5558D">
              <w:t xml:space="preserve"> </w:t>
            </w:r>
            <w:r>
              <w:t xml:space="preserve">you </w:t>
            </w:r>
            <w:r w:rsidR="00615ED0">
              <w:t>aren’t required to obtain</w:t>
            </w:r>
            <w:r>
              <w:t xml:space="preserve"> ethical approval. However, always ensure an ethical approach to any investigations. Students</w:t>
            </w:r>
            <w:r w:rsidRPr="00C5558D">
              <w:t xml:space="preserve"> can quite easily investigate whether snails respond to light, sound, smell, or gravity. They can also observe carefully to gather evidence that tests their ideas about how snails move and eat.</w:t>
            </w:r>
            <w:r>
              <w:t xml:space="preserve"> </w:t>
            </w:r>
            <w:r w:rsidRPr="00C5558D">
              <w:t>There are lots of ideas in</w:t>
            </w:r>
            <w:r>
              <w:t xml:space="preserve"> </w:t>
            </w:r>
            <w:r w:rsidRPr="001F00F4">
              <w:rPr>
                <w:i/>
              </w:rPr>
              <w:t>Slugs and Snails: Investigating Small Animals</w:t>
            </w:r>
            <w:r>
              <w:t>,</w:t>
            </w:r>
            <w:r w:rsidRPr="00C5558D">
              <w:t xml:space="preserve"> B</w:t>
            </w:r>
            <w:r>
              <w:t xml:space="preserve">uilding </w:t>
            </w:r>
            <w:r w:rsidRPr="00C5558D">
              <w:t>S</w:t>
            </w:r>
            <w:r>
              <w:t xml:space="preserve">cience </w:t>
            </w:r>
            <w:r w:rsidRPr="00C5558D">
              <w:t>C</w:t>
            </w:r>
            <w:r>
              <w:t>oncepts, book 45</w:t>
            </w:r>
            <w:r w:rsidRPr="00C5558D">
              <w:t xml:space="preserve">. </w:t>
            </w:r>
          </w:p>
          <w:p w14:paraId="72957966" w14:textId="77777777" w:rsidR="00462027" w:rsidRPr="009B5058" w:rsidRDefault="00462027" w:rsidP="007E0AF5">
            <w:pPr>
              <w:pStyle w:val="Activitytext"/>
              <w:spacing w:after="240"/>
              <w:rPr>
                <w:sz w:val="20"/>
                <w:szCs w:val="20"/>
              </w:rPr>
            </w:pPr>
            <w:r>
              <w:t>Animal adaptation – snail (LW 0637), from the Assessment Resource Bank (</w:t>
            </w:r>
            <w:hyperlink r:id="rId21" w:history="1">
              <w:r w:rsidRPr="00C073A4">
                <w:rPr>
                  <w:rStyle w:val="Hyperlink"/>
                </w:rPr>
                <w:t>http://arb.nzcer.org.nz/resources/science/bsc.php</w:t>
              </w:r>
            </w:hyperlink>
            <w:r>
              <w:t>), can be used to check student understanding.</w:t>
            </w:r>
          </w:p>
          <w:p w14:paraId="6B5F321E" w14:textId="77777777" w:rsidR="00462027" w:rsidRDefault="00462027" w:rsidP="00462027">
            <w:pPr>
              <w:pStyle w:val="Activitysubhead"/>
            </w:pPr>
            <w:r>
              <w:lastRenderedPageBreak/>
              <w:t>Extension</w:t>
            </w:r>
          </w:p>
          <w:p w14:paraId="3E1290AD" w14:textId="77777777" w:rsidR="008065E7" w:rsidRPr="00CB13B4" w:rsidRDefault="00462027" w:rsidP="00462027">
            <w:pPr>
              <w:pStyle w:val="Activitytext"/>
              <w:spacing w:after="240"/>
            </w:pPr>
            <w:r w:rsidRPr="00C5558D">
              <w:t>You can also use working with snails or other small animals as a way of highlighting ethical and caring beh</w:t>
            </w:r>
            <w:r>
              <w:t xml:space="preserve">aviours. Page 8 of </w:t>
            </w:r>
            <w:r w:rsidRPr="001E660E">
              <w:rPr>
                <w:i/>
              </w:rPr>
              <w:t>Slugs and Snails: Investigating Small Animals</w:t>
            </w:r>
            <w:r w:rsidRPr="00C5558D" w:rsidDel="000C1CB4">
              <w:t xml:space="preserve"> </w:t>
            </w:r>
            <w:r>
              <w:t>suggests what you might say to the students about snails. The resource that it refers to,</w:t>
            </w:r>
            <w:r w:rsidRPr="00F67F3F">
              <w:t xml:space="preserve"> </w:t>
            </w:r>
            <w:r w:rsidRPr="001F00F4">
              <w:rPr>
                <w:i/>
              </w:rPr>
              <w:t>Caring for Animals: A Guide for Teachers, Early Childhood Educators</w:t>
            </w:r>
            <w:r>
              <w:rPr>
                <w:i/>
              </w:rPr>
              <w:t>,</w:t>
            </w:r>
            <w:r w:rsidRPr="001F00F4">
              <w:rPr>
                <w:i/>
              </w:rPr>
              <w:t xml:space="preserve"> and Students</w:t>
            </w:r>
            <w:r>
              <w:t>, is now available on Science Online (</w:t>
            </w:r>
            <w:hyperlink r:id="rId22" w:history="1">
              <w:r w:rsidRPr="00F20DD5">
                <w:rPr>
                  <w:rStyle w:val="Hyperlink"/>
                </w:rPr>
                <w:t>http://scienceonline.tki.org.nz/Teaching-science/Ethics/Caring-for-Animals</w:t>
              </w:r>
            </w:hyperlink>
            <w:r>
              <w:t>).</w:t>
            </w:r>
          </w:p>
        </w:tc>
      </w:tr>
      <w:tr w:rsidR="001E43F4" w:rsidRPr="00375E5B" w14:paraId="742D20E5" w14:textId="77777777" w:rsidTr="009C4969">
        <w:tc>
          <w:tcPr>
            <w:tcW w:w="10314" w:type="dxa"/>
            <w:tcBorders>
              <w:top w:val="single" w:sz="8" w:space="0" w:color="224232"/>
              <w:left w:val="nil"/>
              <w:bottom w:val="nil"/>
              <w:right w:val="nil"/>
            </w:tcBorders>
            <w:shd w:val="clear" w:color="auto" w:fill="auto"/>
          </w:tcPr>
          <w:p w14:paraId="18118BCE" w14:textId="77777777" w:rsidR="001E43F4" w:rsidRPr="00375E5B" w:rsidRDefault="001E43F4" w:rsidP="00BE4E27">
            <w:pPr>
              <w:spacing w:before="0" w:line="240" w:lineRule="auto"/>
            </w:pPr>
          </w:p>
        </w:tc>
      </w:tr>
      <w:tr w:rsidR="00BE4E27" w:rsidRPr="00375E5B" w14:paraId="07A0DCDC" w14:textId="77777777" w:rsidTr="00BE4E27">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0253E0D7" w14:textId="77777777" w:rsidR="00BE4E27" w:rsidRPr="00256408" w:rsidRDefault="00BE4E27" w:rsidP="00BE4E27">
            <w:pPr>
              <w:pStyle w:val="Heading3"/>
              <w:spacing w:before="200" w:after="0"/>
              <w:ind w:left="567" w:right="567"/>
              <w:rPr>
                <w:color w:val="224232"/>
                <w:sz w:val="22"/>
                <w:szCs w:val="22"/>
              </w:rPr>
            </w:pPr>
            <w:r w:rsidRPr="00BE4E27">
              <w:rPr>
                <w:color w:val="224232"/>
                <w:sz w:val="22"/>
                <w:szCs w:val="22"/>
              </w:rPr>
              <w:t xml:space="preserve">Activity 3: </w:t>
            </w:r>
            <w:r w:rsidR="00256408">
              <w:rPr>
                <w:color w:val="224232"/>
                <w:sz w:val="22"/>
              </w:rPr>
              <w:t>P</w:t>
            </w:r>
            <w:r w:rsidR="00462027" w:rsidRPr="00256408">
              <w:rPr>
                <w:color w:val="224232"/>
                <w:sz w:val="22"/>
              </w:rPr>
              <w:t>eople sense</w:t>
            </w:r>
          </w:p>
          <w:p w14:paraId="66E53E18" w14:textId="77777777" w:rsidR="00462027" w:rsidRPr="00462027" w:rsidRDefault="00462027" w:rsidP="00462027">
            <w:pPr>
              <w:pStyle w:val="Activitytext"/>
            </w:pPr>
            <w:r>
              <w:t>Follow the activity on page 9 of the article with other investigations into the students' senses. Science Rocks (see links below) has activities the students can use to:</w:t>
            </w:r>
          </w:p>
          <w:p w14:paraId="038BFC16" w14:textId="77777777" w:rsidR="00462027" w:rsidRPr="00462027" w:rsidRDefault="00462027" w:rsidP="00462027">
            <w:pPr>
              <w:pStyle w:val="activitybullets"/>
              <w:rPr>
                <w:i w:val="0"/>
              </w:rPr>
            </w:pPr>
            <w:r w:rsidRPr="00462027">
              <w:rPr>
                <w:i w:val="0"/>
              </w:rPr>
              <w:t>test their peripheral vision</w:t>
            </w:r>
          </w:p>
          <w:p w14:paraId="2C52888C" w14:textId="77777777" w:rsidR="00462027" w:rsidRPr="00462027" w:rsidRDefault="00462027" w:rsidP="00462027">
            <w:pPr>
              <w:pStyle w:val="activitybullets"/>
              <w:rPr>
                <w:i w:val="0"/>
              </w:rPr>
            </w:pPr>
            <w:r w:rsidRPr="00462027">
              <w:rPr>
                <w:i w:val="0"/>
              </w:rPr>
              <w:t>test their blind spots</w:t>
            </w:r>
          </w:p>
          <w:p w14:paraId="754D314E" w14:textId="77777777" w:rsidR="00462027" w:rsidRPr="00462027" w:rsidRDefault="00462027" w:rsidP="00462027">
            <w:pPr>
              <w:pStyle w:val="activitybullets"/>
              <w:rPr>
                <w:i w:val="0"/>
              </w:rPr>
            </w:pPr>
            <w:r w:rsidRPr="00462027">
              <w:rPr>
                <w:i w:val="0"/>
              </w:rPr>
              <w:t>test their reaction time</w:t>
            </w:r>
          </w:p>
          <w:p w14:paraId="2D69845C" w14:textId="77777777" w:rsidR="00462027" w:rsidRPr="00462027" w:rsidRDefault="00462027" w:rsidP="00462027">
            <w:pPr>
              <w:pStyle w:val="activitybullets"/>
              <w:rPr>
                <w:i w:val="0"/>
              </w:rPr>
            </w:pPr>
            <w:r w:rsidRPr="00462027">
              <w:rPr>
                <w:i w:val="0"/>
              </w:rPr>
              <w:t>find out how important sight and smell is to the ability to identify foods.</w:t>
            </w:r>
          </w:p>
          <w:p w14:paraId="44077D30" w14:textId="77777777" w:rsidR="00462027" w:rsidRDefault="00462027" w:rsidP="00462027">
            <w:pPr>
              <w:pStyle w:val="Activitytext"/>
            </w:pPr>
            <w:r>
              <w:t>Use these activities as a precursor to going deeper into one particular aspect. For example, the students could:</w:t>
            </w:r>
          </w:p>
          <w:p w14:paraId="6E5A6404" w14:textId="77777777" w:rsidR="00462027" w:rsidRPr="00462027" w:rsidRDefault="00462027" w:rsidP="00462027">
            <w:pPr>
              <w:pStyle w:val="activitybullets"/>
              <w:rPr>
                <w:i w:val="0"/>
              </w:rPr>
            </w:pPr>
            <w:r w:rsidRPr="00462027">
              <w:rPr>
                <w:i w:val="0"/>
              </w:rPr>
              <w:t xml:space="preserve">read the </w:t>
            </w:r>
            <w:r w:rsidRPr="00462027">
              <w:t>School Journal</w:t>
            </w:r>
            <w:r w:rsidRPr="00462027">
              <w:rPr>
                <w:i w:val="0"/>
              </w:rPr>
              <w:t xml:space="preserve"> article “Mmm, That's Tasty!” to find out more about how the tongue works with other senses to help us decide whether we like particular foods</w:t>
            </w:r>
          </w:p>
          <w:p w14:paraId="1CBBD588" w14:textId="77777777" w:rsidR="00462027" w:rsidRPr="00462027" w:rsidRDefault="00462027" w:rsidP="008C4F0B">
            <w:pPr>
              <w:pStyle w:val="activitybullets"/>
              <w:ind w:right="459"/>
              <w:rPr>
                <w:i w:val="0"/>
              </w:rPr>
            </w:pPr>
            <w:r w:rsidRPr="00462027">
              <w:rPr>
                <w:i w:val="0"/>
              </w:rPr>
              <w:t>conduct the NASA activity that allows them to investigate how well the central nervous system can estimate a position based on information other than sight and sound (</w:t>
            </w:r>
            <w:hyperlink r:id="rId23" w:history="1">
              <w:r w:rsidR="00077807" w:rsidRPr="00077807">
                <w:rPr>
                  <w:rStyle w:val="Hyperlink"/>
                  <w:i w:val="0"/>
                </w:rPr>
                <w:t>http://www.nasa.gov/pdf/544714main_Finding_Your_Way.pdf</w:t>
              </w:r>
            </w:hyperlink>
            <w:r w:rsidRPr="00462027">
              <w:rPr>
                <w:i w:val="0"/>
              </w:rPr>
              <w:t>)</w:t>
            </w:r>
          </w:p>
          <w:p w14:paraId="6CFB816B" w14:textId="77777777" w:rsidR="00BE4E27" w:rsidRPr="00375E5B" w:rsidRDefault="00462027" w:rsidP="00D61540">
            <w:pPr>
              <w:pStyle w:val="activitybullets"/>
              <w:spacing w:after="240"/>
            </w:pPr>
            <w:r w:rsidRPr="00462027">
              <w:rPr>
                <w:i w:val="0"/>
              </w:rPr>
              <w:t>learn about the structure of the eye and how it works, as explained on the Science Learning Hub (see links below). The student activity “Pinhole Cameras and Eyes” describes how students can create their own working models of the human eye (</w:t>
            </w:r>
            <w:hyperlink r:id="rId24" w:history="1">
              <w:r w:rsidR="00077807" w:rsidRPr="00077807">
                <w:rPr>
                  <w:rStyle w:val="Hyperlink"/>
                  <w:i w:val="0"/>
                </w:rPr>
                <w:t>http://www.sciencelearn.org.nz/Contexts/Light-and-Sight/Teaching-and-Learning-Approaches/Pinhole-cameras-and-eyes</w:t>
              </w:r>
            </w:hyperlink>
            <w:r w:rsidRPr="00462027">
              <w:rPr>
                <w:i w:val="0"/>
              </w:rPr>
              <w:t>).</w:t>
            </w:r>
          </w:p>
        </w:tc>
      </w:tr>
      <w:tr w:rsidR="00BE4E27" w:rsidRPr="00375E5B" w14:paraId="285D583E" w14:textId="77777777" w:rsidTr="006506F9">
        <w:tc>
          <w:tcPr>
            <w:tcW w:w="10314" w:type="dxa"/>
            <w:tcBorders>
              <w:top w:val="single" w:sz="8" w:space="0" w:color="224232"/>
              <w:left w:val="nil"/>
              <w:bottom w:val="single" w:sz="8" w:space="0" w:color="224232"/>
              <w:right w:val="nil"/>
            </w:tcBorders>
            <w:shd w:val="clear" w:color="auto" w:fill="auto"/>
          </w:tcPr>
          <w:p w14:paraId="4145A87B" w14:textId="77777777" w:rsidR="00BE4E27" w:rsidRPr="00BE4E27" w:rsidRDefault="00BE4E27" w:rsidP="00D16C86">
            <w:pPr>
              <w:spacing w:before="0" w:line="240" w:lineRule="auto"/>
            </w:pPr>
          </w:p>
        </w:tc>
      </w:tr>
      <w:tr w:rsidR="00C1239E" w:rsidRPr="00375E5B" w14:paraId="7BDA4ED2" w14:textId="77777777" w:rsidTr="00C1239E">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200F0909" w14:textId="3ABE2E37" w:rsidR="00C1239E" w:rsidRPr="00375E5B" w:rsidRDefault="002D31EF" w:rsidP="00C073A4">
            <w:pPr>
              <w:spacing w:before="240" w:after="240"/>
              <w:jc w:val="center"/>
            </w:pPr>
            <w:r w:rsidRPr="002D31EF">
              <w:rPr>
                <w:b/>
                <w:color w:val="224232"/>
                <w:sz w:val="22"/>
              </w:rPr>
              <w:t>Google Slides version of “</w:t>
            </w:r>
            <w:r w:rsidR="00C073A4" w:rsidRPr="001F00F4">
              <w:rPr>
                <w:b/>
                <w:color w:val="224232"/>
                <w:sz w:val="22"/>
              </w:rPr>
              <w:t>Super Senses</w:t>
            </w:r>
            <w:r w:rsidRPr="002D31EF">
              <w:rPr>
                <w:b/>
                <w:color w:val="224232"/>
                <w:sz w:val="22"/>
              </w:rPr>
              <w:t xml:space="preserve">” </w:t>
            </w:r>
            <w:hyperlink r:id="rId25" w:history="1">
              <w:r w:rsidR="00C1239E" w:rsidRPr="002D31EF">
                <w:rPr>
                  <w:rStyle w:val="Hyperlink"/>
                  <w:b/>
                  <w:sz w:val="22"/>
                  <w:szCs w:val="22"/>
                </w:rPr>
                <w:t>www.connected.tki.org.nz</w:t>
              </w:r>
            </w:hyperlink>
          </w:p>
        </w:tc>
      </w:tr>
    </w:tbl>
    <w:p w14:paraId="010EC31B" w14:textId="698B27FB" w:rsidR="00AC6869" w:rsidRPr="00375E5B" w:rsidRDefault="00216E13" w:rsidP="000E1C33">
      <w:pPr>
        <w:spacing w:before="0"/>
      </w:pPr>
      <w:r>
        <w:rPr>
          <w:noProof/>
        </w:rPr>
        <w:pict w14:anchorId="0D8E6FCE">
          <v:roundrect id="Rounded Rectangle 124" o:spid="_x0000_s1122" style="position:absolute;margin-left:-5.8pt;margin-top:16.85pt;width:514.75pt;height:21.8pt;z-index:1;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1E43F4" w:rsidRPr="00375E5B">
        <w:t xml:space="preserve"> </w:t>
      </w:r>
    </w:p>
    <w:p w14:paraId="2E5F9D2E" w14:textId="77777777" w:rsidR="00AC6869" w:rsidRDefault="00AC6869" w:rsidP="000E1C33">
      <w:pPr>
        <w:sectPr w:rsidR="00AC6869" w:rsidSect="00210147">
          <w:type w:val="continuous"/>
          <w:pgSz w:w="11900" w:h="16840"/>
          <w:pgMar w:top="851" w:right="851" w:bottom="851" w:left="851" w:header="709" w:footer="227" w:gutter="0"/>
          <w:cols w:space="708"/>
          <w:formProt w:val="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375E5B" w14:paraId="7F9A8AA1" w14:textId="77777777" w:rsidTr="00883E76">
        <w:tc>
          <w:tcPr>
            <w:tcW w:w="10414" w:type="dxa"/>
            <w:tcBorders>
              <w:top w:val="nil"/>
              <w:left w:val="nil"/>
              <w:bottom w:val="nil"/>
              <w:right w:val="nil"/>
            </w:tcBorders>
            <w:shd w:val="clear" w:color="auto" w:fill="auto"/>
          </w:tcPr>
          <w:p w14:paraId="251DB44C" w14:textId="77777777" w:rsidR="00B118FE" w:rsidRPr="00375E5B" w:rsidRDefault="00343570" w:rsidP="00030817">
            <w:pPr>
              <w:pStyle w:val="Heading2-Science"/>
            </w:pPr>
            <w:r>
              <w:lastRenderedPageBreak/>
              <w:br w:type="page"/>
            </w:r>
            <w:r w:rsidRPr="00343570">
              <w:t>RESOURCE LINKS</w:t>
            </w:r>
          </w:p>
        </w:tc>
      </w:tr>
    </w:tbl>
    <w:p w14:paraId="66C541D4" w14:textId="723EAD4C" w:rsidR="000C3AAB" w:rsidRDefault="000C3AAB" w:rsidP="00451F15">
      <w:pPr>
        <w:sectPr w:rsidR="000C3AAB"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375E5B" w14:paraId="57AA0A3A" w14:textId="77777777" w:rsidTr="00883E76">
        <w:tc>
          <w:tcPr>
            <w:tcW w:w="10414" w:type="dxa"/>
            <w:tcBorders>
              <w:top w:val="nil"/>
              <w:left w:val="nil"/>
              <w:bottom w:val="nil"/>
              <w:right w:val="nil"/>
            </w:tcBorders>
            <w:shd w:val="clear" w:color="auto" w:fill="auto"/>
          </w:tcPr>
          <w:p w14:paraId="387B4380" w14:textId="77777777" w:rsidR="00077807" w:rsidRDefault="00077807" w:rsidP="00785C5E">
            <w:r>
              <w:lastRenderedPageBreak/>
              <w:t xml:space="preserve">“Animal adaptation – snail (LW 0637)”. From the Assessment Resource Bank. </w:t>
            </w:r>
            <w:hyperlink r:id="rId26" w:history="1">
              <w:r w:rsidRPr="00785C5E">
                <w:rPr>
                  <w:rStyle w:val="Hyperlink"/>
                </w:rPr>
                <w:t>http://arb.nzcer.org.nz/resources/science/bsc.php</w:t>
              </w:r>
            </w:hyperlink>
          </w:p>
          <w:p w14:paraId="6BD94509" w14:textId="77777777" w:rsidR="00077807" w:rsidRDefault="00077807" w:rsidP="00785C5E">
            <w:r w:rsidRPr="00C5558D">
              <w:t xml:space="preserve">Building Science Concepts, Book 45 </w:t>
            </w:r>
            <w:r>
              <w:t>–</w:t>
            </w:r>
            <w:r w:rsidRPr="00C5558D">
              <w:t xml:space="preserve"> </w:t>
            </w:r>
            <w:r w:rsidRPr="001F00F4">
              <w:rPr>
                <w:i/>
              </w:rPr>
              <w:t>Slugs and Snails: Investigating Small Animals</w:t>
            </w:r>
          </w:p>
          <w:p w14:paraId="093A6BAD" w14:textId="77777777" w:rsidR="00077807" w:rsidRPr="00547F8C" w:rsidRDefault="00077807" w:rsidP="00785C5E">
            <w:r>
              <w:t>“</w:t>
            </w:r>
            <w:r w:rsidRPr="000C3AD3">
              <w:t>Caring for Animals: A Guide for Teachers, Early Childhood Educators</w:t>
            </w:r>
            <w:r>
              <w:t>,</w:t>
            </w:r>
            <w:r w:rsidRPr="000C3AD3">
              <w:t xml:space="preserve"> and Students</w:t>
            </w:r>
            <w:r>
              <w:t xml:space="preserve">”. From Science Online. </w:t>
            </w:r>
            <w:hyperlink r:id="rId27" w:history="1">
              <w:r w:rsidRPr="00F20DD5">
                <w:rPr>
                  <w:rStyle w:val="Hyperlink"/>
                </w:rPr>
                <w:t>http://scienceonline.tki.org.nz/Teaching-science/Ethics/Caring-for-Animals</w:t>
              </w:r>
            </w:hyperlink>
          </w:p>
          <w:p w14:paraId="214173A3" w14:textId="77777777" w:rsidR="00077807" w:rsidRPr="00FA3258" w:rsidRDefault="00077807" w:rsidP="00785C5E">
            <w:pPr>
              <w:pStyle w:val="Heading3"/>
              <w:spacing w:before="160" w:after="0"/>
            </w:pPr>
            <w:r w:rsidRPr="00FA3258">
              <w:t>School Journals</w:t>
            </w:r>
          </w:p>
          <w:p w14:paraId="66FDF8FF" w14:textId="77777777" w:rsidR="00077807" w:rsidRDefault="00077807" w:rsidP="00785C5E">
            <w:pPr>
              <w:spacing w:before="60"/>
            </w:pPr>
            <w:r>
              <w:t xml:space="preserve">“Four Senses” by Briar McMahon. </w:t>
            </w:r>
            <w:r w:rsidRPr="00D7478F">
              <w:rPr>
                <w:i/>
              </w:rPr>
              <w:t>School Journal</w:t>
            </w:r>
            <w:r>
              <w:t xml:space="preserve"> Part 1 Number 1, 2005, pp. 2–6.</w:t>
            </w:r>
          </w:p>
          <w:p w14:paraId="38464519" w14:textId="77777777" w:rsidR="00077807" w:rsidRDefault="00077807" w:rsidP="00482315">
            <w:pPr>
              <w:spacing w:after="240"/>
            </w:pPr>
            <w:r>
              <w:t xml:space="preserve">“Mmm, That’s Tasty!” by Neville Gardner. </w:t>
            </w:r>
            <w:r w:rsidRPr="00D7478F">
              <w:rPr>
                <w:i/>
              </w:rPr>
              <w:t>School Journal</w:t>
            </w:r>
            <w:r>
              <w:t>, Level 3, June 2012, pp. 25–29.</w:t>
            </w:r>
          </w:p>
          <w:p w14:paraId="7AD5B096" w14:textId="77777777" w:rsidR="00077807" w:rsidRPr="00FA3258" w:rsidRDefault="00077807" w:rsidP="00ED06F1">
            <w:pPr>
              <w:pStyle w:val="Heading3"/>
              <w:keepLines/>
              <w:spacing w:before="0" w:after="0" w:line="240" w:lineRule="auto"/>
            </w:pPr>
            <w:r w:rsidRPr="00FA3258">
              <w:t>Science Learning Hub</w:t>
            </w:r>
          </w:p>
          <w:p w14:paraId="72E468E5" w14:textId="77777777" w:rsidR="00077807" w:rsidRPr="00667A7C" w:rsidRDefault="00077807" w:rsidP="00785C5E">
            <w:r>
              <w:t>“</w:t>
            </w:r>
            <w:r w:rsidRPr="00667A7C">
              <w:t xml:space="preserve">Crabs </w:t>
            </w:r>
            <w:r>
              <w:t>F</w:t>
            </w:r>
            <w:r w:rsidRPr="00667A7C">
              <w:t xml:space="preserve">inding </w:t>
            </w:r>
            <w:r>
              <w:t>H</w:t>
            </w:r>
            <w:r w:rsidRPr="00667A7C">
              <w:t>ome</w:t>
            </w:r>
            <w:r>
              <w:t xml:space="preserve">” </w:t>
            </w:r>
            <w:hyperlink r:id="rId28" w:history="1">
              <w:r w:rsidRPr="00667A7C">
                <w:rPr>
                  <w:rStyle w:val="Hyperlink"/>
                </w:rPr>
                <w:t>www.sciencelearn.org.nz/Contexts/The-Noisy-Reef/NZ-Research/Crabs-finding-home</w:t>
              </w:r>
            </w:hyperlink>
          </w:p>
          <w:p w14:paraId="3F990384" w14:textId="77777777" w:rsidR="00077807" w:rsidRPr="00C5558D" w:rsidRDefault="00077807" w:rsidP="00785C5E">
            <w:r>
              <w:t>“Depth Perception” (</w:t>
            </w:r>
            <w:r w:rsidRPr="00C5558D">
              <w:t>Binocular and monocular vision explained</w:t>
            </w:r>
            <w:r>
              <w:t xml:space="preserve">). </w:t>
            </w:r>
            <w:hyperlink r:id="rId29" w:history="1">
              <w:r w:rsidRPr="00F20DD5">
                <w:rPr>
                  <w:rStyle w:val="Hyperlink"/>
                </w:rPr>
                <w:t>www.sciencelearn.org.nz/Contexts/Light-and-Sight/Science-Ideas-and-Concepts/Depth-perception</w:t>
              </w:r>
            </w:hyperlink>
          </w:p>
          <w:p w14:paraId="6C28AF33" w14:textId="77777777" w:rsidR="00077807" w:rsidRPr="00C5558D" w:rsidRDefault="00077807" w:rsidP="00785C5E">
            <w:r>
              <w:t xml:space="preserve">“Light and Sight” </w:t>
            </w:r>
            <w:hyperlink r:id="rId30" w:history="1">
              <w:r w:rsidRPr="00D61540">
                <w:rPr>
                  <w:rStyle w:val="Hyperlink"/>
                </w:rPr>
                <w:t>www.sciencelearn.org.nz/Contexts/Light-and-Sight</w:t>
              </w:r>
            </w:hyperlink>
          </w:p>
          <w:p w14:paraId="6FD625F8" w14:textId="77777777" w:rsidR="00077807" w:rsidRPr="00C5558D" w:rsidRDefault="00077807" w:rsidP="00785C5E">
            <w:r>
              <w:t>“</w:t>
            </w:r>
            <w:r w:rsidRPr="00C5558D">
              <w:t xml:space="preserve">How the </w:t>
            </w:r>
            <w:r>
              <w:t>E</w:t>
            </w:r>
            <w:r w:rsidRPr="00C5558D">
              <w:t xml:space="preserve">ye </w:t>
            </w:r>
            <w:r>
              <w:t>W</w:t>
            </w:r>
            <w:r w:rsidRPr="00C5558D">
              <w:t>orks</w:t>
            </w:r>
            <w:r>
              <w:t xml:space="preserve">” </w:t>
            </w:r>
            <w:hyperlink r:id="rId31" w:history="1">
              <w:r w:rsidRPr="00D61540">
                <w:rPr>
                  <w:rStyle w:val="Hyperlink"/>
                </w:rPr>
                <w:t>www.sciencelearn.org.nz/Contexts/Light-and-Sight/Sci-Media/Video/How-the-eye-works</w:t>
              </w:r>
            </w:hyperlink>
          </w:p>
          <w:p w14:paraId="057B9169" w14:textId="77777777" w:rsidR="00077807" w:rsidRPr="00C5558D" w:rsidRDefault="00077807" w:rsidP="00785C5E">
            <w:r>
              <w:t xml:space="preserve">“How the Eye Focuses Light” </w:t>
            </w:r>
            <w:hyperlink r:id="rId32" w:history="1">
              <w:r w:rsidRPr="00D61540">
                <w:rPr>
                  <w:rStyle w:val="Hyperlink"/>
                </w:rPr>
                <w:t>www.sciencelearn.org.nz/Contexts/Light-and-Sight/Science-Ideas-and-Concepts/How-the-eye-focuses-light</w:t>
              </w:r>
            </w:hyperlink>
          </w:p>
          <w:p w14:paraId="7086156D" w14:textId="77777777" w:rsidR="00077807" w:rsidRDefault="00077807" w:rsidP="00785C5E">
            <w:r>
              <w:lastRenderedPageBreak/>
              <w:t xml:space="preserve">“How We See 3D” </w:t>
            </w:r>
            <w:hyperlink r:id="rId33" w:history="1">
              <w:r w:rsidRPr="00F20DD5">
                <w:rPr>
                  <w:rStyle w:val="Hyperlink"/>
                </w:rPr>
                <w:t>www.sciencelearn.org.nz/Contexts/Light-and-Sight/Sci-Media/Video/How-we-see-3D</w:t>
              </w:r>
            </w:hyperlink>
          </w:p>
          <w:p w14:paraId="62F0DDD9" w14:textId="77777777" w:rsidR="00077807" w:rsidRDefault="00077807" w:rsidP="00785C5E">
            <w:r>
              <w:t>“</w:t>
            </w:r>
            <w:r w:rsidRPr="00667A7C">
              <w:t xml:space="preserve">Non-visual </w:t>
            </w:r>
            <w:r>
              <w:t>S</w:t>
            </w:r>
            <w:r w:rsidRPr="00667A7C">
              <w:t xml:space="preserve">ensory </w:t>
            </w:r>
            <w:r>
              <w:t>S</w:t>
            </w:r>
            <w:r w:rsidRPr="00667A7C">
              <w:t xml:space="preserve">ystems </w:t>
            </w:r>
            <w:r>
              <w:t>of</w:t>
            </w:r>
            <w:r w:rsidRPr="00667A7C">
              <w:t xml:space="preserve"> </w:t>
            </w:r>
            <w:r>
              <w:t>F</w:t>
            </w:r>
            <w:r w:rsidRPr="00667A7C">
              <w:t>ish</w:t>
            </w:r>
            <w:r>
              <w:t>”</w:t>
            </w:r>
            <w:r w:rsidRPr="00667A7C">
              <w:t xml:space="preserve"> </w:t>
            </w:r>
            <w:hyperlink r:id="rId34" w:history="1">
              <w:r w:rsidRPr="00667A7C">
                <w:rPr>
                  <w:rStyle w:val="Hyperlink"/>
                </w:rPr>
                <w:t>www.sciencelearn.org.nz/Contexts/The-Noisy-Reef/NZ-Research/Non-visual-sensory-systems-of-fish</w:t>
              </w:r>
            </w:hyperlink>
          </w:p>
          <w:p w14:paraId="4D7BB35C" w14:textId="77777777" w:rsidR="00077807" w:rsidRDefault="00077807" w:rsidP="00785C5E">
            <w:r>
              <w:t xml:space="preserve">“Student activity – Pinhole Cameras and Eyes” </w:t>
            </w:r>
            <w:hyperlink r:id="rId35" w:history="1">
              <w:r w:rsidRPr="00BC2B4E">
                <w:rPr>
                  <w:rStyle w:val="Hyperlink"/>
                </w:rPr>
                <w:t>www.sciencelearn.org.nz/Contexts/Light-and-Sight/Teaching-and-Learning-Approaches/Pinhole-cameras-and-eyes</w:t>
              </w:r>
            </w:hyperlink>
          </w:p>
          <w:p w14:paraId="1D9CAEFC" w14:textId="77777777" w:rsidR="00077807" w:rsidRPr="00EE3A5B" w:rsidRDefault="00077807" w:rsidP="00785C5E">
            <w:r>
              <w:t xml:space="preserve">“Student Activity – </w:t>
            </w:r>
            <w:r w:rsidRPr="00667A7C">
              <w:t xml:space="preserve">Sound </w:t>
            </w:r>
            <w:r>
              <w:t>D</w:t>
            </w:r>
            <w:r w:rsidRPr="00667A7C">
              <w:t>etectives</w:t>
            </w:r>
            <w:r>
              <w:t>”</w:t>
            </w:r>
            <w:r w:rsidRPr="00667A7C">
              <w:t xml:space="preserve"> </w:t>
            </w:r>
            <w:hyperlink r:id="rId36" w:history="1">
              <w:r w:rsidRPr="00667A7C">
                <w:rPr>
                  <w:rStyle w:val="Hyperlink"/>
                </w:rPr>
                <w:t>www.sciencelearn.org.nz/Contexts/The-Noisy-Reef/Teaching-and-Learning-Approaches/Sound-detectives</w:t>
              </w:r>
            </w:hyperlink>
          </w:p>
          <w:p w14:paraId="1EF1B5DE" w14:textId="77777777" w:rsidR="00077807" w:rsidRPr="00FA3258" w:rsidRDefault="00077807" w:rsidP="00785C5E">
            <w:pPr>
              <w:pStyle w:val="Heading3"/>
              <w:spacing w:before="160" w:after="0" w:line="240" w:lineRule="auto"/>
            </w:pPr>
            <w:r w:rsidRPr="00FA3258">
              <w:t>Other resources</w:t>
            </w:r>
          </w:p>
          <w:p w14:paraId="39DAC197" w14:textId="117FB58A" w:rsidR="000C052F" w:rsidRDefault="00077807" w:rsidP="0030190E">
            <w:pPr>
              <w:spacing w:before="80"/>
              <w:rPr>
                <w:rStyle w:val="Hyperlink"/>
              </w:rPr>
            </w:pPr>
            <w:r w:rsidRPr="00E4522B">
              <w:t xml:space="preserve">Dung </w:t>
            </w:r>
            <w:r>
              <w:t>B</w:t>
            </w:r>
            <w:r w:rsidRPr="00E4522B">
              <w:t xml:space="preserve">eetles in New Zealand </w:t>
            </w:r>
            <w:hyperlink r:id="rId37" w:history="1">
              <w:r w:rsidRPr="00A40274">
                <w:rPr>
                  <w:rStyle w:val="Hyperlink"/>
                </w:rPr>
                <w:t>www.nzherald.co.nz/nz/news/article.cfm?c_id=1&amp;objectid=11130558</w:t>
              </w:r>
            </w:hyperlink>
          </w:p>
          <w:p w14:paraId="1841A3B0" w14:textId="77777777" w:rsidR="00077807" w:rsidRPr="00E4522B" w:rsidRDefault="00216E13" w:rsidP="0030190E">
            <w:pPr>
              <w:spacing w:before="80"/>
            </w:pPr>
            <w:hyperlink r:id="rId38" w:history="1">
              <w:r w:rsidR="00077807" w:rsidRPr="00C00CA6">
                <w:rPr>
                  <w:rStyle w:val="Hyperlink"/>
                </w:rPr>
                <w:t>http://dungbeetle.org.nz/release-programme/</w:t>
              </w:r>
            </w:hyperlink>
            <w:r w:rsidR="00077807" w:rsidRPr="00E4522B">
              <w:t xml:space="preserve"> </w:t>
            </w:r>
          </w:p>
          <w:p w14:paraId="293144A5" w14:textId="77777777" w:rsidR="00077807" w:rsidRPr="0020652A" w:rsidRDefault="00077807" w:rsidP="00C00CA6">
            <w:r>
              <w:t>“</w:t>
            </w:r>
            <w:r w:rsidRPr="0020652A">
              <w:t xml:space="preserve">How </w:t>
            </w:r>
            <w:r>
              <w:t>W</w:t>
            </w:r>
            <w:r w:rsidRPr="0020652A">
              <w:t xml:space="preserve">hales </w:t>
            </w:r>
            <w:r>
              <w:t>B</w:t>
            </w:r>
            <w:r w:rsidRPr="0020652A">
              <w:t xml:space="preserve">reathe, </w:t>
            </w:r>
            <w:r>
              <w:t>C</w:t>
            </w:r>
            <w:r w:rsidRPr="0020652A">
              <w:t>ommunicate</w:t>
            </w:r>
            <w:r>
              <w:t xml:space="preserve"> </w:t>
            </w:r>
            <w:r w:rsidRPr="0020652A">
              <w:t>…</w:t>
            </w:r>
            <w:r>
              <w:t xml:space="preserve"> </w:t>
            </w:r>
            <w:r w:rsidRPr="0020652A">
              <w:t xml:space="preserve">and </w:t>
            </w:r>
            <w:r>
              <w:t>F</w:t>
            </w:r>
            <w:r w:rsidRPr="0020652A">
              <w:t xml:space="preserve">art with their </w:t>
            </w:r>
            <w:r>
              <w:t>F</w:t>
            </w:r>
            <w:r w:rsidRPr="0020652A">
              <w:t>aces</w:t>
            </w:r>
            <w:r>
              <w:t xml:space="preserve">” from </w:t>
            </w:r>
            <w:r w:rsidRPr="0020652A">
              <w:t>TED</w:t>
            </w:r>
            <w:r>
              <w:t>-Ed</w:t>
            </w:r>
            <w:r w:rsidR="00C00CA6">
              <w:br/>
            </w:r>
            <w:hyperlink r:id="rId39" w:history="1">
              <w:r w:rsidRPr="00F20DD5">
                <w:rPr>
                  <w:rStyle w:val="Hyperlink"/>
                </w:rPr>
                <w:t>http://ed.ted.com/lessons/how-whales-breathe-communicate-and-fart-with-their-faces-joy-reidenberg</w:t>
              </w:r>
            </w:hyperlink>
          </w:p>
          <w:p w14:paraId="62234023" w14:textId="77777777" w:rsidR="00077807" w:rsidRDefault="00077807" w:rsidP="00C00CA6">
            <w:r>
              <w:t xml:space="preserve">“Learning Activity 1: Finding Your Way around without Visual or Sound Cues” from NASA </w:t>
            </w:r>
            <w:hyperlink r:id="rId40" w:history="1">
              <w:r w:rsidRPr="00DF408C">
                <w:rPr>
                  <w:rStyle w:val="Hyperlink"/>
                </w:rPr>
                <w:t>www.nasa.gov/pdf/544714main_Finding_Your_Way.pdf</w:t>
              </w:r>
            </w:hyperlink>
          </w:p>
          <w:p w14:paraId="7D606284" w14:textId="77777777" w:rsidR="00077807" w:rsidRPr="00FA3258" w:rsidRDefault="00077807" w:rsidP="00C00CA6">
            <w:pPr>
              <w:rPr>
                <w:b/>
              </w:rPr>
            </w:pPr>
            <w:r w:rsidRPr="00FA3258">
              <w:rPr>
                <w:b/>
              </w:rPr>
              <w:t>Science rocks! From ZoomSci, PBS Kids</w:t>
            </w:r>
          </w:p>
          <w:p w14:paraId="75B0600E" w14:textId="77777777" w:rsidR="00077807" w:rsidRDefault="00077807" w:rsidP="00C00CA6">
            <w:r>
              <w:t>“Clapping? Where?” (</w:t>
            </w:r>
            <w:r w:rsidRPr="00E56E23">
              <w:t>Echo-location</w:t>
            </w:r>
            <w:r>
              <w:t>).</w:t>
            </w:r>
            <w:r w:rsidRPr="00E56E23">
              <w:t xml:space="preserve"> </w:t>
            </w:r>
            <w:hyperlink r:id="rId41" w:history="1">
              <w:r w:rsidRPr="00C00CA6">
                <w:rPr>
                  <w:rStyle w:val="Hyperlink"/>
                </w:rPr>
                <w:t>http://pbskids.org/zoom/activities/sci/clappingwhere.html</w:t>
              </w:r>
            </w:hyperlink>
            <w:r>
              <w:t xml:space="preserve"> </w:t>
            </w:r>
          </w:p>
          <w:p w14:paraId="0A61EDE7" w14:textId="77777777" w:rsidR="00077807" w:rsidRDefault="00077807" w:rsidP="00C00CA6">
            <w:r>
              <w:t>“</w:t>
            </w:r>
            <w:r w:rsidRPr="00DF46B7">
              <w:t>Peripheral vision</w:t>
            </w:r>
            <w:r>
              <w:t>”</w:t>
            </w:r>
            <w:r w:rsidRPr="00DF46B7">
              <w:t xml:space="preserve"> </w:t>
            </w:r>
            <w:hyperlink r:id="rId42" w:history="1">
              <w:r w:rsidRPr="00F20DD5">
                <w:rPr>
                  <w:rStyle w:val="Hyperlink"/>
                </w:rPr>
                <w:t>http://pbskids.org/zoom/activities/sci/peripheralvision.html</w:t>
              </w:r>
            </w:hyperlink>
          </w:p>
          <w:p w14:paraId="69F07149" w14:textId="77777777" w:rsidR="00077807" w:rsidRDefault="00077807" w:rsidP="00C00CA6">
            <w:r>
              <w:t xml:space="preserve">“Reaction time” </w:t>
            </w:r>
            <w:hyperlink r:id="rId43" w:history="1">
              <w:r w:rsidRPr="00C00CA6">
                <w:rPr>
                  <w:rStyle w:val="Hyperlink"/>
                </w:rPr>
                <w:t>http://pbskids.org/zoom/activities/sci/reactiontime.html</w:t>
              </w:r>
            </w:hyperlink>
          </w:p>
          <w:p w14:paraId="4836EA77" w14:textId="25B17210" w:rsidR="00077807" w:rsidRDefault="00077807" w:rsidP="00C00CA6">
            <w:r>
              <w:t xml:space="preserve">“Taste </w:t>
            </w:r>
            <w:r w:rsidR="00253056">
              <w:t>V.</w:t>
            </w:r>
            <w:r>
              <w:t xml:space="preserve"> smell” </w:t>
            </w:r>
            <w:hyperlink r:id="rId44" w:history="1">
              <w:r w:rsidRPr="00C00CA6">
                <w:rPr>
                  <w:rStyle w:val="Hyperlink"/>
                </w:rPr>
                <w:t>http://pbskids.org/zoom/activities/sci/tastevsmell.html</w:t>
              </w:r>
            </w:hyperlink>
            <w:r>
              <w:t xml:space="preserve"> </w:t>
            </w:r>
          </w:p>
          <w:p w14:paraId="7DCDB51D" w14:textId="23718CCE" w:rsidR="00B118FE" w:rsidRPr="00375E5B" w:rsidRDefault="00077807" w:rsidP="00253056">
            <w:r>
              <w:t>“</w:t>
            </w:r>
            <w:r w:rsidR="00253056">
              <w:t>B</w:t>
            </w:r>
            <w:r w:rsidRPr="00DF46B7">
              <w:t>lind spot</w:t>
            </w:r>
            <w:r>
              <w:t>”</w:t>
            </w:r>
            <w:r w:rsidRPr="00DF46B7">
              <w:t xml:space="preserve"> </w:t>
            </w:r>
            <w:hyperlink r:id="rId45" w:history="1">
              <w:r w:rsidRPr="00F20DD5">
                <w:rPr>
                  <w:rStyle w:val="Hyperlink"/>
                </w:rPr>
                <w:t>http://pbskids.org/zoom/activities/sci/blindspot.html</w:t>
              </w:r>
            </w:hyperlink>
          </w:p>
        </w:tc>
      </w:tr>
    </w:tbl>
    <w:p w14:paraId="3157341B" w14:textId="77777777" w:rsidR="000C3AAB" w:rsidRDefault="000C3AAB" w:rsidP="00451F15">
      <w:pPr>
        <w:sectPr w:rsidR="000C3AAB" w:rsidSect="00210147">
          <w:type w:val="continuous"/>
          <w:pgSz w:w="11900" w:h="16840"/>
          <w:pgMar w:top="851" w:right="851" w:bottom="851" w:left="851" w:header="709" w:footer="227" w:gutter="0"/>
          <w:cols w:space="708"/>
          <w:formProt w:val="0"/>
        </w:sectPr>
      </w:pPr>
    </w:p>
    <w:p w14:paraId="58AD8A51" w14:textId="77777777" w:rsidR="00BC392A" w:rsidRPr="00BC392A" w:rsidRDefault="00BC392A" w:rsidP="00AC20AC"/>
    <w:sectPr w:rsidR="00BC392A" w:rsidRPr="00BC392A"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9F9CA" w14:textId="77777777" w:rsidR="00216E13" w:rsidRDefault="00216E13" w:rsidP="00AC20AC">
      <w:r>
        <w:separator/>
      </w:r>
    </w:p>
  </w:endnote>
  <w:endnote w:type="continuationSeparator" w:id="0">
    <w:p w14:paraId="0FFA8D13" w14:textId="77777777" w:rsidR="00216E13" w:rsidRDefault="00216E13"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2DF824C3" w14:textId="77777777" w:rsidTr="00B94CDD">
      <w:tc>
        <w:tcPr>
          <w:tcW w:w="4745" w:type="pct"/>
          <w:tcBorders>
            <w:bottom w:val="nil"/>
            <w:right w:val="single" w:sz="4" w:space="0" w:color="BFBFBF"/>
          </w:tcBorders>
        </w:tcPr>
        <w:p w14:paraId="6F92557B" w14:textId="77777777" w:rsidR="00DC5980" w:rsidRPr="00624FAA" w:rsidRDefault="00B20246" w:rsidP="002922CB">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E97CA7" w:rsidRPr="00E97CA7">
            <w:rPr>
              <w:b/>
              <w:sz w:val="12"/>
              <w:szCs w:val="12"/>
              <w:lang w:val="en-AU"/>
            </w:rPr>
            <w:t>“</w:t>
          </w:r>
          <w:r w:rsidR="000F61DB" w:rsidRPr="000F61DB">
            <w:rPr>
              <w:b/>
              <w:sz w:val="12"/>
              <w:szCs w:val="12"/>
              <w:lang w:val="en-AU"/>
            </w:rPr>
            <w:t>Super Senses</w:t>
          </w:r>
          <w:r w:rsidR="00E97CA7" w:rsidRPr="00E97CA7">
            <w:rPr>
              <w:b/>
              <w:sz w:val="12"/>
              <w:szCs w:val="12"/>
              <w:lang w:val="en-AU"/>
            </w:rPr>
            <w:t>”</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2 201</w:t>
          </w:r>
          <w:r w:rsidR="001610B5">
            <w:rPr>
              <w:sz w:val="12"/>
              <w:szCs w:val="12"/>
              <w:lang w:val="en-AU"/>
            </w:rPr>
            <w:t>4</w:t>
          </w:r>
          <w:r w:rsidRPr="0011405D">
            <w:rPr>
              <w:sz w:val="12"/>
              <w:szCs w:val="12"/>
              <w:lang w:val="en-AU"/>
            </w:rPr>
            <w:t xml:space="preserve"> </w:t>
          </w:r>
          <w:r w:rsidRPr="0011405D">
            <w:rPr>
              <w:sz w:val="12"/>
              <w:szCs w:val="12"/>
              <w:lang w:val="en-AU"/>
            </w:rPr>
            <w:br/>
          </w:r>
          <w:r>
            <w:rPr>
              <w:sz w:val="12"/>
              <w:szCs w:val="12"/>
              <w:lang w:val="en-AU"/>
            </w:rPr>
            <w:t>Text</w:t>
          </w:r>
          <w:r w:rsidR="00D7188D">
            <w:rPr>
              <w:sz w:val="12"/>
              <w:szCs w:val="12"/>
              <w:lang w:val="en-AU"/>
            </w:rPr>
            <w:t xml:space="preserve"> </w:t>
          </w:r>
          <w:r>
            <w:rPr>
              <w:sz w:val="12"/>
              <w:szCs w:val="12"/>
              <w:lang w:val="en-AU"/>
            </w:rPr>
            <w:t>c</w:t>
          </w:r>
          <w:r w:rsidRPr="0011405D">
            <w:rPr>
              <w:sz w:val="12"/>
              <w:szCs w:val="12"/>
              <w:lang w:val="en-AU"/>
            </w:rPr>
            <w:t xml:space="preserve">opyright © </w:t>
          </w:r>
          <w:r>
            <w:rPr>
              <w:sz w:val="12"/>
              <w:szCs w:val="12"/>
              <w:lang w:val="en-AU"/>
            </w:rPr>
            <w:t>Crown 201</w:t>
          </w:r>
          <w:r w:rsidR="001610B5">
            <w:rPr>
              <w:sz w:val="12"/>
              <w:szCs w:val="12"/>
              <w:lang w:val="en-AU"/>
            </w:rPr>
            <w:t>4</w:t>
          </w:r>
          <w:r>
            <w:rPr>
              <w:sz w:val="12"/>
              <w:szCs w:val="12"/>
              <w:lang w:val="en-AU"/>
            </w:rPr>
            <w:tab/>
          </w:r>
          <w:r w:rsidR="002922CB" w:rsidRPr="002922CB">
            <w:rPr>
              <w:sz w:val="12"/>
              <w:szCs w:val="12"/>
              <w:lang w:val="en-AU"/>
            </w:rPr>
            <w:t xml:space="preserve">ISBN </w:t>
          </w:r>
          <w:r w:rsidR="000F61DB" w:rsidRPr="000F61DB">
            <w:rPr>
              <w:sz w:val="12"/>
              <w:szCs w:val="12"/>
              <w:lang w:val="en-AU"/>
            </w:rPr>
            <w:t>978-0-478-43961-8 (Word) ISBN 978-0-478-43962-5</w:t>
          </w:r>
          <w:r w:rsidR="002922CB" w:rsidRPr="002922CB">
            <w:rPr>
              <w:sz w:val="12"/>
              <w:szCs w:val="12"/>
              <w:lang w:val="en-AU"/>
            </w:rPr>
            <w:t xml:space="preserve"> (PDF)</w:t>
          </w:r>
        </w:p>
      </w:tc>
      <w:tc>
        <w:tcPr>
          <w:tcW w:w="255" w:type="pct"/>
          <w:tcBorders>
            <w:left w:val="single" w:sz="4" w:space="0" w:color="BFBFBF"/>
            <w:bottom w:val="nil"/>
          </w:tcBorders>
        </w:tcPr>
        <w:p w14:paraId="5BE65282"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FC653B">
            <w:rPr>
              <w:noProof/>
            </w:rPr>
            <w:t>6</w:t>
          </w:r>
          <w:r w:rsidRPr="005C3BB9">
            <w:fldChar w:fldCharType="end"/>
          </w:r>
        </w:p>
      </w:tc>
    </w:tr>
  </w:tbl>
  <w:p w14:paraId="23A71705"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040D2" w14:textId="77777777" w:rsidR="00216E13" w:rsidRDefault="00216E13" w:rsidP="00AC20AC">
      <w:r>
        <w:separator/>
      </w:r>
    </w:p>
  </w:footnote>
  <w:footnote w:type="continuationSeparator" w:id="0">
    <w:p w14:paraId="748E395F" w14:textId="77777777" w:rsidR="00216E13" w:rsidRDefault="00216E13"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E1E75"/>
    <w:multiLevelType w:val="hybridMultilevel"/>
    <w:tmpl w:val="3C4452E8"/>
    <w:lvl w:ilvl="0" w:tplc="14090001">
      <w:start w:val="1"/>
      <w:numFmt w:val="bullet"/>
      <w:lvlText w:val=""/>
      <w:lvlJc w:val="left"/>
      <w:pPr>
        <w:ind w:left="765" w:hanging="360"/>
      </w:pPr>
      <w:rPr>
        <w:rFonts w:ascii="Symbol" w:hAnsi="Symbol" w:hint="default"/>
      </w:rPr>
    </w:lvl>
    <w:lvl w:ilvl="1" w:tplc="0F9A0E0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9745B"/>
    <w:multiLevelType w:val="hybridMultilevel"/>
    <w:tmpl w:val="4E128F02"/>
    <w:lvl w:ilvl="0" w:tplc="AD763E46">
      <w:start w:val="1"/>
      <w:numFmt w:val="bullet"/>
      <w:pStyle w:val="TSMtextbullets"/>
      <w:lvlText w:val=""/>
      <w:lvlJc w:val="left"/>
      <w:pPr>
        <w:ind w:left="720" w:hanging="360"/>
      </w:pPr>
      <w:rPr>
        <w:rFonts w:ascii="Symbol" w:hAnsi="Symbol" w:hint="default"/>
        <w:color w:val="auto"/>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44934A8"/>
    <w:multiLevelType w:val="hybridMultilevel"/>
    <w:tmpl w:val="9548822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5"/>
  </w:num>
  <w:num w:numId="18">
    <w:abstractNumId w:val="15"/>
  </w:num>
  <w:num w:numId="19">
    <w:abstractNumId w:val="13"/>
  </w:num>
  <w:num w:numId="20">
    <w:abstractNumId w:val="17"/>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style="mso-width-relative:margin;mso-height-relative:margin;v-text-anchor:middle" o:allowincell="f" o:allowoverlap="f" fillcolor="#224232" stroke="f">
      <v:fill color="#224232"/>
      <v:stroke on="f"/>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4880"/>
    <w:rsid w:val="00007460"/>
    <w:rsid w:val="00007D03"/>
    <w:rsid w:val="00012CE1"/>
    <w:rsid w:val="00030817"/>
    <w:rsid w:val="00036D4F"/>
    <w:rsid w:val="00040152"/>
    <w:rsid w:val="000413AB"/>
    <w:rsid w:val="0004141C"/>
    <w:rsid w:val="00043DBA"/>
    <w:rsid w:val="00046C9D"/>
    <w:rsid w:val="000472D3"/>
    <w:rsid w:val="00051137"/>
    <w:rsid w:val="000539E4"/>
    <w:rsid w:val="000540E6"/>
    <w:rsid w:val="00056A88"/>
    <w:rsid w:val="0005700A"/>
    <w:rsid w:val="00073977"/>
    <w:rsid w:val="00077807"/>
    <w:rsid w:val="00092814"/>
    <w:rsid w:val="000A09A6"/>
    <w:rsid w:val="000A4E98"/>
    <w:rsid w:val="000A522B"/>
    <w:rsid w:val="000A663A"/>
    <w:rsid w:val="000A6714"/>
    <w:rsid w:val="000A7B14"/>
    <w:rsid w:val="000B2EE6"/>
    <w:rsid w:val="000C052F"/>
    <w:rsid w:val="000C2651"/>
    <w:rsid w:val="000C3AAB"/>
    <w:rsid w:val="000C4AD5"/>
    <w:rsid w:val="000C71BF"/>
    <w:rsid w:val="000D4726"/>
    <w:rsid w:val="000E1C33"/>
    <w:rsid w:val="000F3C39"/>
    <w:rsid w:val="000F61DB"/>
    <w:rsid w:val="000F6888"/>
    <w:rsid w:val="000F6B74"/>
    <w:rsid w:val="000F70DF"/>
    <w:rsid w:val="00100542"/>
    <w:rsid w:val="00101565"/>
    <w:rsid w:val="00104821"/>
    <w:rsid w:val="001056A8"/>
    <w:rsid w:val="00107A97"/>
    <w:rsid w:val="001109D8"/>
    <w:rsid w:val="001114E1"/>
    <w:rsid w:val="0011405D"/>
    <w:rsid w:val="001206F2"/>
    <w:rsid w:val="0012520D"/>
    <w:rsid w:val="00126D49"/>
    <w:rsid w:val="00134231"/>
    <w:rsid w:val="0013526F"/>
    <w:rsid w:val="001372F7"/>
    <w:rsid w:val="00140D67"/>
    <w:rsid w:val="001414B8"/>
    <w:rsid w:val="00142D9C"/>
    <w:rsid w:val="001460FA"/>
    <w:rsid w:val="0014615A"/>
    <w:rsid w:val="00151F04"/>
    <w:rsid w:val="00153EC7"/>
    <w:rsid w:val="001610B5"/>
    <w:rsid w:val="001627B7"/>
    <w:rsid w:val="00164ADC"/>
    <w:rsid w:val="00165F8E"/>
    <w:rsid w:val="00170E4D"/>
    <w:rsid w:val="00173D7E"/>
    <w:rsid w:val="00183FB4"/>
    <w:rsid w:val="00184D2E"/>
    <w:rsid w:val="001856EE"/>
    <w:rsid w:val="001874B3"/>
    <w:rsid w:val="001903B5"/>
    <w:rsid w:val="001A2F92"/>
    <w:rsid w:val="001A343A"/>
    <w:rsid w:val="001A619C"/>
    <w:rsid w:val="001B0A6F"/>
    <w:rsid w:val="001B2E2C"/>
    <w:rsid w:val="001C4336"/>
    <w:rsid w:val="001C656C"/>
    <w:rsid w:val="001C6A59"/>
    <w:rsid w:val="001C7253"/>
    <w:rsid w:val="001D2355"/>
    <w:rsid w:val="001D515F"/>
    <w:rsid w:val="001E1E9C"/>
    <w:rsid w:val="001E3610"/>
    <w:rsid w:val="001E3D52"/>
    <w:rsid w:val="001E43F4"/>
    <w:rsid w:val="001E6287"/>
    <w:rsid w:val="00203DF5"/>
    <w:rsid w:val="00204277"/>
    <w:rsid w:val="00210147"/>
    <w:rsid w:val="00211412"/>
    <w:rsid w:val="0021152E"/>
    <w:rsid w:val="0021430E"/>
    <w:rsid w:val="00216E13"/>
    <w:rsid w:val="00223B16"/>
    <w:rsid w:val="00233D2B"/>
    <w:rsid w:val="00234EE9"/>
    <w:rsid w:val="00240C7A"/>
    <w:rsid w:val="00243550"/>
    <w:rsid w:val="002447CC"/>
    <w:rsid w:val="00244BB2"/>
    <w:rsid w:val="002459EF"/>
    <w:rsid w:val="00247915"/>
    <w:rsid w:val="00253056"/>
    <w:rsid w:val="00256408"/>
    <w:rsid w:val="00261C96"/>
    <w:rsid w:val="002623EE"/>
    <w:rsid w:val="002664AD"/>
    <w:rsid w:val="00267B0A"/>
    <w:rsid w:val="00276682"/>
    <w:rsid w:val="00277C4C"/>
    <w:rsid w:val="00282611"/>
    <w:rsid w:val="0028527E"/>
    <w:rsid w:val="002922CB"/>
    <w:rsid w:val="00294C7D"/>
    <w:rsid w:val="002A3CDE"/>
    <w:rsid w:val="002C001D"/>
    <w:rsid w:val="002C33F4"/>
    <w:rsid w:val="002C3CBD"/>
    <w:rsid w:val="002C4905"/>
    <w:rsid w:val="002C4F38"/>
    <w:rsid w:val="002D0461"/>
    <w:rsid w:val="002D30F1"/>
    <w:rsid w:val="002D31EF"/>
    <w:rsid w:val="002D6A4A"/>
    <w:rsid w:val="002E376A"/>
    <w:rsid w:val="002E75A0"/>
    <w:rsid w:val="002F2F5E"/>
    <w:rsid w:val="002F32DE"/>
    <w:rsid w:val="002F51B8"/>
    <w:rsid w:val="002F662A"/>
    <w:rsid w:val="002F6FE4"/>
    <w:rsid w:val="0030190E"/>
    <w:rsid w:val="00311A61"/>
    <w:rsid w:val="00312763"/>
    <w:rsid w:val="00313628"/>
    <w:rsid w:val="0031523B"/>
    <w:rsid w:val="003203ED"/>
    <w:rsid w:val="003232B6"/>
    <w:rsid w:val="00342F95"/>
    <w:rsid w:val="0034334E"/>
    <w:rsid w:val="00343570"/>
    <w:rsid w:val="00345AC0"/>
    <w:rsid w:val="0034699D"/>
    <w:rsid w:val="00350C68"/>
    <w:rsid w:val="00350F05"/>
    <w:rsid w:val="003533F2"/>
    <w:rsid w:val="003600BC"/>
    <w:rsid w:val="00360DAB"/>
    <w:rsid w:val="00363034"/>
    <w:rsid w:val="003645EE"/>
    <w:rsid w:val="00373578"/>
    <w:rsid w:val="00375E5B"/>
    <w:rsid w:val="00384E34"/>
    <w:rsid w:val="00393514"/>
    <w:rsid w:val="00394EFA"/>
    <w:rsid w:val="003950A5"/>
    <w:rsid w:val="00396D84"/>
    <w:rsid w:val="003A257C"/>
    <w:rsid w:val="003A4D33"/>
    <w:rsid w:val="003A607A"/>
    <w:rsid w:val="003B1C08"/>
    <w:rsid w:val="003B37A7"/>
    <w:rsid w:val="003B4738"/>
    <w:rsid w:val="003B694B"/>
    <w:rsid w:val="003C1582"/>
    <w:rsid w:val="003C1AE4"/>
    <w:rsid w:val="003D063B"/>
    <w:rsid w:val="003D13EF"/>
    <w:rsid w:val="003D4647"/>
    <w:rsid w:val="003E0B83"/>
    <w:rsid w:val="003E1AD4"/>
    <w:rsid w:val="003E4892"/>
    <w:rsid w:val="003E78EC"/>
    <w:rsid w:val="003F316B"/>
    <w:rsid w:val="003F6548"/>
    <w:rsid w:val="00402B21"/>
    <w:rsid w:val="0040426A"/>
    <w:rsid w:val="00405040"/>
    <w:rsid w:val="004107BE"/>
    <w:rsid w:val="0041134D"/>
    <w:rsid w:val="00413C95"/>
    <w:rsid w:val="00415E77"/>
    <w:rsid w:val="00427D98"/>
    <w:rsid w:val="00430025"/>
    <w:rsid w:val="004370E8"/>
    <w:rsid w:val="00442A47"/>
    <w:rsid w:val="004449D0"/>
    <w:rsid w:val="00445CA6"/>
    <w:rsid w:val="00446611"/>
    <w:rsid w:val="00451F15"/>
    <w:rsid w:val="00452DAC"/>
    <w:rsid w:val="00461776"/>
    <w:rsid w:val="00462027"/>
    <w:rsid w:val="00467A11"/>
    <w:rsid w:val="00473611"/>
    <w:rsid w:val="00475BA3"/>
    <w:rsid w:val="00476267"/>
    <w:rsid w:val="00481793"/>
    <w:rsid w:val="00482315"/>
    <w:rsid w:val="00483A7C"/>
    <w:rsid w:val="004913CC"/>
    <w:rsid w:val="004914DE"/>
    <w:rsid w:val="0049633D"/>
    <w:rsid w:val="004A0382"/>
    <w:rsid w:val="004A067F"/>
    <w:rsid w:val="004A17A6"/>
    <w:rsid w:val="004A4A86"/>
    <w:rsid w:val="004A670B"/>
    <w:rsid w:val="004A6D67"/>
    <w:rsid w:val="004B18BC"/>
    <w:rsid w:val="004B48F2"/>
    <w:rsid w:val="004B5894"/>
    <w:rsid w:val="004B5E64"/>
    <w:rsid w:val="004B74D0"/>
    <w:rsid w:val="004B7ED0"/>
    <w:rsid w:val="004C1A40"/>
    <w:rsid w:val="004D301A"/>
    <w:rsid w:val="004D3B8B"/>
    <w:rsid w:val="004D538D"/>
    <w:rsid w:val="004D6503"/>
    <w:rsid w:val="004E2953"/>
    <w:rsid w:val="004F483F"/>
    <w:rsid w:val="00500086"/>
    <w:rsid w:val="00503764"/>
    <w:rsid w:val="00515FFE"/>
    <w:rsid w:val="005166D0"/>
    <w:rsid w:val="005166E1"/>
    <w:rsid w:val="00521F65"/>
    <w:rsid w:val="005261EF"/>
    <w:rsid w:val="005279DA"/>
    <w:rsid w:val="00536978"/>
    <w:rsid w:val="00540065"/>
    <w:rsid w:val="00541B03"/>
    <w:rsid w:val="005423E2"/>
    <w:rsid w:val="00546DBE"/>
    <w:rsid w:val="005503F3"/>
    <w:rsid w:val="00556F6C"/>
    <w:rsid w:val="0056151C"/>
    <w:rsid w:val="005622A9"/>
    <w:rsid w:val="00564201"/>
    <w:rsid w:val="00567F88"/>
    <w:rsid w:val="00574689"/>
    <w:rsid w:val="005777A4"/>
    <w:rsid w:val="00581D61"/>
    <w:rsid w:val="005831F0"/>
    <w:rsid w:val="005944E8"/>
    <w:rsid w:val="00595F87"/>
    <w:rsid w:val="00596664"/>
    <w:rsid w:val="00596830"/>
    <w:rsid w:val="00597A85"/>
    <w:rsid w:val="005A12CE"/>
    <w:rsid w:val="005A2407"/>
    <w:rsid w:val="005B31D4"/>
    <w:rsid w:val="005C3226"/>
    <w:rsid w:val="005C3ACC"/>
    <w:rsid w:val="005C3BB9"/>
    <w:rsid w:val="005C4288"/>
    <w:rsid w:val="005C6A11"/>
    <w:rsid w:val="005C7F48"/>
    <w:rsid w:val="005D321B"/>
    <w:rsid w:val="005D4890"/>
    <w:rsid w:val="005D59EF"/>
    <w:rsid w:val="005E0D83"/>
    <w:rsid w:val="005E53FF"/>
    <w:rsid w:val="005E7811"/>
    <w:rsid w:val="005F02CF"/>
    <w:rsid w:val="005F555A"/>
    <w:rsid w:val="005F77C7"/>
    <w:rsid w:val="006027FD"/>
    <w:rsid w:val="00604E43"/>
    <w:rsid w:val="00610432"/>
    <w:rsid w:val="006107A6"/>
    <w:rsid w:val="006110B5"/>
    <w:rsid w:val="00615ED0"/>
    <w:rsid w:val="006163D4"/>
    <w:rsid w:val="006169AE"/>
    <w:rsid w:val="00617B74"/>
    <w:rsid w:val="006222AE"/>
    <w:rsid w:val="0062263F"/>
    <w:rsid w:val="00622BCA"/>
    <w:rsid w:val="00623954"/>
    <w:rsid w:val="00623B26"/>
    <w:rsid w:val="00624FAA"/>
    <w:rsid w:val="00630DF6"/>
    <w:rsid w:val="00630F4A"/>
    <w:rsid w:val="0063273A"/>
    <w:rsid w:val="006331BD"/>
    <w:rsid w:val="00635CCD"/>
    <w:rsid w:val="00637DCF"/>
    <w:rsid w:val="0064163B"/>
    <w:rsid w:val="00644E43"/>
    <w:rsid w:val="006506F9"/>
    <w:rsid w:val="006538FA"/>
    <w:rsid w:val="006568A2"/>
    <w:rsid w:val="00662AC3"/>
    <w:rsid w:val="00662B54"/>
    <w:rsid w:val="0067057A"/>
    <w:rsid w:val="00670779"/>
    <w:rsid w:val="00675A6E"/>
    <w:rsid w:val="00677961"/>
    <w:rsid w:val="0068305B"/>
    <w:rsid w:val="00683589"/>
    <w:rsid w:val="00685F30"/>
    <w:rsid w:val="0069117F"/>
    <w:rsid w:val="006916C8"/>
    <w:rsid w:val="00691FA9"/>
    <w:rsid w:val="006949C0"/>
    <w:rsid w:val="00695382"/>
    <w:rsid w:val="0069728F"/>
    <w:rsid w:val="006A34C7"/>
    <w:rsid w:val="006A40CF"/>
    <w:rsid w:val="006A478C"/>
    <w:rsid w:val="006A504A"/>
    <w:rsid w:val="006A6423"/>
    <w:rsid w:val="006B2872"/>
    <w:rsid w:val="006B3CC3"/>
    <w:rsid w:val="006B47CC"/>
    <w:rsid w:val="006B5355"/>
    <w:rsid w:val="006B6385"/>
    <w:rsid w:val="006B7513"/>
    <w:rsid w:val="006C36DB"/>
    <w:rsid w:val="006C58C9"/>
    <w:rsid w:val="006D1695"/>
    <w:rsid w:val="006D58B2"/>
    <w:rsid w:val="006D7928"/>
    <w:rsid w:val="006E219E"/>
    <w:rsid w:val="006E2594"/>
    <w:rsid w:val="006E5D8F"/>
    <w:rsid w:val="006F388B"/>
    <w:rsid w:val="006F42D2"/>
    <w:rsid w:val="006F7058"/>
    <w:rsid w:val="00705692"/>
    <w:rsid w:val="00705ACC"/>
    <w:rsid w:val="0071362E"/>
    <w:rsid w:val="00716110"/>
    <w:rsid w:val="00716CA1"/>
    <w:rsid w:val="00723E6E"/>
    <w:rsid w:val="0073018D"/>
    <w:rsid w:val="00730EF7"/>
    <w:rsid w:val="00733B72"/>
    <w:rsid w:val="007353C9"/>
    <w:rsid w:val="00744C0F"/>
    <w:rsid w:val="00747680"/>
    <w:rsid w:val="0075025B"/>
    <w:rsid w:val="00751D6F"/>
    <w:rsid w:val="00752614"/>
    <w:rsid w:val="00757CF0"/>
    <w:rsid w:val="00760A75"/>
    <w:rsid w:val="0076159A"/>
    <w:rsid w:val="00765624"/>
    <w:rsid w:val="007709BA"/>
    <w:rsid w:val="00782B89"/>
    <w:rsid w:val="00785C5E"/>
    <w:rsid w:val="00794A72"/>
    <w:rsid w:val="00797A98"/>
    <w:rsid w:val="00797AB0"/>
    <w:rsid w:val="007A105C"/>
    <w:rsid w:val="007B4C79"/>
    <w:rsid w:val="007C1E08"/>
    <w:rsid w:val="007C6BB0"/>
    <w:rsid w:val="007D23F7"/>
    <w:rsid w:val="007E0AF5"/>
    <w:rsid w:val="007E2CC4"/>
    <w:rsid w:val="007E362A"/>
    <w:rsid w:val="007E40F5"/>
    <w:rsid w:val="007E6E8D"/>
    <w:rsid w:val="007F3577"/>
    <w:rsid w:val="007F653C"/>
    <w:rsid w:val="007F7AF2"/>
    <w:rsid w:val="007F7FCE"/>
    <w:rsid w:val="00804F4D"/>
    <w:rsid w:val="008065E7"/>
    <w:rsid w:val="00825C90"/>
    <w:rsid w:val="00826B48"/>
    <w:rsid w:val="00827650"/>
    <w:rsid w:val="00827857"/>
    <w:rsid w:val="008344A7"/>
    <w:rsid w:val="00837982"/>
    <w:rsid w:val="00842E0E"/>
    <w:rsid w:val="008468E5"/>
    <w:rsid w:val="0084734C"/>
    <w:rsid w:val="0085065F"/>
    <w:rsid w:val="00854345"/>
    <w:rsid w:val="00864721"/>
    <w:rsid w:val="00865371"/>
    <w:rsid w:val="008719A6"/>
    <w:rsid w:val="00871F5F"/>
    <w:rsid w:val="00873CC4"/>
    <w:rsid w:val="00876607"/>
    <w:rsid w:val="00881023"/>
    <w:rsid w:val="00883E76"/>
    <w:rsid w:val="0089198C"/>
    <w:rsid w:val="00894EF1"/>
    <w:rsid w:val="0089732B"/>
    <w:rsid w:val="008A0568"/>
    <w:rsid w:val="008A4D74"/>
    <w:rsid w:val="008A6F7D"/>
    <w:rsid w:val="008B1527"/>
    <w:rsid w:val="008B2801"/>
    <w:rsid w:val="008C1B79"/>
    <w:rsid w:val="008C4F0B"/>
    <w:rsid w:val="008D5AE5"/>
    <w:rsid w:val="008D60A1"/>
    <w:rsid w:val="008E125C"/>
    <w:rsid w:val="008E50CF"/>
    <w:rsid w:val="008E6859"/>
    <w:rsid w:val="008F3A87"/>
    <w:rsid w:val="008F7247"/>
    <w:rsid w:val="00900DF2"/>
    <w:rsid w:val="009104F8"/>
    <w:rsid w:val="0091077A"/>
    <w:rsid w:val="00911700"/>
    <w:rsid w:val="00912250"/>
    <w:rsid w:val="00913999"/>
    <w:rsid w:val="009159E2"/>
    <w:rsid w:val="00915A70"/>
    <w:rsid w:val="00921549"/>
    <w:rsid w:val="0093355D"/>
    <w:rsid w:val="00940F4E"/>
    <w:rsid w:val="00942509"/>
    <w:rsid w:val="0094755B"/>
    <w:rsid w:val="0095485F"/>
    <w:rsid w:val="0097076C"/>
    <w:rsid w:val="00971FFD"/>
    <w:rsid w:val="009730C7"/>
    <w:rsid w:val="009771F5"/>
    <w:rsid w:val="0098005A"/>
    <w:rsid w:val="00980D80"/>
    <w:rsid w:val="009810E3"/>
    <w:rsid w:val="00984795"/>
    <w:rsid w:val="009963A7"/>
    <w:rsid w:val="009963DA"/>
    <w:rsid w:val="009A2937"/>
    <w:rsid w:val="009B6D6B"/>
    <w:rsid w:val="009C1456"/>
    <w:rsid w:val="009C221D"/>
    <w:rsid w:val="009C3712"/>
    <w:rsid w:val="009C3E0E"/>
    <w:rsid w:val="009C4969"/>
    <w:rsid w:val="009C6256"/>
    <w:rsid w:val="009D2D6E"/>
    <w:rsid w:val="009D4931"/>
    <w:rsid w:val="009D5BA7"/>
    <w:rsid w:val="009E1F5A"/>
    <w:rsid w:val="009E46FF"/>
    <w:rsid w:val="009E60FD"/>
    <w:rsid w:val="009E6D50"/>
    <w:rsid w:val="009F0493"/>
    <w:rsid w:val="009F13F9"/>
    <w:rsid w:val="009F26E7"/>
    <w:rsid w:val="009F3BE8"/>
    <w:rsid w:val="009F59E2"/>
    <w:rsid w:val="00A02310"/>
    <w:rsid w:val="00A12178"/>
    <w:rsid w:val="00A13542"/>
    <w:rsid w:val="00A1635E"/>
    <w:rsid w:val="00A20735"/>
    <w:rsid w:val="00A20FD2"/>
    <w:rsid w:val="00A24D66"/>
    <w:rsid w:val="00A27F2A"/>
    <w:rsid w:val="00A30E13"/>
    <w:rsid w:val="00A36733"/>
    <w:rsid w:val="00A402BC"/>
    <w:rsid w:val="00A40467"/>
    <w:rsid w:val="00A4590E"/>
    <w:rsid w:val="00A4644A"/>
    <w:rsid w:val="00A46DF9"/>
    <w:rsid w:val="00A470BD"/>
    <w:rsid w:val="00A475F8"/>
    <w:rsid w:val="00A5660D"/>
    <w:rsid w:val="00A573B8"/>
    <w:rsid w:val="00A602E8"/>
    <w:rsid w:val="00A6147B"/>
    <w:rsid w:val="00A62D29"/>
    <w:rsid w:val="00A67898"/>
    <w:rsid w:val="00A7168D"/>
    <w:rsid w:val="00A72F09"/>
    <w:rsid w:val="00A749DF"/>
    <w:rsid w:val="00A95369"/>
    <w:rsid w:val="00A96BF7"/>
    <w:rsid w:val="00A9749D"/>
    <w:rsid w:val="00AA10F3"/>
    <w:rsid w:val="00AA54CF"/>
    <w:rsid w:val="00AA7868"/>
    <w:rsid w:val="00AB081E"/>
    <w:rsid w:val="00AB0E73"/>
    <w:rsid w:val="00AB2A17"/>
    <w:rsid w:val="00AB4CB3"/>
    <w:rsid w:val="00AB7CF0"/>
    <w:rsid w:val="00AC20AC"/>
    <w:rsid w:val="00AC6116"/>
    <w:rsid w:val="00AC6869"/>
    <w:rsid w:val="00AD6B28"/>
    <w:rsid w:val="00AE7505"/>
    <w:rsid w:val="00AF0F80"/>
    <w:rsid w:val="00AF5148"/>
    <w:rsid w:val="00AF7396"/>
    <w:rsid w:val="00B01809"/>
    <w:rsid w:val="00B03052"/>
    <w:rsid w:val="00B04640"/>
    <w:rsid w:val="00B0499E"/>
    <w:rsid w:val="00B04F97"/>
    <w:rsid w:val="00B06434"/>
    <w:rsid w:val="00B118FE"/>
    <w:rsid w:val="00B16241"/>
    <w:rsid w:val="00B168EF"/>
    <w:rsid w:val="00B20246"/>
    <w:rsid w:val="00B22A26"/>
    <w:rsid w:val="00B23CEF"/>
    <w:rsid w:val="00B24BBE"/>
    <w:rsid w:val="00B26362"/>
    <w:rsid w:val="00B26CDB"/>
    <w:rsid w:val="00B34F0C"/>
    <w:rsid w:val="00B35C27"/>
    <w:rsid w:val="00B408C6"/>
    <w:rsid w:val="00B46A07"/>
    <w:rsid w:val="00B47E23"/>
    <w:rsid w:val="00B50B10"/>
    <w:rsid w:val="00B60845"/>
    <w:rsid w:val="00B61F02"/>
    <w:rsid w:val="00B65AC5"/>
    <w:rsid w:val="00B66813"/>
    <w:rsid w:val="00B7171E"/>
    <w:rsid w:val="00B725E6"/>
    <w:rsid w:val="00B7494A"/>
    <w:rsid w:val="00B80F75"/>
    <w:rsid w:val="00B864EC"/>
    <w:rsid w:val="00B86671"/>
    <w:rsid w:val="00B90D23"/>
    <w:rsid w:val="00B94CDD"/>
    <w:rsid w:val="00BA08A6"/>
    <w:rsid w:val="00BA1A5C"/>
    <w:rsid w:val="00BB0E20"/>
    <w:rsid w:val="00BC392A"/>
    <w:rsid w:val="00BC4999"/>
    <w:rsid w:val="00BC79AB"/>
    <w:rsid w:val="00BC7B99"/>
    <w:rsid w:val="00BC7FF7"/>
    <w:rsid w:val="00BD6239"/>
    <w:rsid w:val="00BE1CEA"/>
    <w:rsid w:val="00BE4E27"/>
    <w:rsid w:val="00BF59B7"/>
    <w:rsid w:val="00BF67B8"/>
    <w:rsid w:val="00C00CA6"/>
    <w:rsid w:val="00C03B1C"/>
    <w:rsid w:val="00C03FBF"/>
    <w:rsid w:val="00C073A4"/>
    <w:rsid w:val="00C07EE7"/>
    <w:rsid w:val="00C1239E"/>
    <w:rsid w:val="00C1289F"/>
    <w:rsid w:val="00C12D7B"/>
    <w:rsid w:val="00C151F8"/>
    <w:rsid w:val="00C17383"/>
    <w:rsid w:val="00C20BC0"/>
    <w:rsid w:val="00C22A2E"/>
    <w:rsid w:val="00C230D6"/>
    <w:rsid w:val="00C27FA5"/>
    <w:rsid w:val="00C347D3"/>
    <w:rsid w:val="00C35AB9"/>
    <w:rsid w:val="00C37C9A"/>
    <w:rsid w:val="00C54B0B"/>
    <w:rsid w:val="00C57A68"/>
    <w:rsid w:val="00C61110"/>
    <w:rsid w:val="00C63DD7"/>
    <w:rsid w:val="00C67BCC"/>
    <w:rsid w:val="00C752F6"/>
    <w:rsid w:val="00C839A5"/>
    <w:rsid w:val="00C90C30"/>
    <w:rsid w:val="00C91741"/>
    <w:rsid w:val="00C91D22"/>
    <w:rsid w:val="00C9294A"/>
    <w:rsid w:val="00C932F2"/>
    <w:rsid w:val="00CA1E2A"/>
    <w:rsid w:val="00CA404A"/>
    <w:rsid w:val="00CA75F9"/>
    <w:rsid w:val="00CB10B2"/>
    <w:rsid w:val="00CB12D6"/>
    <w:rsid w:val="00CB13B4"/>
    <w:rsid w:val="00CB5E11"/>
    <w:rsid w:val="00CC29C7"/>
    <w:rsid w:val="00CC3655"/>
    <w:rsid w:val="00CC74AE"/>
    <w:rsid w:val="00CD0627"/>
    <w:rsid w:val="00CD69AC"/>
    <w:rsid w:val="00CE01DA"/>
    <w:rsid w:val="00CE0DC4"/>
    <w:rsid w:val="00CE41A3"/>
    <w:rsid w:val="00CE4F02"/>
    <w:rsid w:val="00CF55FA"/>
    <w:rsid w:val="00CF576E"/>
    <w:rsid w:val="00CF644A"/>
    <w:rsid w:val="00D00307"/>
    <w:rsid w:val="00D01ECA"/>
    <w:rsid w:val="00D04B5E"/>
    <w:rsid w:val="00D16C86"/>
    <w:rsid w:val="00D1766A"/>
    <w:rsid w:val="00D23494"/>
    <w:rsid w:val="00D401F5"/>
    <w:rsid w:val="00D435DE"/>
    <w:rsid w:val="00D44BBB"/>
    <w:rsid w:val="00D47797"/>
    <w:rsid w:val="00D526EE"/>
    <w:rsid w:val="00D52D5D"/>
    <w:rsid w:val="00D53E72"/>
    <w:rsid w:val="00D54D82"/>
    <w:rsid w:val="00D573F6"/>
    <w:rsid w:val="00D61540"/>
    <w:rsid w:val="00D641F8"/>
    <w:rsid w:val="00D67408"/>
    <w:rsid w:val="00D70C18"/>
    <w:rsid w:val="00D7188D"/>
    <w:rsid w:val="00D72465"/>
    <w:rsid w:val="00D75D8D"/>
    <w:rsid w:val="00D76D8A"/>
    <w:rsid w:val="00D816A6"/>
    <w:rsid w:val="00D8558D"/>
    <w:rsid w:val="00D855BB"/>
    <w:rsid w:val="00D9060E"/>
    <w:rsid w:val="00D95BCB"/>
    <w:rsid w:val="00DA1460"/>
    <w:rsid w:val="00DA611D"/>
    <w:rsid w:val="00DA64F8"/>
    <w:rsid w:val="00DA66A0"/>
    <w:rsid w:val="00DC2A4B"/>
    <w:rsid w:val="00DC4FCC"/>
    <w:rsid w:val="00DC5980"/>
    <w:rsid w:val="00DC6499"/>
    <w:rsid w:val="00DC6C05"/>
    <w:rsid w:val="00DC7FBD"/>
    <w:rsid w:val="00DD11E8"/>
    <w:rsid w:val="00DD2ACE"/>
    <w:rsid w:val="00DE7B5F"/>
    <w:rsid w:val="00DF2357"/>
    <w:rsid w:val="00DF2FE0"/>
    <w:rsid w:val="00DF5CE6"/>
    <w:rsid w:val="00E03D68"/>
    <w:rsid w:val="00E051CE"/>
    <w:rsid w:val="00E05D99"/>
    <w:rsid w:val="00E114D0"/>
    <w:rsid w:val="00E11A73"/>
    <w:rsid w:val="00E16550"/>
    <w:rsid w:val="00E218DE"/>
    <w:rsid w:val="00E23BA0"/>
    <w:rsid w:val="00E279CE"/>
    <w:rsid w:val="00E33BAD"/>
    <w:rsid w:val="00E34451"/>
    <w:rsid w:val="00E662F6"/>
    <w:rsid w:val="00E66D79"/>
    <w:rsid w:val="00E72B4F"/>
    <w:rsid w:val="00E752F2"/>
    <w:rsid w:val="00E75A40"/>
    <w:rsid w:val="00E825CE"/>
    <w:rsid w:val="00E84620"/>
    <w:rsid w:val="00E92692"/>
    <w:rsid w:val="00E941C0"/>
    <w:rsid w:val="00E97CA7"/>
    <w:rsid w:val="00EA1148"/>
    <w:rsid w:val="00EA274E"/>
    <w:rsid w:val="00EA5D24"/>
    <w:rsid w:val="00EA6E29"/>
    <w:rsid w:val="00EB52C7"/>
    <w:rsid w:val="00EC0D03"/>
    <w:rsid w:val="00EC2880"/>
    <w:rsid w:val="00EC2B95"/>
    <w:rsid w:val="00EC60CD"/>
    <w:rsid w:val="00ED06F1"/>
    <w:rsid w:val="00ED3D8E"/>
    <w:rsid w:val="00EE5D01"/>
    <w:rsid w:val="00EE69EB"/>
    <w:rsid w:val="00EF23DB"/>
    <w:rsid w:val="00EF2931"/>
    <w:rsid w:val="00EF3AD1"/>
    <w:rsid w:val="00EF3FF5"/>
    <w:rsid w:val="00EF4706"/>
    <w:rsid w:val="00F00B67"/>
    <w:rsid w:val="00F0562F"/>
    <w:rsid w:val="00F12A6F"/>
    <w:rsid w:val="00F15C78"/>
    <w:rsid w:val="00F20918"/>
    <w:rsid w:val="00F20A4B"/>
    <w:rsid w:val="00F25A76"/>
    <w:rsid w:val="00F32ABB"/>
    <w:rsid w:val="00F41B0C"/>
    <w:rsid w:val="00F426A1"/>
    <w:rsid w:val="00F4371F"/>
    <w:rsid w:val="00F45FC8"/>
    <w:rsid w:val="00F55138"/>
    <w:rsid w:val="00F57324"/>
    <w:rsid w:val="00F64DC7"/>
    <w:rsid w:val="00F65AD6"/>
    <w:rsid w:val="00F667EA"/>
    <w:rsid w:val="00F75085"/>
    <w:rsid w:val="00F76FF5"/>
    <w:rsid w:val="00F81B94"/>
    <w:rsid w:val="00F87FE4"/>
    <w:rsid w:val="00FA1D03"/>
    <w:rsid w:val="00FA3258"/>
    <w:rsid w:val="00FA3A14"/>
    <w:rsid w:val="00FA7A78"/>
    <w:rsid w:val="00FB3D84"/>
    <w:rsid w:val="00FC1300"/>
    <w:rsid w:val="00FC29C9"/>
    <w:rsid w:val="00FC3E38"/>
    <w:rsid w:val="00FC5AC9"/>
    <w:rsid w:val="00FC653B"/>
    <w:rsid w:val="00FD0B5C"/>
    <w:rsid w:val="00FD356F"/>
    <w:rsid w:val="00FE2C25"/>
    <w:rsid w:val="00FE3171"/>
    <w:rsid w:val="00FE3302"/>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v-text-anchor:middle" o:allowincell="f" o:allowoverlap="f" fillcolor="#224232" stroke="f">
      <v:fill color="#224232"/>
      <v:stroke on="f"/>
      <o:colormru v:ext="edit" colors="purple,#62227b,#ac8bb7,#c39e8b,#904d36,#224330,#173e1d,#7f7f7f"/>
    </o:shapedefaults>
    <o:shapelayout v:ext="edit">
      <o:idmap v:ext="edit" data="1"/>
    </o:shapelayout>
  </w:shapeDefaults>
  <w:decimalSymbol w:val="."/>
  <w:listSeparator w:val=","/>
  <w14:docId w14:val="29762027"/>
  <w15:docId w15:val="{243AC78B-3D90-4EBF-BE06-90E6E622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9D"/>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7F7AF2"/>
    <w:pPr>
      <w:numPr>
        <w:numId w:val="2"/>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797AB0"/>
    <w:rPr>
      <w:rFonts w:ascii="Arial" w:hAnsi="Arial" w:cs="Arial"/>
      <w:sz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rsid w:val="005423E2"/>
    <w:rPr>
      <w:color w:val="0000FF"/>
      <w:u w:val="non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046C9D"/>
    <w:rPr>
      <w:rFonts w:ascii="Arial" w:hAnsi="Arial" w:cs="Arial"/>
      <w:b/>
      <w:sz w:val="18"/>
      <w:szCs w:val="18"/>
      <w:lang w:eastAsia="en-US"/>
    </w:rPr>
  </w:style>
  <w:style w:type="character" w:customStyle="1" w:styleId="Heading4Char">
    <w:name w:val="Heading 4 Char"/>
    <w:link w:val="Heading4"/>
    <w:semiHidden/>
    <w:rsid w:val="007F7AF2"/>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40426A"/>
    <w:pPr>
      <w:numPr>
        <w:ilvl w:val="1"/>
        <w:numId w:val="19"/>
      </w:numPr>
      <w:spacing w:before="60" w:after="60"/>
      <w:ind w:left="680" w:hanging="340"/>
    </w:pPr>
    <w:rPr>
      <w:rFonts w:eastAsia="Cambria" w:cs="Times New Roman"/>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Activitytext"/>
    <w:qFormat/>
    <w:rsid w:val="008A6F7D"/>
    <w:pPr>
      <w:keepNext/>
      <w:spacing w:before="240" w:line="240" w:lineRule="auto"/>
    </w:pPr>
    <w:rPr>
      <w:b/>
    </w:rPr>
  </w:style>
  <w:style w:type="character" w:styleId="CommentReference">
    <w:name w:val="annotation reference"/>
    <w:semiHidden/>
    <w:unhideWhenUsed/>
    <w:rsid w:val="00164ADC"/>
    <w:rPr>
      <w:sz w:val="16"/>
      <w:szCs w:val="16"/>
    </w:rPr>
  </w:style>
  <w:style w:type="paragraph" w:styleId="CommentSubject">
    <w:name w:val="annotation subject"/>
    <w:basedOn w:val="CommentText"/>
    <w:next w:val="CommentText"/>
    <w:link w:val="CommentSubjectChar"/>
    <w:semiHidden/>
    <w:unhideWhenUsed/>
    <w:rsid w:val="00164ADC"/>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164ADC"/>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nnected.tki.org.nz" TargetMode="External"/><Relationship Id="rId13" Type="http://schemas.openxmlformats.org/officeDocument/2006/relationships/hyperlink" Target="http://scienceonline.tki.org.nz/Introducing-five-science-capabilities/Use-evidence" TargetMode="External"/><Relationship Id="rId18" Type="http://schemas.openxmlformats.org/officeDocument/2006/relationships/image" Target="media/image3.jpeg"/><Relationship Id="rId26" Type="http://schemas.openxmlformats.org/officeDocument/2006/relationships/hyperlink" Target="http://arb.nzcer.org.nz/resources/science/bsc.php" TargetMode="External"/><Relationship Id="rId39" Type="http://schemas.openxmlformats.org/officeDocument/2006/relationships/hyperlink" Target="http://ed.ted.com/lessons/how-whales-breathe-communicate-and-fart-with-their-faces-joy-reidenberg" TargetMode="External"/><Relationship Id="rId3" Type="http://schemas.openxmlformats.org/officeDocument/2006/relationships/styles" Target="styles.xml"/><Relationship Id="rId21" Type="http://schemas.openxmlformats.org/officeDocument/2006/relationships/hyperlink" Target="http://arb.nzcer.org.nz/resources/science/bsc.php" TargetMode="External"/><Relationship Id="rId34" Type="http://schemas.openxmlformats.org/officeDocument/2006/relationships/hyperlink" Target="http://www.sciencelearn.org.nz/Contexts/The-Noisy-Reef/NZ-Research/Non-visual-sensory-systems-of-fish" TargetMode="External"/><Relationship Id="rId42" Type="http://schemas.openxmlformats.org/officeDocument/2006/relationships/hyperlink" Target="http://pbskids.org/zoom/activities/sci/peripheralvision.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enceonline.tki.org.nz/Introducing-five-science-capabilities/Use-evidence" TargetMode="External"/><Relationship Id="rId17" Type="http://schemas.openxmlformats.org/officeDocument/2006/relationships/hyperlink" Target="http://literacyonline.tki.org.nz/Literacy-Online/Student-needs/National-Standards-Reading-and-Writing" TargetMode="External"/><Relationship Id="rId25" Type="http://schemas.openxmlformats.org/officeDocument/2006/relationships/hyperlink" Target="http://www.connected.tki.org.nz" TargetMode="External"/><Relationship Id="rId33" Type="http://schemas.openxmlformats.org/officeDocument/2006/relationships/hyperlink" Target="http://www.sciencelearn.org.nz/Contexts/Light-and-Sight/Sci-Media/Video/How-we-see-3D" TargetMode="External"/><Relationship Id="rId38" Type="http://schemas.openxmlformats.org/officeDocument/2006/relationships/hyperlink" Target="http://dungbeetle.org.nz/release-programm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teracyonline.tki.org.nz/Literacy-Online/Teacher-needs/Reviewed-resources/Reading/Comprehension/ELP-Years-1-4" TargetMode="External"/><Relationship Id="rId20" Type="http://schemas.openxmlformats.org/officeDocument/2006/relationships/hyperlink" Target="http://ed.ted.com/lessons/how-whales-breathe-communicate-and-fart-with-their-faces-joy-reidenberg" TargetMode="External"/><Relationship Id="rId29" Type="http://schemas.openxmlformats.org/officeDocument/2006/relationships/hyperlink" Target="http://www.sciencelearn.org.nz/Contexts/Light-and-Sight/Science-Ideas-and-Concepts/Depth-perception" TargetMode="External"/><Relationship Id="rId41" Type="http://schemas.openxmlformats.org/officeDocument/2006/relationships/hyperlink" Target="http://pbskids.org/zoom/activities/sci/clappingwhe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iencelearn.org.nz/Contexts/Light-and-Sight/Teaching-and-Learning-Approaches/Pinhole-cameras-and-eyes" TargetMode="External"/><Relationship Id="rId32" Type="http://schemas.openxmlformats.org/officeDocument/2006/relationships/hyperlink" Target="http://www.sciencelearn.org.nz/Contexts/Light-and-Sight/Science-Ideas-and-Concepts/How-the-eye-focuses-light" TargetMode="External"/><Relationship Id="rId37" Type="http://schemas.openxmlformats.org/officeDocument/2006/relationships/hyperlink" Target="http://www.nzherald.co.nz/nz/news/article.cfm?c_id=1&amp;objectid=11130558" TargetMode="External"/><Relationship Id="rId40" Type="http://schemas.openxmlformats.org/officeDocument/2006/relationships/hyperlink" Target="http://www.nasa.gov/pdf/544714main_Finding_Your_Way.pdf" TargetMode="External"/><Relationship Id="rId45" Type="http://schemas.openxmlformats.org/officeDocument/2006/relationships/hyperlink" Target="http://pbskids.org/zoom/activities/sci/blindspot.html" TargetMode="External"/><Relationship Id="rId5" Type="http://schemas.openxmlformats.org/officeDocument/2006/relationships/webSettings" Target="webSettings.xml"/><Relationship Id="rId15" Type="http://schemas.openxmlformats.org/officeDocument/2006/relationships/hyperlink" Target="http://scienceonline.tki.org.nz/Introducing-five-science-capabilities/Use-evidence" TargetMode="External"/><Relationship Id="rId23" Type="http://schemas.openxmlformats.org/officeDocument/2006/relationships/hyperlink" Target="http://www.nasa.gov/pdf/544714main_Finding_Your_Way.pdf" TargetMode="External"/><Relationship Id="rId28" Type="http://schemas.openxmlformats.org/officeDocument/2006/relationships/hyperlink" Target="http://www.sciencelearn.org.nz/Contexts/The-Noisy-Reef/NZ-Research/Crabs-finding-home" TargetMode="External"/><Relationship Id="rId36" Type="http://schemas.openxmlformats.org/officeDocument/2006/relationships/hyperlink" Target="http://www.sciencelearn.org.nz/Contexts/The-Noisy-Reef/Teaching-and-Learning-Approaches/Sound-detectives"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www.sciencelearn.org.nz/Contexts/Light-and-Sight/Sci-Media/Video/How-the-eye-works" TargetMode="External"/><Relationship Id="rId44" Type="http://schemas.openxmlformats.org/officeDocument/2006/relationships/hyperlink" Target="http://pbskids.org/zoom/activities/sci/tastevsmell.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nceptcartoons.com/what-is-a-concept-cartoon-.html" TargetMode="External"/><Relationship Id="rId22" Type="http://schemas.openxmlformats.org/officeDocument/2006/relationships/hyperlink" Target="http://scienceonline.tki.org.nz/Teaching-science/Ethics/Caring-for-Animals" TargetMode="External"/><Relationship Id="rId27" Type="http://schemas.openxmlformats.org/officeDocument/2006/relationships/hyperlink" Target="http://scienceonline.tki.org.nz/Teaching-science/Ethics/Caring-for-Animals" TargetMode="External"/><Relationship Id="rId30" Type="http://schemas.openxmlformats.org/officeDocument/2006/relationships/hyperlink" Target="http://www.sciencelearn.org.nz/Contexts/Light-and-Sight" TargetMode="External"/><Relationship Id="rId35" Type="http://schemas.openxmlformats.org/officeDocument/2006/relationships/hyperlink" Target="http://www.sciencelearn.org.nz/Contexts/Light-and-Sight/Teaching-and-Learning-Approaches/Pinhole-cameras-and-eyes" TargetMode="External"/><Relationship Id="rId43" Type="http://schemas.openxmlformats.org/officeDocument/2006/relationships/hyperlink" Target="http://pbskids.org/zoom/activities/sci/reactiontim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F6EE-B9C5-4C08-9DF6-AD33DD2F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vt:lpstr>
    </vt:vector>
  </TitlesOfParts>
  <Company>Elton Gregory Design</Company>
  <LinksUpToDate>false</LinksUpToDate>
  <CharactersWithSpaces>2051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dc:title>
  <dc:subject/>
  <dc:creator>Angela Gregory</dc:creator>
  <cp:keywords/>
  <dc:description/>
  <cp:lastModifiedBy>Jenny</cp:lastModifiedBy>
  <cp:revision>10</cp:revision>
  <cp:lastPrinted>2013-11-19T02:54:00Z</cp:lastPrinted>
  <dcterms:created xsi:type="dcterms:W3CDTF">2014-10-15T02:08:00Z</dcterms:created>
  <dcterms:modified xsi:type="dcterms:W3CDTF">2014-10-21T23:28:00Z</dcterms:modified>
</cp:coreProperties>
</file>